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E50A" w14:textId="48E63E36" w:rsidR="008A1A56" w:rsidRDefault="008A1A56"/>
    <w:p w14:paraId="57B59165" w14:textId="31982F87" w:rsidR="00A35C5D" w:rsidRPr="007D71C3" w:rsidRDefault="00754852" w:rsidP="00A35C5D">
      <w:pPr>
        <w:ind w:right="-856"/>
        <w:jc w:val="center"/>
        <w:rPr>
          <w:rFonts w:ascii="Agency FB" w:hAnsi="Agency FB"/>
          <w:sz w:val="36"/>
          <w:lang w:val="ca-ES"/>
        </w:rPr>
      </w:pPr>
      <w:r w:rsidRPr="007D71C3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9242FB" wp14:editId="363886CD">
                <wp:simplePos x="0" y="0"/>
                <wp:positionH relativeFrom="column">
                  <wp:posOffset>1221105</wp:posOffset>
                </wp:positionH>
                <wp:positionV relativeFrom="paragraph">
                  <wp:posOffset>-666750</wp:posOffset>
                </wp:positionV>
                <wp:extent cx="5189220" cy="1041400"/>
                <wp:effectExtent l="5715" t="5715" r="5715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9337" w14:textId="77777777" w:rsidR="00771148" w:rsidRPr="00777C33" w:rsidRDefault="00771148" w:rsidP="00670B02">
                            <w:pPr>
                              <w:ind w:hanging="142"/>
                              <w:rPr>
                                <w:rFonts w:ascii="Calibri" w:hAnsi="Calibri"/>
                                <w:noProof/>
                                <w:sz w:val="48"/>
                                <w:szCs w:val="48"/>
                              </w:rPr>
                            </w:pPr>
                            <w:r w:rsidRPr="00777C33">
                              <w:rPr>
                                <w:rFonts w:ascii="Calibri" w:hAnsi="Calibri"/>
                                <w:noProof/>
                                <w:sz w:val="48"/>
                                <w:szCs w:val="48"/>
                              </w:rPr>
                              <w:t xml:space="preserve"> INFORME </w:t>
                            </w:r>
                          </w:p>
                          <w:p w14:paraId="16CEAD21" w14:textId="77777777" w:rsidR="00422480" w:rsidRPr="00777C33" w:rsidRDefault="00771148" w:rsidP="00670B02">
                            <w:pPr>
                              <w:ind w:hanging="142"/>
                              <w:rPr>
                                <w:rFonts w:ascii="Calibri" w:hAnsi="Calibri"/>
                                <w:noProof/>
                                <w:sz w:val="44"/>
                                <w:szCs w:val="44"/>
                              </w:rPr>
                            </w:pPr>
                            <w:r w:rsidRPr="00777C33">
                              <w:rPr>
                                <w:rFonts w:ascii="Calibri" w:hAnsi="Calibri"/>
                                <w:noProof/>
                                <w:sz w:val="44"/>
                                <w:szCs w:val="44"/>
                              </w:rPr>
                              <w:t xml:space="preserve"> PRE-HOMOLOGACIÓ SENDERS</w:t>
                            </w:r>
                          </w:p>
                          <w:p w14:paraId="11D4801E" w14:textId="43ED7223" w:rsidR="00422480" w:rsidRPr="00777C33" w:rsidRDefault="00771148" w:rsidP="00771148">
                            <w:pPr>
                              <w:rPr>
                                <w:rFonts w:ascii="Calibri" w:hAnsi="Calibri"/>
                                <w:noProof/>
                                <w:sz w:val="36"/>
                                <w:szCs w:val="36"/>
                              </w:rPr>
                            </w:pPr>
                            <w:r w:rsidRPr="00777C33">
                              <w:rPr>
                                <w:rFonts w:ascii="Calibri" w:hAnsi="Calibri"/>
                                <w:noProof/>
                                <w:sz w:val="36"/>
                                <w:szCs w:val="36"/>
                              </w:rPr>
                              <w:t>COMITÈ DE SENDERS FB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24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15pt;margin-top:-52.5pt;width:408.6pt;height:8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" strokecolor="white">
                <v:textbox>
                  <w:txbxContent>
                    <w:p w14:paraId="7D5A9337" w14:textId="77777777" w:rsidR="00771148" w:rsidRPr="00777C33" w:rsidRDefault="00771148" w:rsidP="00670B02">
                      <w:pPr>
                        <w:ind w:hanging="142"/>
                        <w:rPr>
                          <w:rFonts w:ascii="Calibri" w:hAnsi="Calibri"/>
                          <w:noProof/>
                          <w:sz w:val="48"/>
                          <w:szCs w:val="48"/>
                        </w:rPr>
                      </w:pPr>
                      <w:r w:rsidRPr="00777C33">
                        <w:rPr>
                          <w:rFonts w:ascii="Calibri" w:hAnsi="Calibri"/>
                          <w:noProof/>
                          <w:sz w:val="48"/>
                          <w:szCs w:val="48"/>
                        </w:rPr>
                        <w:t xml:space="preserve"> INFORME </w:t>
                      </w:r>
                    </w:p>
                    <w:p w14:paraId="16CEAD21" w14:textId="77777777" w:rsidR="00422480" w:rsidRPr="00777C33" w:rsidRDefault="00771148" w:rsidP="00670B02">
                      <w:pPr>
                        <w:ind w:hanging="142"/>
                        <w:rPr>
                          <w:rFonts w:ascii="Calibri" w:hAnsi="Calibri"/>
                          <w:noProof/>
                          <w:sz w:val="44"/>
                          <w:szCs w:val="44"/>
                        </w:rPr>
                      </w:pPr>
                      <w:r w:rsidRPr="00777C33">
                        <w:rPr>
                          <w:rFonts w:ascii="Calibri" w:hAnsi="Calibri"/>
                          <w:noProof/>
                          <w:sz w:val="44"/>
                          <w:szCs w:val="44"/>
                        </w:rPr>
                        <w:t xml:space="preserve"> PRE-HOMOLOGACIÓ SENDERS</w:t>
                      </w:r>
                    </w:p>
                    <w:p w14:paraId="11D4801E" w14:textId="43ED7223" w:rsidR="00422480" w:rsidRPr="00777C33" w:rsidRDefault="00771148" w:rsidP="00771148">
                      <w:pPr>
                        <w:rPr>
                          <w:rFonts w:ascii="Calibri" w:hAnsi="Calibri"/>
                          <w:noProof/>
                          <w:sz w:val="36"/>
                          <w:szCs w:val="36"/>
                        </w:rPr>
                      </w:pPr>
                      <w:r w:rsidRPr="00777C33">
                        <w:rPr>
                          <w:rFonts w:ascii="Calibri" w:hAnsi="Calibri"/>
                          <w:noProof/>
                          <w:sz w:val="36"/>
                          <w:szCs w:val="36"/>
                        </w:rPr>
                        <w:t>COMITÈ DE SENDERS FB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7A1A9" w14:textId="77777777" w:rsidR="00C20D9F" w:rsidRPr="007D71C3" w:rsidRDefault="00C20D9F" w:rsidP="00C20D9F">
      <w:pPr>
        <w:rPr>
          <w:lang w:val="ca-E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701"/>
        <w:gridCol w:w="4286"/>
      </w:tblGrid>
      <w:tr w:rsidR="00320497" w:rsidRPr="007D71C3" w14:paraId="31A8A236" w14:textId="77777777" w:rsidTr="00720CD4">
        <w:tc>
          <w:tcPr>
            <w:tcW w:w="9923" w:type="dxa"/>
            <w:gridSpan w:val="4"/>
            <w:shd w:val="clear" w:color="auto" w:fill="A8D08D"/>
          </w:tcPr>
          <w:p w14:paraId="3321C5A9" w14:textId="77777777" w:rsidR="001604DF" w:rsidRPr="007D71C3" w:rsidRDefault="001604DF" w:rsidP="00C20D9F">
            <w:pPr>
              <w:rPr>
                <w:rFonts w:ascii="Calibri" w:hAnsi="Calibri"/>
                <w:i/>
                <w:iCs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Dades de la sendera</w:t>
            </w:r>
          </w:p>
        </w:tc>
      </w:tr>
      <w:tr w:rsidR="00AA0E8B" w:rsidRPr="007D71C3" w14:paraId="05AA639F" w14:textId="77777777" w:rsidTr="00720CD4">
        <w:trPr>
          <w:trHeight w:val="357"/>
        </w:trPr>
        <w:tc>
          <w:tcPr>
            <w:tcW w:w="2660" w:type="dxa"/>
            <w:shd w:val="clear" w:color="auto" w:fill="A8D08D"/>
            <w:vAlign w:val="center"/>
          </w:tcPr>
          <w:p w14:paraId="2D63C5D7" w14:textId="16F626B1" w:rsidR="001604DF" w:rsidRPr="007D71C3" w:rsidRDefault="007D71C3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M</w:t>
            </w:r>
            <w:r w:rsidR="001604DF" w:rsidRPr="007D71C3">
              <w:rPr>
                <w:rFonts w:ascii="Calibri" w:hAnsi="Calibri"/>
                <w:lang w:val="ca-ES"/>
              </w:rPr>
              <w:t>atríc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982E0" w14:textId="77777777" w:rsidR="001604DF" w:rsidRPr="007D71C3" w:rsidRDefault="001604DF" w:rsidP="0023270B">
            <w:pPr>
              <w:jc w:val="center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01" w:type="dxa"/>
            <w:shd w:val="clear" w:color="auto" w:fill="A8D08D"/>
            <w:vAlign w:val="center"/>
          </w:tcPr>
          <w:p w14:paraId="6D0EA6EF" w14:textId="6ED599D8" w:rsidR="001604DF" w:rsidRPr="007D71C3" w:rsidRDefault="00DE6E05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Nom del</w:t>
            </w:r>
            <w:r w:rsidR="007D71C3" w:rsidRPr="007D71C3">
              <w:rPr>
                <w:rFonts w:ascii="Calibri" w:hAnsi="Calibri"/>
                <w:lang w:val="ca-ES"/>
              </w:rPr>
              <w:t xml:space="preserve"> </w:t>
            </w:r>
            <w:r w:rsidRPr="007D71C3">
              <w:rPr>
                <w:rFonts w:ascii="Calibri" w:hAnsi="Calibri"/>
                <w:lang w:val="ca-ES"/>
              </w:rPr>
              <w:t>sender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6271DAD" w14:textId="77777777" w:rsidR="004731D5" w:rsidRPr="007D71C3" w:rsidRDefault="004731D5" w:rsidP="005637D4">
            <w:pPr>
              <w:rPr>
                <w:rFonts w:ascii="Calibri" w:hAnsi="Calibri" w:cs="Calibri"/>
                <w:lang w:val="ca-ES"/>
              </w:rPr>
            </w:pPr>
          </w:p>
        </w:tc>
      </w:tr>
      <w:tr w:rsidR="002A34B8" w:rsidRPr="007D71C3" w14:paraId="5C1DA00C" w14:textId="77777777" w:rsidTr="00720CD4">
        <w:trPr>
          <w:trHeight w:val="405"/>
        </w:trPr>
        <w:tc>
          <w:tcPr>
            <w:tcW w:w="2660" w:type="dxa"/>
            <w:shd w:val="clear" w:color="auto" w:fill="A8D08D"/>
            <w:vAlign w:val="center"/>
          </w:tcPr>
          <w:p w14:paraId="74BC8235" w14:textId="32EC5605" w:rsidR="001604DF" w:rsidRPr="007D71C3" w:rsidRDefault="007D71C3" w:rsidP="005637D4">
            <w:pPr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P</w:t>
            </w:r>
            <w:r w:rsidR="001604DF" w:rsidRPr="007D71C3">
              <w:rPr>
                <w:rFonts w:ascii="Calibri" w:hAnsi="Calibri"/>
                <w:lang w:val="ca-ES"/>
              </w:rPr>
              <w:t>romotor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14:paraId="7EDC14F9" w14:textId="77777777" w:rsidR="001604DF" w:rsidRPr="007D71C3" w:rsidRDefault="001604DF" w:rsidP="005637D4">
            <w:pPr>
              <w:rPr>
                <w:rFonts w:ascii="Calibri" w:hAnsi="Calibri" w:cs="Calibri"/>
                <w:lang w:val="ca-ES"/>
              </w:rPr>
            </w:pPr>
          </w:p>
        </w:tc>
      </w:tr>
      <w:tr w:rsidR="002A34B8" w:rsidRPr="007D71C3" w14:paraId="15C633C4" w14:textId="77777777" w:rsidTr="00720CD4">
        <w:trPr>
          <w:trHeight w:val="425"/>
        </w:trPr>
        <w:tc>
          <w:tcPr>
            <w:tcW w:w="2660" w:type="dxa"/>
            <w:shd w:val="clear" w:color="auto" w:fill="A8D08D"/>
            <w:vAlign w:val="center"/>
          </w:tcPr>
          <w:p w14:paraId="7791D57B" w14:textId="77777777" w:rsidR="001604DF" w:rsidRPr="007D71C3" w:rsidRDefault="001604DF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Municipi de referència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14:paraId="30B7C9D1" w14:textId="77777777" w:rsidR="001604DF" w:rsidRPr="007D71C3" w:rsidRDefault="001604DF" w:rsidP="005637D4">
            <w:pPr>
              <w:rPr>
                <w:rFonts w:ascii="Calibri" w:hAnsi="Calibri" w:cs="Calibri"/>
                <w:lang w:val="ca-ES"/>
              </w:rPr>
            </w:pPr>
          </w:p>
        </w:tc>
      </w:tr>
      <w:tr w:rsidR="006A0496" w:rsidRPr="007D71C3" w14:paraId="7E9DD79C" w14:textId="77777777" w:rsidTr="00720CD4">
        <w:trPr>
          <w:trHeight w:val="425"/>
        </w:trPr>
        <w:tc>
          <w:tcPr>
            <w:tcW w:w="2660" w:type="dxa"/>
            <w:shd w:val="clear" w:color="auto" w:fill="A8D08D"/>
            <w:vAlign w:val="center"/>
          </w:tcPr>
          <w:p w14:paraId="6FBC9BB3" w14:textId="77777777" w:rsidR="006A0496" w:rsidRPr="007D71C3" w:rsidRDefault="006A0496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Municipis pels quals transcorre el sender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14:paraId="31AE1664" w14:textId="77777777" w:rsidR="006A0496" w:rsidRPr="007D71C3" w:rsidRDefault="006A0496" w:rsidP="005637D4">
            <w:pPr>
              <w:rPr>
                <w:rFonts w:ascii="Calibri" w:hAnsi="Calibri" w:cs="Calibri"/>
                <w:lang w:val="ca-ES"/>
              </w:rPr>
            </w:pPr>
          </w:p>
        </w:tc>
      </w:tr>
      <w:tr w:rsidR="002A34B8" w:rsidRPr="007D71C3" w14:paraId="182B61C5" w14:textId="77777777" w:rsidTr="00720CD4">
        <w:trPr>
          <w:trHeight w:val="417"/>
        </w:trPr>
        <w:tc>
          <w:tcPr>
            <w:tcW w:w="2660" w:type="dxa"/>
            <w:shd w:val="clear" w:color="auto" w:fill="A8D08D"/>
            <w:vAlign w:val="center"/>
          </w:tcPr>
          <w:p w14:paraId="08658159" w14:textId="14DFD973" w:rsidR="001604DF" w:rsidRPr="007D71C3" w:rsidRDefault="007D71C3" w:rsidP="005637D4">
            <w:pPr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I</w:t>
            </w:r>
            <w:r w:rsidR="001604DF" w:rsidRPr="007D71C3">
              <w:rPr>
                <w:rFonts w:ascii="Calibri" w:hAnsi="Calibri"/>
                <w:lang w:val="ca-ES"/>
              </w:rPr>
              <w:t>lla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14:paraId="391FE89B" w14:textId="77777777" w:rsidR="001604DF" w:rsidRPr="007D71C3" w:rsidRDefault="001604DF" w:rsidP="005637D4">
            <w:pPr>
              <w:rPr>
                <w:rFonts w:ascii="Calibri" w:hAnsi="Calibri" w:cs="Calibri"/>
                <w:lang w:val="ca-ES"/>
              </w:rPr>
            </w:pPr>
          </w:p>
        </w:tc>
      </w:tr>
    </w:tbl>
    <w:p w14:paraId="535285C7" w14:textId="77777777" w:rsidR="00BB7F08" w:rsidRPr="007D71C3" w:rsidRDefault="00BB7F08" w:rsidP="00BB7F08">
      <w:pPr>
        <w:pStyle w:val="Ttulo1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200"/>
      </w:tblGrid>
      <w:tr w:rsidR="00AA0E8B" w:rsidRPr="007D71C3" w14:paraId="61B1378C" w14:textId="77777777" w:rsidTr="00720CD4">
        <w:trPr>
          <w:trHeight w:val="330"/>
        </w:trPr>
        <w:tc>
          <w:tcPr>
            <w:tcW w:w="9923" w:type="dxa"/>
            <w:gridSpan w:val="2"/>
            <w:shd w:val="clear" w:color="auto" w:fill="A8D08D"/>
          </w:tcPr>
          <w:p w14:paraId="1FE2FA83" w14:textId="77777777" w:rsidR="00BB7F08" w:rsidRPr="007D71C3" w:rsidRDefault="003612F0" w:rsidP="00014569">
            <w:pPr>
              <w:rPr>
                <w:rFonts w:ascii="Calibri" w:hAnsi="Calibri"/>
                <w:bCs/>
                <w:i/>
                <w:iCs/>
                <w:sz w:val="32"/>
                <w:szCs w:val="32"/>
                <w:lang w:val="ca-ES"/>
              </w:rPr>
            </w:pPr>
            <w:r w:rsidRPr="007D71C3">
              <w:rPr>
                <w:rFonts w:ascii="Calibri" w:hAnsi="Calibri"/>
                <w:bCs/>
                <w:sz w:val="36"/>
                <w:szCs w:val="36"/>
                <w:lang w:val="ca-ES"/>
              </w:rPr>
              <w:t>Dades de la visita</w:t>
            </w:r>
          </w:p>
        </w:tc>
      </w:tr>
      <w:tr w:rsidR="00AA0E8B" w:rsidRPr="007D71C3" w14:paraId="79C0338A" w14:textId="77777777" w:rsidTr="00720CD4">
        <w:trPr>
          <w:trHeight w:val="483"/>
        </w:trPr>
        <w:tc>
          <w:tcPr>
            <w:tcW w:w="2723" w:type="dxa"/>
            <w:shd w:val="clear" w:color="auto" w:fill="A8D08D"/>
            <w:vAlign w:val="center"/>
          </w:tcPr>
          <w:p w14:paraId="66ACEC65" w14:textId="77777777" w:rsidR="00BB7F08" w:rsidRPr="007D71C3" w:rsidRDefault="00063D1F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Data de la visita</w:t>
            </w:r>
          </w:p>
        </w:tc>
        <w:tc>
          <w:tcPr>
            <w:tcW w:w="7200" w:type="dxa"/>
            <w:vAlign w:val="center"/>
          </w:tcPr>
          <w:p w14:paraId="12F5C62C" w14:textId="77777777" w:rsidR="00BB7F08" w:rsidRPr="007D71C3" w:rsidRDefault="00BB7F08" w:rsidP="005E0B26">
            <w:pPr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438AAAC2" w14:textId="77777777" w:rsidTr="00720CD4">
        <w:trPr>
          <w:trHeight w:val="416"/>
        </w:trPr>
        <w:tc>
          <w:tcPr>
            <w:tcW w:w="2723" w:type="dxa"/>
            <w:shd w:val="clear" w:color="auto" w:fill="A8D08D"/>
            <w:vAlign w:val="center"/>
          </w:tcPr>
          <w:p w14:paraId="5D861FC1" w14:textId="77777777" w:rsidR="00BB7F08" w:rsidRPr="007D71C3" w:rsidRDefault="003612F0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Tècnic (nom i cognoms)</w:t>
            </w:r>
          </w:p>
        </w:tc>
        <w:tc>
          <w:tcPr>
            <w:tcW w:w="7200" w:type="dxa"/>
            <w:vAlign w:val="center"/>
          </w:tcPr>
          <w:p w14:paraId="7D7D1B3B" w14:textId="77777777" w:rsidR="00BB7F08" w:rsidRPr="007D71C3" w:rsidRDefault="00BB7F08" w:rsidP="005E0B26">
            <w:pPr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085CE3B9" w14:textId="77777777" w:rsidTr="00720CD4">
        <w:trPr>
          <w:trHeight w:val="451"/>
        </w:trPr>
        <w:tc>
          <w:tcPr>
            <w:tcW w:w="2723" w:type="dxa"/>
            <w:shd w:val="clear" w:color="auto" w:fill="A8D08D"/>
            <w:vAlign w:val="center"/>
          </w:tcPr>
          <w:p w14:paraId="39C5A5ED" w14:textId="77777777" w:rsidR="003612F0" w:rsidRPr="007D71C3" w:rsidRDefault="003612F0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Correu electrònic</w:t>
            </w:r>
          </w:p>
        </w:tc>
        <w:tc>
          <w:tcPr>
            <w:tcW w:w="7200" w:type="dxa"/>
            <w:vAlign w:val="center"/>
          </w:tcPr>
          <w:p w14:paraId="6E7B3994" w14:textId="77777777" w:rsidR="003612F0" w:rsidRPr="007D71C3" w:rsidRDefault="003612F0" w:rsidP="005E0B26">
            <w:pPr>
              <w:rPr>
                <w:rFonts w:ascii="Calibri" w:hAnsi="Calibri" w:cs="Calibri"/>
                <w:bCs/>
                <w:lang w:val="ca-ES"/>
              </w:rPr>
            </w:pPr>
          </w:p>
        </w:tc>
      </w:tr>
      <w:tr w:rsidR="00AA0E8B" w:rsidRPr="007D71C3" w14:paraId="52F8F65D" w14:textId="77777777" w:rsidTr="00720CD4">
        <w:trPr>
          <w:trHeight w:val="285"/>
        </w:trPr>
        <w:tc>
          <w:tcPr>
            <w:tcW w:w="2723" w:type="dxa"/>
            <w:shd w:val="clear" w:color="auto" w:fill="A8D08D"/>
            <w:vAlign w:val="center"/>
          </w:tcPr>
          <w:p w14:paraId="6E98D48B" w14:textId="77777777" w:rsidR="003612F0" w:rsidRPr="007D71C3" w:rsidRDefault="00063D1F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Ha assistit el promotor</w:t>
            </w:r>
          </w:p>
        </w:tc>
        <w:tc>
          <w:tcPr>
            <w:tcW w:w="7200" w:type="dxa"/>
            <w:vAlign w:val="center"/>
          </w:tcPr>
          <w:p w14:paraId="781EDC5E" w14:textId="77777777" w:rsidR="003612F0" w:rsidRPr="007D71C3" w:rsidRDefault="003612F0" w:rsidP="005E0B26">
            <w:pPr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05A2E0CF" w14:textId="77777777" w:rsidTr="00720CD4">
        <w:trPr>
          <w:trHeight w:val="583"/>
        </w:trPr>
        <w:tc>
          <w:tcPr>
            <w:tcW w:w="2723" w:type="dxa"/>
            <w:shd w:val="clear" w:color="auto" w:fill="A8D08D"/>
            <w:vAlign w:val="center"/>
          </w:tcPr>
          <w:p w14:paraId="34101D23" w14:textId="73195249" w:rsidR="003612F0" w:rsidRPr="007D71C3" w:rsidRDefault="003612F0" w:rsidP="005637D4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Acompanya</w:t>
            </w:r>
            <w:r w:rsidR="007D71C3">
              <w:rPr>
                <w:rFonts w:ascii="Calibri" w:hAnsi="Calibri"/>
                <w:lang w:val="ca-ES"/>
              </w:rPr>
              <w:t>nt</w:t>
            </w:r>
            <w:r w:rsidRPr="007D71C3">
              <w:rPr>
                <w:rFonts w:ascii="Calibri" w:hAnsi="Calibri"/>
                <w:lang w:val="ca-ES"/>
              </w:rPr>
              <w:t xml:space="preserve"> per part de promotor (nom i cognoms)</w:t>
            </w:r>
          </w:p>
        </w:tc>
        <w:tc>
          <w:tcPr>
            <w:tcW w:w="7200" w:type="dxa"/>
          </w:tcPr>
          <w:p w14:paraId="693A88E6" w14:textId="77777777" w:rsidR="003612F0" w:rsidRPr="007D71C3" w:rsidRDefault="003612F0" w:rsidP="00014569">
            <w:pPr>
              <w:rPr>
                <w:b/>
                <w:lang w:val="ca-ES"/>
              </w:rPr>
            </w:pPr>
          </w:p>
        </w:tc>
      </w:tr>
      <w:tr w:rsidR="00AA0E8B" w:rsidRPr="007D71C3" w14:paraId="643D8D3A" w14:textId="77777777" w:rsidTr="00720CD4">
        <w:trPr>
          <w:trHeight w:val="402"/>
        </w:trPr>
        <w:tc>
          <w:tcPr>
            <w:tcW w:w="2723" w:type="dxa"/>
            <w:shd w:val="clear" w:color="auto" w:fill="A8D08D"/>
            <w:vAlign w:val="center"/>
          </w:tcPr>
          <w:p w14:paraId="54972556" w14:textId="39E600BE" w:rsidR="005637D4" w:rsidRPr="007D71C3" w:rsidRDefault="007D71C3" w:rsidP="005637D4">
            <w:pPr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C</w:t>
            </w:r>
            <w:r w:rsidR="005637D4" w:rsidRPr="007D71C3">
              <w:rPr>
                <w:rFonts w:ascii="Calibri" w:hAnsi="Calibri"/>
                <w:lang w:val="ca-ES"/>
              </w:rPr>
              <w:t>àrrec</w:t>
            </w:r>
          </w:p>
        </w:tc>
        <w:tc>
          <w:tcPr>
            <w:tcW w:w="7200" w:type="dxa"/>
          </w:tcPr>
          <w:p w14:paraId="458040AA" w14:textId="77777777" w:rsidR="005637D4" w:rsidRPr="007D71C3" w:rsidRDefault="005637D4" w:rsidP="00014569">
            <w:pPr>
              <w:rPr>
                <w:b/>
                <w:lang w:val="ca-ES"/>
              </w:rPr>
            </w:pPr>
          </w:p>
        </w:tc>
      </w:tr>
      <w:tr w:rsidR="001C63EA" w:rsidRPr="007D71C3" w14:paraId="2175045B" w14:textId="77777777" w:rsidTr="00720CD4">
        <w:trPr>
          <w:trHeight w:val="402"/>
        </w:trPr>
        <w:tc>
          <w:tcPr>
            <w:tcW w:w="2723" w:type="dxa"/>
            <w:shd w:val="clear" w:color="auto" w:fill="A8D08D"/>
            <w:vAlign w:val="center"/>
          </w:tcPr>
          <w:p w14:paraId="285FD140" w14:textId="5D54CC94" w:rsidR="001C63EA" w:rsidRPr="007D71C3" w:rsidRDefault="007D71C3" w:rsidP="005637D4">
            <w:pPr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C</w:t>
            </w:r>
            <w:r w:rsidR="001C63EA" w:rsidRPr="007D71C3">
              <w:rPr>
                <w:rFonts w:ascii="Calibri" w:hAnsi="Calibri"/>
                <w:lang w:val="ca-ES"/>
              </w:rPr>
              <w:t>ontacte</w:t>
            </w:r>
          </w:p>
        </w:tc>
        <w:tc>
          <w:tcPr>
            <w:tcW w:w="7200" w:type="dxa"/>
          </w:tcPr>
          <w:p w14:paraId="7EEB3C4B" w14:textId="77777777" w:rsidR="001C63EA" w:rsidRPr="007D71C3" w:rsidRDefault="001C63EA" w:rsidP="00014569">
            <w:pPr>
              <w:rPr>
                <w:b/>
                <w:lang w:val="ca-ES"/>
              </w:rPr>
            </w:pPr>
          </w:p>
        </w:tc>
      </w:tr>
    </w:tbl>
    <w:p w14:paraId="2134DB52" w14:textId="77777777" w:rsidR="00BB7F08" w:rsidRPr="007D71C3" w:rsidRDefault="00BB7F08" w:rsidP="00920153">
      <w:pPr>
        <w:ind w:right="-856"/>
        <w:rPr>
          <w:rFonts w:ascii="Comic Sans MS" w:hAnsi="Comic Sans MS"/>
          <w:lang w:val="ca-E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1"/>
        <w:gridCol w:w="1100"/>
        <w:gridCol w:w="1842"/>
        <w:gridCol w:w="851"/>
        <w:gridCol w:w="3861"/>
      </w:tblGrid>
      <w:tr w:rsidR="00E9393A" w:rsidRPr="007D71C3" w14:paraId="28A25EF3" w14:textId="77777777" w:rsidTr="00720CD4">
        <w:tc>
          <w:tcPr>
            <w:tcW w:w="9923" w:type="dxa"/>
            <w:gridSpan w:val="6"/>
            <w:shd w:val="clear" w:color="auto" w:fill="A8D08D"/>
          </w:tcPr>
          <w:p w14:paraId="03CE9E7A" w14:textId="77777777" w:rsidR="00E9393A" w:rsidRPr="007D71C3" w:rsidRDefault="00E9393A" w:rsidP="00AA0E8B">
            <w:pPr>
              <w:ind w:right="-856"/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CARACTERÍSTIQUES DEL SENDER</w:t>
            </w:r>
          </w:p>
        </w:tc>
      </w:tr>
      <w:tr w:rsidR="00AA0E8B" w:rsidRPr="007D71C3" w14:paraId="3FBD536E" w14:textId="77777777" w:rsidTr="00B1194F">
        <w:tc>
          <w:tcPr>
            <w:tcW w:w="1418" w:type="dxa"/>
            <w:shd w:val="clear" w:color="auto" w:fill="A8D08D"/>
          </w:tcPr>
          <w:p w14:paraId="782165B1" w14:textId="3BBB816D" w:rsidR="00E9393A" w:rsidRPr="007D71C3" w:rsidRDefault="007D71C3" w:rsidP="00AA0E8B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C</w:t>
            </w:r>
            <w:r w:rsidR="00E9393A" w:rsidRPr="007D71C3">
              <w:rPr>
                <w:rFonts w:ascii="Calibri" w:hAnsi="Calibri"/>
                <w:lang w:val="ca-ES"/>
              </w:rPr>
              <w:t>lassificaci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73A34" w14:textId="77777777" w:rsidR="00E9393A" w:rsidRPr="007D71C3" w:rsidRDefault="00B1194F" w:rsidP="00720CD4">
            <w:pPr>
              <w:ind w:right="-856"/>
              <w:rPr>
                <w:rFonts w:ascii="Calibri" w:hAnsi="Calibri" w:cs="Calibri"/>
                <w:lang w:val="ca-ES"/>
              </w:rPr>
            </w:pPr>
            <w:r w:rsidRPr="007D71C3">
              <w:rPr>
                <w:rFonts w:ascii="Calibri" w:hAnsi="Calibri" w:cs="Calibri"/>
                <w:lang w:val="ca-ES"/>
              </w:rPr>
              <w:t xml:space="preserve"> </w:t>
            </w:r>
          </w:p>
        </w:tc>
        <w:tc>
          <w:tcPr>
            <w:tcW w:w="1100" w:type="dxa"/>
            <w:shd w:val="clear" w:color="auto" w:fill="A8D08D"/>
          </w:tcPr>
          <w:p w14:paraId="2B909CF5" w14:textId="5A1079EC" w:rsidR="00E9393A" w:rsidRPr="007D71C3" w:rsidRDefault="007D71C3" w:rsidP="00AA0E8B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R</w:t>
            </w:r>
            <w:r w:rsidR="00E9393A" w:rsidRPr="007D71C3">
              <w:rPr>
                <w:rFonts w:ascii="Calibri" w:hAnsi="Calibri"/>
                <w:lang w:val="ca-ES"/>
              </w:rPr>
              <w:t>ang</w:t>
            </w:r>
          </w:p>
        </w:tc>
        <w:tc>
          <w:tcPr>
            <w:tcW w:w="1842" w:type="dxa"/>
            <w:shd w:val="clear" w:color="auto" w:fill="auto"/>
          </w:tcPr>
          <w:p w14:paraId="65E22217" w14:textId="77777777" w:rsidR="00E9393A" w:rsidRPr="007D71C3" w:rsidRDefault="00E9393A" w:rsidP="00AA0E8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851" w:type="dxa"/>
            <w:shd w:val="clear" w:color="auto" w:fill="A8D08D"/>
          </w:tcPr>
          <w:p w14:paraId="2F42CA50" w14:textId="4E1FD207" w:rsidR="00E9393A" w:rsidRPr="007D71C3" w:rsidRDefault="007D71C3" w:rsidP="00AA0E8B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T</w:t>
            </w:r>
            <w:r w:rsidR="00E9393A" w:rsidRPr="007D71C3">
              <w:rPr>
                <w:rFonts w:ascii="Calibri" w:hAnsi="Calibri"/>
                <w:lang w:val="ca-ES"/>
              </w:rPr>
              <w:t>ipus</w:t>
            </w:r>
          </w:p>
        </w:tc>
        <w:tc>
          <w:tcPr>
            <w:tcW w:w="3861" w:type="dxa"/>
            <w:shd w:val="clear" w:color="auto" w:fill="auto"/>
          </w:tcPr>
          <w:p w14:paraId="30581F81" w14:textId="77777777" w:rsidR="00E9393A" w:rsidRPr="007D71C3" w:rsidRDefault="00E9393A" w:rsidP="00AA0E8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08A28234" w14:textId="77777777" w:rsidTr="00B1194F">
        <w:trPr>
          <w:trHeight w:val="420"/>
        </w:trPr>
        <w:tc>
          <w:tcPr>
            <w:tcW w:w="2269" w:type="dxa"/>
            <w:gridSpan w:val="2"/>
            <w:shd w:val="clear" w:color="auto" w:fill="A8D08D"/>
            <w:vAlign w:val="center"/>
          </w:tcPr>
          <w:p w14:paraId="5D368C4F" w14:textId="77777777" w:rsidR="00E9393A" w:rsidRPr="007D71C3" w:rsidRDefault="00E9393A" w:rsidP="007A4A69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Punt de partida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0B19B61" w14:textId="77777777" w:rsidR="00E9393A" w:rsidRPr="007D71C3" w:rsidRDefault="00E9393A" w:rsidP="005E0B26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177A246D" w14:textId="77777777" w:rsidTr="00B1194F">
        <w:trPr>
          <w:trHeight w:val="425"/>
        </w:trPr>
        <w:tc>
          <w:tcPr>
            <w:tcW w:w="2269" w:type="dxa"/>
            <w:gridSpan w:val="2"/>
            <w:shd w:val="clear" w:color="auto" w:fill="A8D08D"/>
            <w:vAlign w:val="center"/>
          </w:tcPr>
          <w:p w14:paraId="5D69AD93" w14:textId="77777777" w:rsidR="00E9393A" w:rsidRPr="007D71C3" w:rsidRDefault="00E9393A" w:rsidP="007A4A69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Enllaç Google Maps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A34D272" w14:textId="77777777" w:rsidR="00A0509A" w:rsidRPr="007D71C3" w:rsidRDefault="00A0509A" w:rsidP="00A0509A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6FFF097F" w14:textId="77777777" w:rsidTr="00B1194F">
        <w:trPr>
          <w:trHeight w:val="417"/>
        </w:trPr>
        <w:tc>
          <w:tcPr>
            <w:tcW w:w="2269" w:type="dxa"/>
            <w:gridSpan w:val="2"/>
            <w:shd w:val="clear" w:color="auto" w:fill="A8D08D"/>
            <w:vAlign w:val="center"/>
          </w:tcPr>
          <w:p w14:paraId="43D4283D" w14:textId="019CD96D" w:rsidR="00E9393A" w:rsidRPr="007D71C3" w:rsidRDefault="007D71C3" w:rsidP="007A4A69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P</w:t>
            </w:r>
            <w:r w:rsidR="00E9393A" w:rsidRPr="007D71C3">
              <w:rPr>
                <w:rFonts w:ascii="Calibri" w:hAnsi="Calibri"/>
                <w:lang w:val="ca-ES"/>
              </w:rPr>
              <w:t>unt final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D18804E" w14:textId="77777777" w:rsidR="00E9393A" w:rsidRPr="007D71C3" w:rsidRDefault="00E9393A" w:rsidP="005E0B26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2786A487" w14:textId="77777777" w:rsidTr="00B1194F">
        <w:trPr>
          <w:trHeight w:val="410"/>
        </w:trPr>
        <w:tc>
          <w:tcPr>
            <w:tcW w:w="2269" w:type="dxa"/>
            <w:gridSpan w:val="2"/>
            <w:shd w:val="clear" w:color="auto" w:fill="A8D08D"/>
            <w:vAlign w:val="center"/>
          </w:tcPr>
          <w:p w14:paraId="261C532F" w14:textId="77777777" w:rsidR="00E9393A" w:rsidRPr="007D71C3" w:rsidRDefault="00E9393A" w:rsidP="007A4A69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Enllaç Google Maps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7B00A44" w14:textId="77777777" w:rsidR="00A0509A" w:rsidRPr="007D71C3" w:rsidRDefault="00A0509A" w:rsidP="00A0509A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2C46ACC5" w14:textId="77777777" w:rsidTr="00B1194F">
        <w:trPr>
          <w:trHeight w:val="2957"/>
        </w:trPr>
        <w:tc>
          <w:tcPr>
            <w:tcW w:w="2269" w:type="dxa"/>
            <w:gridSpan w:val="2"/>
            <w:shd w:val="clear" w:color="auto" w:fill="A8D08D"/>
          </w:tcPr>
          <w:p w14:paraId="73629001" w14:textId="77777777" w:rsidR="00E9393A" w:rsidRPr="007D71C3" w:rsidRDefault="00E9393A" w:rsidP="00AA0E8B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Bibliografia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273B62B6" w14:textId="77777777" w:rsidR="00AB04AA" w:rsidRPr="007D71C3" w:rsidRDefault="00AB04AA" w:rsidP="00AB04AA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</w:tbl>
    <w:p w14:paraId="2E5ED470" w14:textId="77777777" w:rsidR="00DE6E05" w:rsidRPr="007D71C3" w:rsidRDefault="00DE6E05" w:rsidP="00920153">
      <w:pPr>
        <w:ind w:right="-856"/>
        <w:rPr>
          <w:rFonts w:ascii="Comic Sans MS" w:hAnsi="Comic Sans MS"/>
          <w:lang w:val="ca-ES"/>
        </w:rPr>
      </w:pPr>
    </w:p>
    <w:p w14:paraId="0708A27C" w14:textId="369BDF04" w:rsidR="00AB04AA" w:rsidRPr="007D71C3" w:rsidRDefault="00603FC4" w:rsidP="00920153">
      <w:pPr>
        <w:ind w:right="-856"/>
        <w:rPr>
          <w:rFonts w:ascii="Comic Sans MS" w:hAnsi="Comic Sans MS"/>
          <w:lang w:val="ca-ES"/>
        </w:rPr>
      </w:pPr>
      <w:r>
        <w:rPr>
          <w:rFonts w:ascii="Comic Sans MS" w:hAnsi="Comic Sans MS"/>
          <w:lang w:val="ca-ES"/>
        </w:rPr>
        <w:br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78"/>
        <w:gridCol w:w="391"/>
        <w:gridCol w:w="425"/>
        <w:gridCol w:w="425"/>
        <w:gridCol w:w="4712"/>
      </w:tblGrid>
      <w:tr w:rsidR="007245EF" w:rsidRPr="007D71C3" w14:paraId="1E9E095D" w14:textId="77777777" w:rsidTr="00C96D01">
        <w:tc>
          <w:tcPr>
            <w:tcW w:w="9923" w:type="dxa"/>
            <w:gridSpan w:val="6"/>
            <w:shd w:val="clear" w:color="auto" w:fill="A8D08D"/>
          </w:tcPr>
          <w:p w14:paraId="5D6FA1C6" w14:textId="77777777" w:rsidR="007245EF" w:rsidRPr="007D71C3" w:rsidRDefault="007245EF" w:rsidP="00AA0E8B">
            <w:pPr>
              <w:ind w:right="-856"/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CARACTERÍSTIQUES DEL SENDER</w:t>
            </w:r>
          </w:p>
        </w:tc>
      </w:tr>
      <w:tr w:rsidR="007245EF" w:rsidRPr="007D71C3" w14:paraId="1F2780AD" w14:textId="77777777" w:rsidTr="00C96D01">
        <w:trPr>
          <w:trHeight w:val="2467"/>
        </w:trPr>
        <w:tc>
          <w:tcPr>
            <w:tcW w:w="9923" w:type="dxa"/>
            <w:gridSpan w:val="6"/>
            <w:shd w:val="clear" w:color="auto" w:fill="auto"/>
          </w:tcPr>
          <w:p w14:paraId="2FDA05DC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5A1F90ED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0807C34C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2CDBDD01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09BA3127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46FC6B13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5CA4A3CC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332CB887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55AFF0B4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59B2052D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1D7D7CBF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7227665A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6C8E8906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332B8E9C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  <w:p w14:paraId="290AD203" w14:textId="77777777" w:rsidR="00D37C53" w:rsidRPr="007D71C3" w:rsidRDefault="00D37C53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45EF" w:rsidRPr="007D71C3" w14:paraId="5838EA37" w14:textId="77777777" w:rsidTr="00C96D01">
        <w:tc>
          <w:tcPr>
            <w:tcW w:w="9923" w:type="dxa"/>
            <w:gridSpan w:val="6"/>
            <w:shd w:val="clear" w:color="auto" w:fill="A8D08D"/>
            <w:vAlign w:val="center"/>
          </w:tcPr>
          <w:p w14:paraId="4980408B" w14:textId="77777777" w:rsidR="007245EF" w:rsidRPr="007D71C3" w:rsidRDefault="007245EF" w:rsidP="005938B1">
            <w:pPr>
              <w:ind w:right="-856"/>
              <w:jc w:val="center"/>
              <w:rPr>
                <w:rFonts w:ascii="Calibri" w:hAnsi="Calibri"/>
                <w:b/>
                <w:bCs/>
                <w:noProof/>
                <w:sz w:val="28"/>
                <w:szCs w:val="28"/>
                <w:lang w:val="ca-ES"/>
              </w:rPr>
            </w:pPr>
            <w:r w:rsidRPr="007D71C3">
              <w:rPr>
                <w:rFonts w:ascii="Calibri" w:hAnsi="Calibri"/>
                <w:b/>
                <w:bCs/>
                <w:noProof/>
                <w:sz w:val="28"/>
                <w:szCs w:val="28"/>
                <w:lang w:val="ca-ES"/>
              </w:rPr>
              <w:t>Marcar els factors de risc per a "Severitat de l'mig"</w:t>
            </w:r>
          </w:p>
        </w:tc>
      </w:tr>
      <w:tr w:rsidR="00AA0E8B" w:rsidRPr="007D71C3" w14:paraId="6287500A" w14:textId="77777777" w:rsidTr="00D945F4">
        <w:tc>
          <w:tcPr>
            <w:tcW w:w="392" w:type="dxa"/>
            <w:shd w:val="clear" w:color="auto" w:fill="auto"/>
          </w:tcPr>
          <w:p w14:paraId="1A7E1208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1866C68" w14:textId="77777777" w:rsidR="00D945F4" w:rsidRPr="007D71C3" w:rsidRDefault="00AE4707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xposició a l'itinerari a despreniments espontanis</w:t>
            </w:r>
          </w:p>
          <w:p w14:paraId="4CF9D821" w14:textId="77777777" w:rsidR="00D24285" w:rsidRPr="007D71C3" w:rsidRDefault="00AE4707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de pedres</w:t>
            </w:r>
          </w:p>
        </w:tc>
        <w:tc>
          <w:tcPr>
            <w:tcW w:w="425" w:type="dxa"/>
            <w:shd w:val="clear" w:color="auto" w:fill="auto"/>
          </w:tcPr>
          <w:p w14:paraId="27E537B1" w14:textId="77777777" w:rsidR="00D24285" w:rsidRPr="007D71C3" w:rsidRDefault="00D24285" w:rsidP="00AA0E8B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1F9642A4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xposició a l'itinerari a despreniments espontànies de neu o gel</w:t>
            </w:r>
          </w:p>
        </w:tc>
      </w:tr>
      <w:tr w:rsidR="00AA0E8B" w:rsidRPr="007D71C3" w14:paraId="4FAC31B5" w14:textId="77777777" w:rsidTr="00D945F4">
        <w:trPr>
          <w:trHeight w:val="400"/>
        </w:trPr>
        <w:tc>
          <w:tcPr>
            <w:tcW w:w="392" w:type="dxa"/>
            <w:shd w:val="clear" w:color="auto" w:fill="auto"/>
          </w:tcPr>
          <w:p w14:paraId="7C166DE4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382B101" w14:textId="77777777" w:rsidR="00D945F4" w:rsidRPr="007D71C3" w:rsidRDefault="00AE4707" w:rsidP="00AA0E8B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xposició a l'itinerari a desprenimentos de pedres</w:t>
            </w:r>
          </w:p>
          <w:p w14:paraId="47CD1980" w14:textId="77777777" w:rsidR="00D24285" w:rsidRPr="007D71C3" w:rsidRDefault="00AE4707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provocats pel grup o un altre</w:t>
            </w:r>
          </w:p>
        </w:tc>
        <w:tc>
          <w:tcPr>
            <w:tcW w:w="425" w:type="dxa"/>
            <w:shd w:val="clear" w:color="auto" w:fill="auto"/>
          </w:tcPr>
          <w:p w14:paraId="22582ECD" w14:textId="77777777" w:rsidR="00D24285" w:rsidRPr="007D71C3" w:rsidRDefault="00D24285" w:rsidP="00AA0E8B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2C082625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xposició contrastada a picades de serps o insectes perillosos</w:t>
            </w:r>
          </w:p>
        </w:tc>
      </w:tr>
      <w:tr w:rsidR="00AA0E8B" w:rsidRPr="007D71C3" w14:paraId="47FCD1A0" w14:textId="77777777" w:rsidTr="00D945F4">
        <w:tc>
          <w:tcPr>
            <w:tcW w:w="392" w:type="dxa"/>
            <w:shd w:val="clear" w:color="auto" w:fill="auto"/>
          </w:tcPr>
          <w:p w14:paraId="1BFBC58C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4D648B4" w14:textId="77777777" w:rsidR="00D24285" w:rsidRPr="007D71C3" w:rsidRDefault="00AE4707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Pas per glaceres o aiguamoll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AFE7BF" w14:textId="77777777" w:rsidR="00D24285" w:rsidRPr="007D71C3" w:rsidRDefault="00D24285" w:rsidP="005938B1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365A79BB" w14:textId="77777777" w:rsidR="00D24285" w:rsidRPr="007D71C3" w:rsidRDefault="00575618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Pas o encreuament de torrents sense ponts</w:t>
            </w:r>
          </w:p>
        </w:tc>
      </w:tr>
      <w:tr w:rsidR="00AA0E8B" w:rsidRPr="007D71C3" w14:paraId="0FC45CE2" w14:textId="77777777" w:rsidTr="00D945F4">
        <w:tc>
          <w:tcPr>
            <w:tcW w:w="392" w:type="dxa"/>
            <w:shd w:val="clear" w:color="auto" w:fill="auto"/>
          </w:tcPr>
          <w:p w14:paraId="4902C708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9A6AEE" w14:textId="77777777" w:rsidR="00D945F4" w:rsidRPr="007D71C3" w:rsidRDefault="00AE4707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xistència de passos en què sigui necessari l'ús de les</w:t>
            </w:r>
          </w:p>
          <w:p w14:paraId="6104EAF3" w14:textId="77777777" w:rsidR="00D24285" w:rsidRPr="007D71C3" w:rsidRDefault="00AE4707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man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658DA" w14:textId="77777777" w:rsidR="00D24285" w:rsidRPr="007D71C3" w:rsidRDefault="00D24285" w:rsidP="005938B1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327B5E3D" w14:textId="77777777" w:rsidR="009A13F0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Pas probable per geleres o glaceres, independentment de la seva</w:t>
            </w:r>
          </w:p>
          <w:p w14:paraId="41DB2918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inclinació</w:t>
            </w:r>
          </w:p>
        </w:tc>
      </w:tr>
      <w:tr w:rsidR="00AA0E8B" w:rsidRPr="007D71C3" w14:paraId="3BEC528C" w14:textId="77777777" w:rsidTr="00D945F4">
        <w:tc>
          <w:tcPr>
            <w:tcW w:w="392" w:type="dxa"/>
            <w:shd w:val="clear" w:color="auto" w:fill="auto"/>
          </w:tcPr>
          <w:p w14:paraId="7B2BF170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FDA3D63" w14:textId="77777777" w:rsidR="00D945F4" w:rsidRPr="007D71C3" w:rsidRDefault="00AE4707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Alta probabilitat de que a la nit la temperatura baixi</w:t>
            </w:r>
          </w:p>
          <w:p w14:paraId="5271E7CA" w14:textId="77777777" w:rsidR="00D24285" w:rsidRPr="007D71C3" w:rsidRDefault="001850FC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de 5ºC i la humitat relativa superi el 90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D60EA4" w14:textId="77777777" w:rsidR="00D24285" w:rsidRPr="007D71C3" w:rsidRDefault="00D24285" w:rsidP="005938B1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0CFC96C1" w14:textId="77777777" w:rsidR="009A13F0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La diferència entre la durada del dia i l'horari de l'recorregut és</w:t>
            </w:r>
          </w:p>
          <w:p w14:paraId="51301040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menor de tres hores</w:t>
            </w:r>
          </w:p>
        </w:tc>
      </w:tr>
      <w:tr w:rsidR="00AA0E8B" w:rsidRPr="007D71C3" w14:paraId="2C3697F6" w14:textId="77777777" w:rsidTr="00D945F4">
        <w:tc>
          <w:tcPr>
            <w:tcW w:w="392" w:type="dxa"/>
            <w:shd w:val="clear" w:color="auto" w:fill="auto"/>
          </w:tcPr>
          <w:p w14:paraId="7427A2E4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FA10375" w14:textId="77777777" w:rsidR="00D945F4" w:rsidRPr="007D71C3" w:rsidRDefault="001850FC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Alta probabilitat de que a la nit la temperatura</w:t>
            </w:r>
          </w:p>
          <w:p w14:paraId="4F0E7871" w14:textId="77777777" w:rsidR="00D24285" w:rsidRPr="007D71C3" w:rsidRDefault="0077502A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descendeixi de 0º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2F7830" w14:textId="77777777" w:rsidR="00D24285" w:rsidRPr="007D71C3" w:rsidRDefault="00D24285" w:rsidP="005938B1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2D22D448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Alta probabilitat de que a la nit la temperatura descendeixi de -10ºC</w:t>
            </w:r>
          </w:p>
        </w:tc>
      </w:tr>
      <w:tr w:rsidR="00AA0E8B" w:rsidRPr="007D71C3" w14:paraId="45287B36" w14:textId="77777777" w:rsidTr="00D945F4">
        <w:tc>
          <w:tcPr>
            <w:tcW w:w="392" w:type="dxa"/>
            <w:shd w:val="clear" w:color="auto" w:fill="auto"/>
          </w:tcPr>
          <w:p w14:paraId="45708EFC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2A327E" w14:textId="77777777" w:rsidR="00D945F4" w:rsidRPr="007D71C3" w:rsidRDefault="001850FC" w:rsidP="00F57166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Pas per llocs allunyats a més d'1 hora de marxa</w:t>
            </w:r>
          </w:p>
          <w:p w14:paraId="0FDFB031" w14:textId="77777777" w:rsidR="00D945F4" w:rsidRPr="007D71C3" w:rsidRDefault="00F57166" w:rsidP="00F57166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(Horari MESURA) d'un lloc habitat, un telèfon de</w:t>
            </w:r>
          </w:p>
          <w:p w14:paraId="137705EB" w14:textId="77777777" w:rsidR="00D24285" w:rsidRPr="007D71C3" w:rsidRDefault="00F57166" w:rsidP="00F57166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socors o una carretera ober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AD219" w14:textId="77777777" w:rsidR="00D24285" w:rsidRPr="007D71C3" w:rsidRDefault="00D24285" w:rsidP="005938B1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7DCAFF17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Pas per llocs allunyats a més de 3 hores de marxa (horari MIDE) de</w:t>
            </w:r>
          </w:p>
          <w:p w14:paraId="6FA918C7" w14:textId="77777777" w:rsidR="009A13F0" w:rsidRPr="007D71C3" w:rsidRDefault="00F57166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un lloc habitat, un telèfon de socors o una carretera oberta</w:t>
            </w:r>
          </w:p>
        </w:tc>
      </w:tr>
      <w:tr w:rsidR="00AA0E8B" w:rsidRPr="007D71C3" w14:paraId="0230837D" w14:textId="77777777" w:rsidTr="00D945F4">
        <w:tc>
          <w:tcPr>
            <w:tcW w:w="392" w:type="dxa"/>
            <w:shd w:val="clear" w:color="auto" w:fill="auto"/>
          </w:tcPr>
          <w:p w14:paraId="3D0B9644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0908BC5" w14:textId="77777777" w:rsidR="00D945F4" w:rsidRPr="007D71C3" w:rsidRDefault="00422480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L'itinerari, en algun tram, transcorre fora de traça de</w:t>
            </w:r>
          </w:p>
          <w:p w14:paraId="444EA89B" w14:textId="77777777" w:rsidR="00D945F4" w:rsidRPr="007D71C3" w:rsidRDefault="004C770B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camí i per terreny complicat o irregular que</w:t>
            </w:r>
          </w:p>
          <w:p w14:paraId="18A72A50" w14:textId="77777777" w:rsidR="00D24285" w:rsidRPr="007D71C3" w:rsidRDefault="004C770B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dificultaria la localització de person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0F027F" w14:textId="77777777" w:rsidR="00D24285" w:rsidRPr="007D71C3" w:rsidRDefault="00D24285" w:rsidP="005938B1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3ADFAE42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n algun tram de l'recorregut ha algun altre factor de risc, propi</w:t>
            </w:r>
          </w:p>
          <w:p w14:paraId="322CF7F0" w14:textId="77777777" w:rsidR="009A13F0" w:rsidRPr="007D71C3" w:rsidRDefault="0042248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de cada zona, que no s'ha tingut en compte en el llistat anterior</w:t>
            </w:r>
          </w:p>
        </w:tc>
      </w:tr>
      <w:tr w:rsidR="00AA0E8B" w:rsidRPr="007D71C3" w14:paraId="2A121119" w14:textId="77777777" w:rsidTr="00D945F4">
        <w:tc>
          <w:tcPr>
            <w:tcW w:w="392" w:type="dxa"/>
            <w:shd w:val="clear" w:color="auto" w:fill="auto"/>
          </w:tcPr>
          <w:p w14:paraId="1A3108F6" w14:textId="77777777" w:rsidR="00D24285" w:rsidRPr="007D71C3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63181D6" w14:textId="77777777" w:rsidR="00D945F4" w:rsidRPr="007D71C3" w:rsidRDefault="004C770B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ventualitat que una caiguda d'un excursionista sobre</w:t>
            </w:r>
          </w:p>
          <w:p w14:paraId="144ECFA1" w14:textId="77777777" w:rsidR="00D945F4" w:rsidRPr="007D71C3" w:rsidRDefault="004C770B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l propi itinerari li provoqui una caiguda a l'buit o un</w:t>
            </w:r>
          </w:p>
          <w:p w14:paraId="2E8001A5" w14:textId="77777777" w:rsidR="00D24285" w:rsidRPr="007D71C3" w:rsidRDefault="00BF0677" w:rsidP="00D945F4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lliscament per la pend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BEC95" w14:textId="7152C03E" w:rsidR="00D24285" w:rsidRPr="007D71C3" w:rsidRDefault="00D24285" w:rsidP="00F475F7">
            <w:pPr>
              <w:ind w:right="-856"/>
              <w:rPr>
                <w:rFonts w:ascii="Agency FB" w:hAnsi="Agency FB"/>
                <w:b/>
                <w:bCs/>
                <w:noProof/>
                <w:sz w:val="40"/>
                <w:szCs w:val="40"/>
                <w:lang w:val="ca-ES"/>
              </w:rPr>
            </w:pP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4D400192" w14:textId="77777777" w:rsidR="00D24285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En algun tram de l'recorregut, l'existència de fenòmens meteorològics</w:t>
            </w:r>
          </w:p>
          <w:p w14:paraId="2B89182E" w14:textId="77777777" w:rsidR="009A13F0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que no es juzgen infreqüents, augmentaria considerablement la dificultat</w:t>
            </w:r>
          </w:p>
          <w:p w14:paraId="457163E5" w14:textId="77777777" w:rsidR="009A13F0" w:rsidRPr="007D71C3" w:rsidRDefault="009A13F0" w:rsidP="005938B1">
            <w:pPr>
              <w:ind w:right="-856"/>
              <w:rPr>
                <w:rFonts w:ascii="Calibri" w:hAnsi="Calibri"/>
                <w:noProof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noProof/>
                <w:sz w:val="16"/>
                <w:szCs w:val="16"/>
                <w:lang w:val="ca-ES"/>
              </w:rPr>
              <w:t>de l'itinerari</w:t>
            </w:r>
          </w:p>
        </w:tc>
      </w:tr>
      <w:tr w:rsidR="00D24285" w:rsidRPr="007D71C3" w14:paraId="72FFB1DD" w14:textId="77777777" w:rsidTr="00C96D01">
        <w:tc>
          <w:tcPr>
            <w:tcW w:w="9923" w:type="dxa"/>
            <w:gridSpan w:val="6"/>
            <w:shd w:val="clear" w:color="auto" w:fill="A8D08D"/>
            <w:vAlign w:val="center"/>
          </w:tcPr>
          <w:p w14:paraId="1226BBCF" w14:textId="77777777" w:rsidR="00D24285" w:rsidRPr="007D71C3" w:rsidRDefault="00D24285" w:rsidP="00D05574">
            <w:pPr>
              <w:ind w:right="-856"/>
              <w:jc w:val="center"/>
              <w:rPr>
                <w:rFonts w:ascii="Calibri" w:hAnsi="Calibri"/>
                <w:b/>
                <w:bCs/>
                <w:noProof/>
                <w:sz w:val="28"/>
                <w:szCs w:val="28"/>
                <w:lang w:val="ca-ES"/>
              </w:rPr>
            </w:pPr>
            <w:r w:rsidRPr="007D71C3">
              <w:rPr>
                <w:rFonts w:ascii="Calibri" w:hAnsi="Calibri"/>
                <w:b/>
                <w:bCs/>
                <w:noProof/>
                <w:sz w:val="28"/>
                <w:szCs w:val="28"/>
                <w:lang w:val="ca-ES"/>
              </w:rPr>
              <w:t>Cartografia (indicar la distribució dels fulls)</w:t>
            </w:r>
          </w:p>
        </w:tc>
      </w:tr>
      <w:tr w:rsidR="00AA0E8B" w:rsidRPr="007D71C3" w14:paraId="6052054C" w14:textId="77777777" w:rsidTr="00C96D01">
        <w:tc>
          <w:tcPr>
            <w:tcW w:w="5211" w:type="dxa"/>
            <w:gridSpan w:val="5"/>
            <w:shd w:val="clear" w:color="auto" w:fill="A8D08D"/>
          </w:tcPr>
          <w:p w14:paraId="565757EE" w14:textId="77777777" w:rsidR="00933F51" w:rsidRPr="007D71C3" w:rsidRDefault="005B2DF7" w:rsidP="00AA0E8B">
            <w:pPr>
              <w:ind w:right="-856"/>
              <w:rPr>
                <w:rFonts w:ascii="Calibri" w:hAnsi="Calibri"/>
                <w:noProof/>
                <w:lang w:val="ca-ES"/>
              </w:rPr>
            </w:pPr>
            <w:r w:rsidRPr="007D71C3">
              <w:rPr>
                <w:rFonts w:ascii="Calibri" w:hAnsi="Calibri"/>
                <w:noProof/>
                <w:lang w:val="ca-ES"/>
              </w:rPr>
              <w:t>Cartografia de referència</w:t>
            </w:r>
          </w:p>
        </w:tc>
        <w:tc>
          <w:tcPr>
            <w:tcW w:w="4712" w:type="dxa"/>
            <w:shd w:val="clear" w:color="auto" w:fill="A8D08D"/>
          </w:tcPr>
          <w:p w14:paraId="6FD52DFC" w14:textId="28A070C4" w:rsidR="00933F51" w:rsidRPr="007D71C3" w:rsidRDefault="00603FC4" w:rsidP="00AA0E8B">
            <w:pPr>
              <w:ind w:right="-856"/>
              <w:rPr>
                <w:rFonts w:ascii="Calibri" w:hAnsi="Calibri"/>
                <w:noProof/>
                <w:lang w:val="ca-ES"/>
              </w:rPr>
            </w:pPr>
            <w:r>
              <w:rPr>
                <w:rFonts w:ascii="Calibri" w:hAnsi="Calibri"/>
                <w:noProof/>
                <w:lang w:val="ca-ES"/>
              </w:rPr>
              <w:t>F</w:t>
            </w:r>
            <w:r w:rsidR="00D05574" w:rsidRPr="007D71C3">
              <w:rPr>
                <w:rFonts w:ascii="Calibri" w:hAnsi="Calibri"/>
                <w:noProof/>
                <w:lang w:val="ca-ES"/>
              </w:rPr>
              <w:t>ulles</w:t>
            </w:r>
          </w:p>
        </w:tc>
      </w:tr>
      <w:tr w:rsidR="00AA0E8B" w:rsidRPr="007D71C3" w14:paraId="64BC8FAA" w14:textId="77777777" w:rsidTr="00C96D01">
        <w:tc>
          <w:tcPr>
            <w:tcW w:w="5211" w:type="dxa"/>
            <w:gridSpan w:val="5"/>
            <w:shd w:val="clear" w:color="auto" w:fill="auto"/>
          </w:tcPr>
          <w:p w14:paraId="45A20C0D" w14:textId="1180A422" w:rsidR="005F4EB6" w:rsidRPr="007D71C3" w:rsidRDefault="005F4EB6" w:rsidP="00AA0E8B">
            <w:pPr>
              <w:ind w:right="-856"/>
              <w:rPr>
                <w:rFonts w:ascii="Calibri" w:hAnsi="Calibri"/>
                <w:noProof/>
                <w:lang w:val="ca-ES"/>
              </w:rPr>
            </w:pPr>
            <w:r w:rsidRPr="007D71C3">
              <w:rPr>
                <w:rFonts w:ascii="Calibri" w:hAnsi="Calibri"/>
                <w:noProof/>
                <w:lang w:val="ca-ES"/>
              </w:rPr>
              <w:t xml:space="preserve">Institut Geogràfic Nacional. </w:t>
            </w:r>
            <w:r w:rsidR="00603FC4">
              <w:rPr>
                <w:rFonts w:ascii="Calibri" w:hAnsi="Calibri"/>
                <w:noProof/>
                <w:lang w:val="ca-ES"/>
              </w:rPr>
              <w:t>S</w:t>
            </w:r>
            <w:r w:rsidRPr="007D71C3">
              <w:rPr>
                <w:rFonts w:ascii="Calibri" w:hAnsi="Calibri"/>
                <w:noProof/>
                <w:lang w:val="ca-ES"/>
              </w:rPr>
              <w:t>èrie MTN25</w:t>
            </w:r>
          </w:p>
        </w:tc>
        <w:tc>
          <w:tcPr>
            <w:tcW w:w="4712" w:type="dxa"/>
            <w:shd w:val="clear" w:color="auto" w:fill="auto"/>
          </w:tcPr>
          <w:p w14:paraId="74B52796" w14:textId="77777777" w:rsidR="005F4EB6" w:rsidRPr="007D71C3" w:rsidRDefault="005F4EB6" w:rsidP="00AA0E8B">
            <w:pPr>
              <w:ind w:right="-856"/>
              <w:rPr>
                <w:rFonts w:ascii="Calibri" w:hAnsi="Calibri"/>
                <w:noProof/>
                <w:lang w:val="ca-ES"/>
              </w:rPr>
            </w:pPr>
          </w:p>
        </w:tc>
      </w:tr>
      <w:tr w:rsidR="00AA0E8B" w:rsidRPr="007D71C3" w14:paraId="3DA7D65B" w14:textId="77777777" w:rsidTr="00C96D01">
        <w:tc>
          <w:tcPr>
            <w:tcW w:w="5211" w:type="dxa"/>
            <w:gridSpan w:val="5"/>
            <w:shd w:val="clear" w:color="auto" w:fill="auto"/>
          </w:tcPr>
          <w:p w14:paraId="30E0556F" w14:textId="77777777" w:rsidR="005F4EB6" w:rsidRPr="007D71C3" w:rsidRDefault="005F4EB6" w:rsidP="00AA0E8B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4712" w:type="dxa"/>
            <w:shd w:val="clear" w:color="auto" w:fill="auto"/>
          </w:tcPr>
          <w:p w14:paraId="293A53A6" w14:textId="77777777" w:rsidR="005F4EB6" w:rsidRPr="007D71C3" w:rsidRDefault="005F4EB6" w:rsidP="00AA0E8B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</w:tr>
      <w:tr w:rsidR="005F4EB6" w:rsidRPr="007D71C3" w14:paraId="5BDC13AB" w14:textId="77777777" w:rsidTr="00C96D01">
        <w:tc>
          <w:tcPr>
            <w:tcW w:w="9923" w:type="dxa"/>
            <w:gridSpan w:val="6"/>
            <w:shd w:val="clear" w:color="auto" w:fill="A8D08D"/>
            <w:vAlign w:val="center"/>
          </w:tcPr>
          <w:p w14:paraId="6AD72CBC" w14:textId="77777777" w:rsidR="005F4EB6" w:rsidRPr="007D71C3" w:rsidRDefault="005F4EB6" w:rsidP="00D05574">
            <w:pPr>
              <w:ind w:right="-856"/>
              <w:jc w:val="center"/>
              <w:rPr>
                <w:rFonts w:ascii="Calibri" w:hAnsi="Calibri"/>
                <w:b/>
                <w:bCs/>
                <w:noProof/>
                <w:sz w:val="28"/>
                <w:szCs w:val="28"/>
                <w:lang w:val="ca-ES"/>
              </w:rPr>
            </w:pPr>
            <w:r w:rsidRPr="007D71C3">
              <w:rPr>
                <w:rFonts w:ascii="Calibri" w:hAnsi="Calibri"/>
                <w:b/>
                <w:bCs/>
                <w:noProof/>
                <w:sz w:val="28"/>
                <w:szCs w:val="28"/>
                <w:lang w:val="ca-ES"/>
              </w:rPr>
              <w:t>Senders homologats coincidents amb el proposat</w:t>
            </w:r>
          </w:p>
        </w:tc>
      </w:tr>
      <w:tr w:rsidR="00AA0E8B" w:rsidRPr="007D71C3" w14:paraId="5C05579F" w14:textId="77777777" w:rsidTr="00B1194F">
        <w:tc>
          <w:tcPr>
            <w:tcW w:w="3970" w:type="dxa"/>
            <w:gridSpan w:val="2"/>
            <w:shd w:val="clear" w:color="auto" w:fill="A8D08D"/>
          </w:tcPr>
          <w:p w14:paraId="24EB6C34" w14:textId="241358BC" w:rsidR="005F4EB6" w:rsidRPr="007D71C3" w:rsidRDefault="00603FC4" w:rsidP="00AA0E8B">
            <w:pPr>
              <w:ind w:right="-856"/>
              <w:rPr>
                <w:rFonts w:ascii="Calibri" w:hAnsi="Calibri"/>
                <w:noProof/>
                <w:lang w:val="ca-ES"/>
              </w:rPr>
            </w:pPr>
            <w:r>
              <w:rPr>
                <w:rFonts w:ascii="Calibri" w:hAnsi="Calibri"/>
                <w:noProof/>
                <w:lang w:val="ca-ES"/>
              </w:rPr>
              <w:t>M</w:t>
            </w:r>
            <w:r w:rsidR="005F4EB6" w:rsidRPr="007D71C3">
              <w:rPr>
                <w:rFonts w:ascii="Calibri" w:hAnsi="Calibri"/>
                <w:noProof/>
                <w:lang w:val="ca-ES"/>
              </w:rPr>
              <w:t>atrícula</w:t>
            </w:r>
          </w:p>
        </w:tc>
        <w:tc>
          <w:tcPr>
            <w:tcW w:w="5953" w:type="dxa"/>
            <w:gridSpan w:val="4"/>
            <w:shd w:val="clear" w:color="auto" w:fill="A8D08D"/>
          </w:tcPr>
          <w:p w14:paraId="76A2BBA3" w14:textId="4EFD64D0" w:rsidR="005F4EB6" w:rsidRPr="007D71C3" w:rsidRDefault="00603FC4" w:rsidP="00AA0E8B">
            <w:pPr>
              <w:ind w:right="-856"/>
              <w:rPr>
                <w:rFonts w:ascii="Calibri" w:hAnsi="Calibri"/>
                <w:noProof/>
                <w:lang w:val="ca-ES"/>
              </w:rPr>
            </w:pPr>
            <w:r>
              <w:rPr>
                <w:rFonts w:ascii="Calibri" w:hAnsi="Calibri"/>
                <w:noProof/>
                <w:lang w:val="ca-ES"/>
              </w:rPr>
              <w:t>D</w:t>
            </w:r>
            <w:r w:rsidR="005F4EB6" w:rsidRPr="007D71C3">
              <w:rPr>
                <w:rFonts w:ascii="Calibri" w:hAnsi="Calibri"/>
                <w:noProof/>
                <w:lang w:val="ca-ES"/>
              </w:rPr>
              <w:t>enominació</w:t>
            </w:r>
          </w:p>
        </w:tc>
      </w:tr>
      <w:tr w:rsidR="005F4EB6" w:rsidRPr="007D71C3" w14:paraId="1DDEFE9B" w14:textId="77777777" w:rsidTr="00B1194F">
        <w:tc>
          <w:tcPr>
            <w:tcW w:w="3970" w:type="dxa"/>
            <w:gridSpan w:val="2"/>
            <w:shd w:val="clear" w:color="auto" w:fill="auto"/>
          </w:tcPr>
          <w:p w14:paraId="53FF4EE5" w14:textId="77777777" w:rsidR="005F4EB6" w:rsidRPr="007D71C3" w:rsidRDefault="005F4EB6" w:rsidP="00AA0E8B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048282C2" w14:textId="77777777" w:rsidR="005F4EB6" w:rsidRPr="007D71C3" w:rsidRDefault="005F4EB6" w:rsidP="00AA0E8B">
            <w:pPr>
              <w:ind w:right="-856"/>
              <w:rPr>
                <w:rFonts w:ascii="Agency FB" w:hAnsi="Agency FB"/>
                <w:noProof/>
                <w:lang w:val="ca-ES"/>
              </w:rPr>
            </w:pPr>
          </w:p>
        </w:tc>
      </w:tr>
      <w:tr w:rsidR="005F4EB6" w:rsidRPr="007D71C3" w14:paraId="4E3D37B7" w14:textId="77777777" w:rsidTr="00B1194F">
        <w:tc>
          <w:tcPr>
            <w:tcW w:w="3970" w:type="dxa"/>
            <w:gridSpan w:val="2"/>
            <w:shd w:val="clear" w:color="auto" w:fill="auto"/>
          </w:tcPr>
          <w:p w14:paraId="0EDA47A5" w14:textId="77777777" w:rsidR="005F4EB6" w:rsidRPr="007D71C3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66FB356B" w14:textId="77777777" w:rsidR="005F4EB6" w:rsidRPr="007D71C3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F4EB6" w:rsidRPr="007D71C3" w14:paraId="08DEC44C" w14:textId="77777777" w:rsidTr="00B1194F">
        <w:tc>
          <w:tcPr>
            <w:tcW w:w="3970" w:type="dxa"/>
            <w:gridSpan w:val="2"/>
            <w:shd w:val="clear" w:color="auto" w:fill="auto"/>
          </w:tcPr>
          <w:p w14:paraId="1D8F4C43" w14:textId="77777777" w:rsidR="005F4EB6" w:rsidRPr="007D71C3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1D6D6595" w14:textId="77777777" w:rsidR="005F4EB6" w:rsidRPr="007D71C3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1954F6" w:rsidRPr="007D71C3" w14:paraId="308B7485" w14:textId="77777777" w:rsidTr="00C96D01">
        <w:tc>
          <w:tcPr>
            <w:tcW w:w="9923" w:type="dxa"/>
            <w:gridSpan w:val="6"/>
            <w:shd w:val="clear" w:color="auto" w:fill="A8D08D"/>
          </w:tcPr>
          <w:p w14:paraId="651D4FCE" w14:textId="412153E2" w:rsidR="001954F6" w:rsidRPr="007D71C3" w:rsidRDefault="001954F6" w:rsidP="00AA0E8B">
            <w:pPr>
              <w:ind w:right="-856"/>
              <w:jc w:val="center"/>
              <w:rPr>
                <w:rFonts w:ascii="Calibri" w:hAnsi="Calibri"/>
                <w:b/>
                <w:bCs/>
                <w:sz w:val="28"/>
                <w:szCs w:val="28"/>
                <w:lang w:val="ca-ES"/>
              </w:rPr>
            </w:pPr>
            <w:r w:rsidRPr="007D71C3">
              <w:rPr>
                <w:rFonts w:ascii="Calibri" w:hAnsi="Calibri"/>
                <w:b/>
                <w:bCs/>
                <w:sz w:val="28"/>
                <w:szCs w:val="28"/>
                <w:lang w:val="ca-ES"/>
              </w:rPr>
              <w:t>Possibles afeccions a Biodiversitat i/o Espais Naturals Protegits</w:t>
            </w:r>
          </w:p>
        </w:tc>
      </w:tr>
      <w:tr w:rsidR="00AA0E8B" w:rsidRPr="007D71C3" w14:paraId="15C975FC" w14:textId="77777777" w:rsidTr="00B1194F">
        <w:tc>
          <w:tcPr>
            <w:tcW w:w="3970" w:type="dxa"/>
            <w:gridSpan w:val="2"/>
            <w:shd w:val="clear" w:color="auto" w:fill="A8D08D"/>
            <w:vAlign w:val="center"/>
          </w:tcPr>
          <w:p w14:paraId="7101CE42" w14:textId="39CD117E" w:rsidR="001954F6" w:rsidRPr="007D71C3" w:rsidRDefault="00603FC4" w:rsidP="00D05574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E</w:t>
            </w:r>
            <w:r w:rsidR="001954F6" w:rsidRPr="007D71C3">
              <w:rPr>
                <w:rFonts w:ascii="Calibri" w:hAnsi="Calibri"/>
                <w:lang w:val="ca-ES"/>
              </w:rPr>
              <w:t>lement</w:t>
            </w:r>
          </w:p>
        </w:tc>
        <w:tc>
          <w:tcPr>
            <w:tcW w:w="5953" w:type="dxa"/>
            <w:gridSpan w:val="4"/>
            <w:shd w:val="clear" w:color="auto" w:fill="A8D08D"/>
          </w:tcPr>
          <w:p w14:paraId="6D529FCD" w14:textId="1F9E1BFF" w:rsidR="001954F6" w:rsidRPr="007D71C3" w:rsidRDefault="00603FC4" w:rsidP="00AA0E8B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D</w:t>
            </w:r>
            <w:r w:rsidR="001954F6" w:rsidRPr="007D71C3">
              <w:rPr>
                <w:rFonts w:ascii="Calibri" w:hAnsi="Calibri"/>
                <w:lang w:val="ca-ES"/>
              </w:rPr>
              <w:t>enominació</w:t>
            </w:r>
          </w:p>
        </w:tc>
      </w:tr>
      <w:tr w:rsidR="001954F6" w:rsidRPr="007D71C3" w14:paraId="2AF1689C" w14:textId="77777777" w:rsidTr="00B1194F">
        <w:tc>
          <w:tcPr>
            <w:tcW w:w="3970" w:type="dxa"/>
            <w:gridSpan w:val="2"/>
            <w:shd w:val="clear" w:color="auto" w:fill="auto"/>
          </w:tcPr>
          <w:p w14:paraId="6CBFF76C" w14:textId="77777777" w:rsidR="001954F6" w:rsidRPr="007D71C3" w:rsidRDefault="004731D5" w:rsidP="00AA0E8B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Parc Natural i paratge natural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1B83D0E4" w14:textId="77777777" w:rsidR="001954F6" w:rsidRPr="007D71C3" w:rsidRDefault="001954F6" w:rsidP="00AA0E8B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1954F6" w:rsidRPr="007D71C3" w14:paraId="62B383B6" w14:textId="77777777" w:rsidTr="00B1194F">
        <w:tc>
          <w:tcPr>
            <w:tcW w:w="3970" w:type="dxa"/>
            <w:gridSpan w:val="2"/>
            <w:shd w:val="clear" w:color="auto" w:fill="auto"/>
          </w:tcPr>
          <w:p w14:paraId="0A4701D7" w14:textId="77777777" w:rsidR="001954F6" w:rsidRPr="007D71C3" w:rsidRDefault="004731D5" w:rsidP="00AA0E8B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LIC (Lloc Importància Comunitària)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11E4E6D" w14:textId="77777777" w:rsidR="001954F6" w:rsidRPr="007D71C3" w:rsidRDefault="001954F6" w:rsidP="00AA0E8B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1954F6" w:rsidRPr="007D71C3" w14:paraId="7363221F" w14:textId="77777777" w:rsidTr="00B1194F">
        <w:tc>
          <w:tcPr>
            <w:tcW w:w="3970" w:type="dxa"/>
            <w:gridSpan w:val="2"/>
            <w:shd w:val="clear" w:color="auto" w:fill="auto"/>
          </w:tcPr>
          <w:p w14:paraId="1BD0CE56" w14:textId="77777777" w:rsidR="001954F6" w:rsidRPr="007D71C3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34887E54" w14:textId="77777777" w:rsidR="001954F6" w:rsidRPr="007D71C3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3D20F5A6" w14:textId="77777777" w:rsidR="00DE6E05" w:rsidRPr="007D71C3" w:rsidRDefault="00DE6E05" w:rsidP="00920153">
      <w:pPr>
        <w:ind w:right="-856"/>
        <w:rPr>
          <w:rFonts w:ascii="Comic Sans MS" w:hAnsi="Comic Sans MS"/>
          <w:lang w:val="ca-ES"/>
        </w:rPr>
      </w:pPr>
    </w:p>
    <w:p w14:paraId="347CBAD8" w14:textId="77777777" w:rsidR="00A666E3" w:rsidRPr="007D71C3" w:rsidRDefault="00A666E3" w:rsidP="00920153">
      <w:pPr>
        <w:ind w:right="-856"/>
        <w:rPr>
          <w:rFonts w:ascii="Comic Sans MS" w:hAnsi="Comic Sans MS"/>
          <w:lang w:val="ca-ES"/>
        </w:rPr>
      </w:pPr>
    </w:p>
    <w:p w14:paraId="426F265D" w14:textId="77777777" w:rsidR="00A666E3" w:rsidRPr="007D71C3" w:rsidRDefault="00A666E3" w:rsidP="00920153">
      <w:pPr>
        <w:ind w:right="-856"/>
        <w:rPr>
          <w:rFonts w:ascii="Comic Sans MS" w:hAnsi="Comic Sans MS"/>
          <w:lang w:val="ca-E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04"/>
      </w:tblGrid>
      <w:tr w:rsidR="00AA0E8B" w:rsidRPr="007D71C3" w14:paraId="7E119D6D" w14:textId="77777777" w:rsidTr="00C96D01">
        <w:tc>
          <w:tcPr>
            <w:tcW w:w="9923" w:type="dxa"/>
            <w:gridSpan w:val="2"/>
            <w:shd w:val="clear" w:color="auto" w:fill="A8D08D"/>
          </w:tcPr>
          <w:p w14:paraId="3D1F8A83" w14:textId="77777777" w:rsidR="00A35C5D" w:rsidRPr="007D71C3" w:rsidRDefault="0040356A" w:rsidP="00076EEA">
            <w:pPr>
              <w:ind w:right="-856"/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AVALUACIÓ DE L'ESTAT DE LA SENYALITZACIÓ</w:t>
            </w:r>
          </w:p>
        </w:tc>
      </w:tr>
      <w:tr w:rsidR="00AA0E8B" w:rsidRPr="007D71C3" w14:paraId="3459EB6F" w14:textId="77777777" w:rsidTr="00C96D01">
        <w:trPr>
          <w:trHeight w:val="346"/>
        </w:trPr>
        <w:tc>
          <w:tcPr>
            <w:tcW w:w="9923" w:type="dxa"/>
            <w:gridSpan w:val="2"/>
            <w:shd w:val="clear" w:color="auto" w:fill="A8D08D"/>
          </w:tcPr>
          <w:p w14:paraId="04D156A3" w14:textId="77777777" w:rsidR="00BF21A9" w:rsidRPr="007D71C3" w:rsidRDefault="0040356A" w:rsidP="00BF21A9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Es tindran en compte les directrius del punt 5 "senyals" i 6 "criteris per a la col·locació de senyals i</w:t>
            </w:r>
          </w:p>
          <w:p w14:paraId="6DF55E63" w14:textId="3D542E83" w:rsidR="00A35C5D" w:rsidRPr="007D71C3" w:rsidRDefault="0093753A" w:rsidP="00BF21A9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suports", del Manual de Senders de la FEDME".</w:t>
            </w:r>
          </w:p>
          <w:p w14:paraId="7932FE7D" w14:textId="77777777" w:rsidR="00C42617" w:rsidRPr="007D71C3" w:rsidRDefault="00C42617" w:rsidP="00BF21A9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S'ha d'avaluar amb "Correcte" o "No correcte"</w:t>
            </w:r>
          </w:p>
        </w:tc>
      </w:tr>
      <w:tr w:rsidR="00BF21A9" w:rsidRPr="007D71C3" w14:paraId="7BA299AF" w14:textId="77777777" w:rsidTr="00C96D01">
        <w:trPr>
          <w:trHeight w:val="440"/>
        </w:trPr>
        <w:tc>
          <w:tcPr>
            <w:tcW w:w="4219" w:type="dxa"/>
            <w:shd w:val="clear" w:color="auto" w:fill="A8D08D"/>
            <w:vAlign w:val="center"/>
          </w:tcPr>
          <w:p w14:paraId="78A9DC0F" w14:textId="64969906" w:rsidR="00BF21A9" w:rsidRPr="007D71C3" w:rsidRDefault="00603FC4" w:rsidP="0093753A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S</w:t>
            </w:r>
            <w:r w:rsidR="00BF21A9" w:rsidRPr="007D71C3">
              <w:rPr>
                <w:rFonts w:ascii="Calibri" w:hAnsi="Calibri"/>
                <w:lang w:val="ca-ES"/>
              </w:rPr>
              <w:t>enyalització horitzontal</w:t>
            </w:r>
          </w:p>
        </w:tc>
        <w:tc>
          <w:tcPr>
            <w:tcW w:w="5704" w:type="dxa"/>
            <w:shd w:val="clear" w:color="auto" w:fill="A8D08D"/>
            <w:vAlign w:val="center"/>
          </w:tcPr>
          <w:p w14:paraId="276C2A61" w14:textId="77777777" w:rsidR="00BF21A9" w:rsidRPr="007D71C3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C42617" w:rsidRPr="007D71C3" w14:paraId="10850E59" w14:textId="77777777" w:rsidTr="00C96D01">
        <w:tc>
          <w:tcPr>
            <w:tcW w:w="9923" w:type="dxa"/>
            <w:gridSpan w:val="2"/>
            <w:shd w:val="clear" w:color="auto" w:fill="auto"/>
            <w:vAlign w:val="center"/>
          </w:tcPr>
          <w:p w14:paraId="27EED599" w14:textId="0623B9DA" w:rsidR="00C42617" w:rsidRPr="007D71C3" w:rsidRDefault="00603FC4" w:rsidP="0093753A">
            <w:pPr>
              <w:ind w:right="-856"/>
              <w:rPr>
                <w:rFonts w:ascii="Calibri" w:hAnsi="Calibri"/>
                <w:b/>
                <w:bCs/>
                <w:lang w:val="ca-ES"/>
              </w:rPr>
            </w:pPr>
            <w:r>
              <w:rPr>
                <w:rFonts w:ascii="Calibri" w:hAnsi="Calibri"/>
                <w:b/>
                <w:bCs/>
                <w:lang w:val="ca-ES"/>
              </w:rPr>
              <w:t>Le</w:t>
            </w:r>
            <w:r w:rsidR="00C42617" w:rsidRPr="007D71C3">
              <w:rPr>
                <w:rFonts w:ascii="Calibri" w:hAnsi="Calibri"/>
                <w:b/>
                <w:bCs/>
                <w:lang w:val="ca-ES"/>
              </w:rPr>
              <w:t>s senyals</w:t>
            </w:r>
          </w:p>
        </w:tc>
      </w:tr>
      <w:tr w:rsidR="00BF21A9" w:rsidRPr="007D71C3" w14:paraId="15A25F26" w14:textId="77777777" w:rsidTr="00C96D01">
        <w:tc>
          <w:tcPr>
            <w:tcW w:w="4219" w:type="dxa"/>
            <w:shd w:val="clear" w:color="auto" w:fill="auto"/>
            <w:vAlign w:val="center"/>
          </w:tcPr>
          <w:p w14:paraId="5B8435E9" w14:textId="77777777" w:rsidR="00BF21A9" w:rsidRPr="007D71C3" w:rsidRDefault="00BF21A9" w:rsidP="0093753A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Estat de conservació</w:t>
            </w:r>
          </w:p>
        </w:tc>
        <w:tc>
          <w:tcPr>
            <w:tcW w:w="5704" w:type="dxa"/>
            <w:shd w:val="clear" w:color="auto" w:fill="auto"/>
          </w:tcPr>
          <w:p w14:paraId="7A1513B7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3992850B" w14:textId="77777777" w:rsidTr="00C96D01">
        <w:tc>
          <w:tcPr>
            <w:tcW w:w="4219" w:type="dxa"/>
            <w:shd w:val="clear" w:color="auto" w:fill="auto"/>
            <w:vAlign w:val="center"/>
          </w:tcPr>
          <w:p w14:paraId="1128FE76" w14:textId="641A060F" w:rsidR="00BF21A9" w:rsidRPr="007D71C3" w:rsidRDefault="00754852" w:rsidP="0093753A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D</w:t>
            </w:r>
            <w:r w:rsidR="00BF21A9" w:rsidRPr="007D71C3">
              <w:rPr>
                <w:rFonts w:ascii="Calibri" w:hAnsi="Calibri"/>
                <w:lang w:val="ca-ES"/>
              </w:rPr>
              <w:t>imensions adequades</w:t>
            </w:r>
          </w:p>
        </w:tc>
        <w:tc>
          <w:tcPr>
            <w:tcW w:w="5704" w:type="dxa"/>
            <w:shd w:val="clear" w:color="auto" w:fill="auto"/>
          </w:tcPr>
          <w:p w14:paraId="6CB6BD8C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1843A5DC" w14:textId="77777777" w:rsidTr="00C96D01">
        <w:tc>
          <w:tcPr>
            <w:tcW w:w="4219" w:type="dxa"/>
            <w:shd w:val="clear" w:color="auto" w:fill="auto"/>
            <w:vAlign w:val="center"/>
          </w:tcPr>
          <w:p w14:paraId="4506C11A" w14:textId="766E9052" w:rsidR="00BF21A9" w:rsidRPr="007D71C3" w:rsidRDefault="00754852" w:rsidP="0093753A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C</w:t>
            </w:r>
            <w:r w:rsidR="00BF21A9" w:rsidRPr="007D71C3">
              <w:rPr>
                <w:rFonts w:ascii="Calibri" w:hAnsi="Calibri"/>
                <w:lang w:val="ca-ES"/>
              </w:rPr>
              <w:t>olors adequats</w:t>
            </w:r>
          </w:p>
        </w:tc>
        <w:tc>
          <w:tcPr>
            <w:tcW w:w="5704" w:type="dxa"/>
            <w:shd w:val="clear" w:color="auto" w:fill="auto"/>
          </w:tcPr>
          <w:p w14:paraId="2F2ACE93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299990D9" w14:textId="77777777" w:rsidTr="00C96D01">
        <w:tc>
          <w:tcPr>
            <w:tcW w:w="4219" w:type="dxa"/>
            <w:shd w:val="clear" w:color="auto" w:fill="auto"/>
            <w:vAlign w:val="center"/>
          </w:tcPr>
          <w:p w14:paraId="763EB532" w14:textId="3D554544" w:rsidR="00BF21A9" w:rsidRPr="007D71C3" w:rsidRDefault="00754852" w:rsidP="0093753A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T</w:t>
            </w:r>
            <w:r w:rsidR="00BF21A9" w:rsidRPr="007D71C3">
              <w:rPr>
                <w:rFonts w:ascii="Calibri" w:hAnsi="Calibri"/>
                <w:lang w:val="ca-ES"/>
              </w:rPr>
              <w:t>rams coincidents</w:t>
            </w:r>
          </w:p>
        </w:tc>
        <w:tc>
          <w:tcPr>
            <w:tcW w:w="5704" w:type="dxa"/>
            <w:shd w:val="clear" w:color="auto" w:fill="auto"/>
          </w:tcPr>
          <w:p w14:paraId="5EBA3BEB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230679AC" w14:textId="77777777" w:rsidTr="00C96D01">
        <w:tc>
          <w:tcPr>
            <w:tcW w:w="4219" w:type="dxa"/>
            <w:shd w:val="clear" w:color="auto" w:fill="auto"/>
            <w:vAlign w:val="center"/>
          </w:tcPr>
          <w:p w14:paraId="03568C95" w14:textId="77777777" w:rsidR="00BF21A9" w:rsidRPr="007D71C3" w:rsidRDefault="00BF21A9" w:rsidP="0093753A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Criteris per a la col·locació</w:t>
            </w:r>
          </w:p>
        </w:tc>
        <w:tc>
          <w:tcPr>
            <w:tcW w:w="5704" w:type="dxa"/>
            <w:shd w:val="clear" w:color="auto" w:fill="auto"/>
          </w:tcPr>
          <w:p w14:paraId="2A5BE900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54090FCF" w14:textId="77777777" w:rsidTr="00C96D01">
        <w:tc>
          <w:tcPr>
            <w:tcW w:w="4219" w:type="dxa"/>
            <w:shd w:val="clear" w:color="auto" w:fill="auto"/>
            <w:vAlign w:val="center"/>
          </w:tcPr>
          <w:p w14:paraId="4A7678B3" w14:textId="7328A8F4" w:rsidR="00BF21A9" w:rsidRPr="007D71C3" w:rsidRDefault="00754852" w:rsidP="0093753A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S</w:t>
            </w:r>
            <w:r w:rsidR="00BF21A9" w:rsidRPr="007D71C3">
              <w:rPr>
                <w:rFonts w:ascii="Calibri" w:hAnsi="Calibri"/>
                <w:lang w:val="ca-ES"/>
              </w:rPr>
              <w:t>enyalització obligatòria</w:t>
            </w:r>
          </w:p>
        </w:tc>
        <w:tc>
          <w:tcPr>
            <w:tcW w:w="5704" w:type="dxa"/>
            <w:shd w:val="clear" w:color="auto" w:fill="auto"/>
          </w:tcPr>
          <w:p w14:paraId="3E01543A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6B9F50A8" w14:textId="77777777" w:rsidTr="00C96D01">
        <w:tc>
          <w:tcPr>
            <w:tcW w:w="4219" w:type="dxa"/>
            <w:shd w:val="clear" w:color="auto" w:fill="auto"/>
            <w:vAlign w:val="center"/>
          </w:tcPr>
          <w:p w14:paraId="7AB050C3" w14:textId="77777777" w:rsidR="00BF21A9" w:rsidRPr="007D71C3" w:rsidRDefault="00BF21A9" w:rsidP="0093753A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Criteris d'ubicació</w:t>
            </w:r>
          </w:p>
        </w:tc>
        <w:tc>
          <w:tcPr>
            <w:tcW w:w="5704" w:type="dxa"/>
            <w:shd w:val="clear" w:color="auto" w:fill="auto"/>
          </w:tcPr>
          <w:p w14:paraId="59173D81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70251F0E" w14:textId="77777777" w:rsidTr="00C96D01">
        <w:tc>
          <w:tcPr>
            <w:tcW w:w="4219" w:type="dxa"/>
            <w:shd w:val="clear" w:color="auto" w:fill="auto"/>
            <w:vAlign w:val="center"/>
          </w:tcPr>
          <w:p w14:paraId="59E63238" w14:textId="77777777" w:rsidR="00BF21A9" w:rsidRPr="007D71C3" w:rsidRDefault="00C42617" w:rsidP="0093753A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Freqüència de la ubicació</w:t>
            </w:r>
          </w:p>
        </w:tc>
        <w:tc>
          <w:tcPr>
            <w:tcW w:w="5704" w:type="dxa"/>
            <w:shd w:val="clear" w:color="auto" w:fill="auto"/>
          </w:tcPr>
          <w:p w14:paraId="6F216B7A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5119FDF5" w14:textId="77777777" w:rsidTr="00C96D01">
        <w:tc>
          <w:tcPr>
            <w:tcW w:w="4219" w:type="dxa"/>
            <w:shd w:val="clear" w:color="auto" w:fill="auto"/>
            <w:vAlign w:val="center"/>
          </w:tcPr>
          <w:p w14:paraId="5B25401D" w14:textId="77777777" w:rsidR="00BF21A9" w:rsidRPr="007D71C3" w:rsidRDefault="00BF21A9" w:rsidP="0093753A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Suport dels senyals</w:t>
            </w:r>
          </w:p>
        </w:tc>
        <w:tc>
          <w:tcPr>
            <w:tcW w:w="5704" w:type="dxa"/>
            <w:shd w:val="clear" w:color="auto" w:fill="auto"/>
          </w:tcPr>
          <w:p w14:paraId="3F198542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BF21A9" w:rsidRPr="007D71C3" w14:paraId="6373500F" w14:textId="77777777" w:rsidTr="00C96D01">
        <w:tc>
          <w:tcPr>
            <w:tcW w:w="4219" w:type="dxa"/>
            <w:shd w:val="clear" w:color="auto" w:fill="auto"/>
            <w:vAlign w:val="center"/>
          </w:tcPr>
          <w:p w14:paraId="6D3076B2" w14:textId="1B326E4B" w:rsidR="00BF21A9" w:rsidRPr="007D71C3" w:rsidRDefault="00754852" w:rsidP="0093753A">
            <w:pPr>
              <w:ind w:right="-856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noProof/>
                <w:lang w:val="ca-ES"/>
              </w:rPr>
              <w:t>S</w:t>
            </w:r>
            <w:r w:rsidR="00BF21A9" w:rsidRPr="007D71C3">
              <w:rPr>
                <w:rFonts w:ascii="Calibri" w:hAnsi="Calibri"/>
                <w:noProof/>
                <w:lang w:val="ca-ES"/>
              </w:rPr>
              <w:t>enyalització</w:t>
            </w:r>
            <w:r w:rsidR="0093753A" w:rsidRPr="007D71C3">
              <w:rPr>
                <w:rFonts w:ascii="Calibri" w:hAnsi="Calibri"/>
                <w:lang w:val="ca-ES"/>
              </w:rPr>
              <w:t xml:space="preserve"> de trams urbans</w:t>
            </w:r>
          </w:p>
        </w:tc>
        <w:tc>
          <w:tcPr>
            <w:tcW w:w="5704" w:type="dxa"/>
            <w:shd w:val="clear" w:color="auto" w:fill="auto"/>
          </w:tcPr>
          <w:p w14:paraId="77466A92" w14:textId="77777777" w:rsidR="00BF21A9" w:rsidRPr="007D71C3" w:rsidRDefault="00BF21A9" w:rsidP="00076EEA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C42617" w:rsidRPr="007D71C3" w14:paraId="77AB380D" w14:textId="77777777" w:rsidTr="00C96D01">
        <w:trPr>
          <w:trHeight w:val="6970"/>
        </w:trPr>
        <w:tc>
          <w:tcPr>
            <w:tcW w:w="9923" w:type="dxa"/>
            <w:gridSpan w:val="2"/>
            <w:shd w:val="clear" w:color="auto" w:fill="auto"/>
          </w:tcPr>
          <w:p w14:paraId="59D33460" w14:textId="77777777" w:rsidR="00C42617" w:rsidRPr="007D71C3" w:rsidRDefault="00C42617" w:rsidP="00076EEA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Observacions:</w:t>
            </w:r>
          </w:p>
          <w:p w14:paraId="168D3A6B" w14:textId="77777777" w:rsidR="00C42617" w:rsidRPr="007D71C3" w:rsidRDefault="00C42617" w:rsidP="00076EEA">
            <w:pPr>
              <w:ind w:right="-856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7D71C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ca-ES"/>
              </w:rPr>
              <w:t>En el cas d'avaluació "No correcte" s'haurà de reforçar aquesta avaluació amb fotografies geoposicionades, indicant el</w:t>
            </w:r>
          </w:p>
          <w:p w14:paraId="4306D1CB" w14:textId="77777777" w:rsidR="00C42617" w:rsidRPr="007D71C3" w:rsidRDefault="0093753A" w:rsidP="00076EEA">
            <w:pPr>
              <w:ind w:right="-856"/>
              <w:rPr>
                <w:rFonts w:ascii="Calibri" w:hAnsi="Calibri"/>
                <w:b/>
                <w:bCs/>
                <w:sz w:val="20"/>
                <w:szCs w:val="20"/>
                <w:lang w:val="ca-ES"/>
              </w:rPr>
            </w:pPr>
            <w:r w:rsidRPr="007D71C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ca-ES"/>
              </w:rPr>
              <w:t>punt avaluat i el número de la fotografia.</w:t>
            </w:r>
          </w:p>
        </w:tc>
      </w:tr>
    </w:tbl>
    <w:p w14:paraId="7E924CB8" w14:textId="77777777" w:rsidR="00A35C5D" w:rsidRPr="007D71C3" w:rsidRDefault="00A35C5D" w:rsidP="00920153">
      <w:pPr>
        <w:ind w:right="-856"/>
        <w:rPr>
          <w:rFonts w:ascii="Comic Sans MS" w:hAnsi="Comic Sans MS"/>
          <w:lang w:val="ca-ES"/>
        </w:rPr>
      </w:pPr>
    </w:p>
    <w:p w14:paraId="4D9634BD" w14:textId="77777777" w:rsidR="00D917E8" w:rsidRPr="007D71C3" w:rsidRDefault="00D917E8" w:rsidP="00076EEA">
      <w:pPr>
        <w:ind w:right="-856"/>
        <w:rPr>
          <w:rFonts w:ascii="Agency FB" w:hAnsi="Agency FB"/>
          <w:lang w:val="ca-ES"/>
        </w:rPr>
      </w:pPr>
    </w:p>
    <w:p w14:paraId="16722748" w14:textId="77777777" w:rsidR="00A8590B" w:rsidRPr="007D71C3" w:rsidRDefault="00A8590B" w:rsidP="00076EEA">
      <w:pPr>
        <w:ind w:right="-856"/>
        <w:rPr>
          <w:rFonts w:ascii="Agency FB" w:hAnsi="Agency FB"/>
          <w:lang w:val="ca-ES"/>
        </w:rPr>
        <w:sectPr w:rsidR="00A8590B" w:rsidRPr="007D71C3" w:rsidSect="00B1194F">
          <w:headerReference w:type="default" r:id="rId8"/>
          <w:pgSz w:w="11906" w:h="16838"/>
          <w:pgMar w:top="1533" w:right="1701" w:bottom="709" w:left="1701" w:header="709" w:footer="709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  <w:gridCol w:w="1973"/>
        <w:gridCol w:w="1559"/>
        <w:gridCol w:w="1984"/>
      </w:tblGrid>
      <w:tr w:rsidR="000653F8" w:rsidRPr="007D71C3" w14:paraId="6EAFC022" w14:textId="77777777" w:rsidTr="00C96D01">
        <w:trPr>
          <w:trHeight w:val="720"/>
        </w:trPr>
        <w:tc>
          <w:tcPr>
            <w:tcW w:w="14283" w:type="dxa"/>
            <w:gridSpan w:val="8"/>
            <w:shd w:val="clear" w:color="auto" w:fill="A8D08D"/>
            <w:vAlign w:val="center"/>
          </w:tcPr>
          <w:p w14:paraId="3459A8DC" w14:textId="77777777" w:rsidR="000653F8" w:rsidRPr="007D71C3" w:rsidRDefault="005D7326" w:rsidP="009539E4">
            <w:pPr>
              <w:ind w:right="-856"/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lastRenderedPageBreak/>
              <w:t>AVALUACIÓ DE L'ESTAT DE LA SENYALITZACIÓ</w:t>
            </w:r>
          </w:p>
        </w:tc>
      </w:tr>
      <w:tr w:rsidR="00DD4EBE" w:rsidRPr="007D71C3" w14:paraId="0C510CB1" w14:textId="77777777" w:rsidTr="00C96D01">
        <w:tc>
          <w:tcPr>
            <w:tcW w:w="1753" w:type="dxa"/>
            <w:vMerge w:val="restart"/>
            <w:shd w:val="clear" w:color="auto" w:fill="A8D08D"/>
            <w:vAlign w:val="center"/>
          </w:tcPr>
          <w:p w14:paraId="676ACBBD" w14:textId="77777777" w:rsidR="00DD4EBE" w:rsidRPr="007D71C3" w:rsidRDefault="002A19A4" w:rsidP="002A19A4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DIRECTRIU</w:t>
            </w:r>
          </w:p>
        </w:tc>
        <w:tc>
          <w:tcPr>
            <w:tcW w:w="1753" w:type="dxa"/>
            <w:vMerge w:val="restart"/>
            <w:shd w:val="clear" w:color="auto" w:fill="A8D08D"/>
            <w:vAlign w:val="center"/>
          </w:tcPr>
          <w:p w14:paraId="07170760" w14:textId="77777777" w:rsidR="00DD4EBE" w:rsidRPr="007D71C3" w:rsidRDefault="009539E4" w:rsidP="000653F8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TOPÒNIM</w:t>
            </w:r>
          </w:p>
        </w:tc>
        <w:tc>
          <w:tcPr>
            <w:tcW w:w="1753" w:type="dxa"/>
            <w:vMerge w:val="restart"/>
            <w:shd w:val="clear" w:color="auto" w:fill="A8D08D"/>
            <w:vAlign w:val="center"/>
          </w:tcPr>
          <w:p w14:paraId="1982AF11" w14:textId="77777777" w:rsidR="009539E4" w:rsidRPr="007D71C3" w:rsidRDefault="00DD4EBE" w:rsidP="000653F8">
            <w:pPr>
              <w:ind w:right="-856"/>
              <w:rPr>
                <w:rFonts w:ascii="Calibri" w:hAnsi="Calibri"/>
                <w:sz w:val="18"/>
                <w:szCs w:val="18"/>
                <w:lang w:val="ca-ES"/>
              </w:rPr>
            </w:pPr>
            <w:r w:rsidRPr="007D71C3">
              <w:rPr>
                <w:rFonts w:ascii="Calibri" w:hAnsi="Calibri"/>
                <w:sz w:val="18"/>
                <w:szCs w:val="18"/>
                <w:lang w:val="ca-ES"/>
              </w:rPr>
              <w:t>NOMBRE o NOM</w:t>
            </w:r>
          </w:p>
          <w:p w14:paraId="4582D3B3" w14:textId="77777777" w:rsidR="00DD4EBE" w:rsidRPr="007D71C3" w:rsidRDefault="009539E4" w:rsidP="000653F8">
            <w:pPr>
              <w:ind w:right="-856"/>
              <w:rPr>
                <w:rFonts w:ascii="Calibri" w:hAnsi="Calibri"/>
                <w:sz w:val="22"/>
                <w:szCs w:val="22"/>
                <w:lang w:val="ca-ES"/>
              </w:rPr>
            </w:pPr>
            <w:r w:rsidRPr="007D71C3">
              <w:rPr>
                <w:rFonts w:ascii="Calibri" w:hAnsi="Calibri"/>
                <w:sz w:val="22"/>
                <w:szCs w:val="22"/>
                <w:lang w:val="ca-ES"/>
              </w:rPr>
              <w:t xml:space="preserve"> WAYPOINT </w:t>
            </w:r>
          </w:p>
        </w:tc>
        <w:tc>
          <w:tcPr>
            <w:tcW w:w="3508" w:type="dxa"/>
            <w:gridSpan w:val="2"/>
            <w:shd w:val="clear" w:color="auto" w:fill="A8D08D"/>
            <w:vAlign w:val="center"/>
          </w:tcPr>
          <w:p w14:paraId="47006087" w14:textId="77777777" w:rsidR="00DD4EBE" w:rsidRPr="007D71C3" w:rsidRDefault="009539E4" w:rsidP="009539E4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COORDENADES</w:t>
            </w:r>
          </w:p>
        </w:tc>
        <w:tc>
          <w:tcPr>
            <w:tcW w:w="1973" w:type="dxa"/>
            <w:vMerge w:val="restart"/>
            <w:shd w:val="clear" w:color="auto" w:fill="A8D08D"/>
            <w:vAlign w:val="center"/>
          </w:tcPr>
          <w:p w14:paraId="74840776" w14:textId="77777777" w:rsidR="00DD4EBE" w:rsidRPr="007D71C3" w:rsidRDefault="00DD4EBE" w:rsidP="002A19A4">
            <w:pPr>
              <w:ind w:right="-856"/>
              <w:rPr>
                <w:rFonts w:ascii="Calibri" w:hAnsi="Calibri"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sz w:val="16"/>
                <w:szCs w:val="16"/>
                <w:lang w:val="ca-ES"/>
              </w:rPr>
              <w:t>ESTAT DE CONSERVACIÓ</w:t>
            </w:r>
          </w:p>
          <w:p w14:paraId="081F33B4" w14:textId="77777777" w:rsidR="002A19A4" w:rsidRPr="007D71C3" w:rsidRDefault="002A19A4" w:rsidP="002A19A4">
            <w:pPr>
              <w:ind w:right="-856"/>
              <w:rPr>
                <w:rFonts w:ascii="Calibri" w:hAnsi="Calibri"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sz w:val="16"/>
                <w:szCs w:val="16"/>
                <w:lang w:val="ca-ES"/>
              </w:rPr>
              <w:t xml:space="preserve"> (Deficient, deteriorat,</w:t>
            </w:r>
          </w:p>
          <w:p w14:paraId="300F415B" w14:textId="77777777" w:rsidR="00AF2581" w:rsidRPr="007D71C3" w:rsidRDefault="002A19A4" w:rsidP="002A19A4">
            <w:pPr>
              <w:ind w:right="-856"/>
              <w:rPr>
                <w:rFonts w:ascii="Calibri" w:hAnsi="Calibri"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sz w:val="16"/>
                <w:szCs w:val="16"/>
                <w:lang w:val="ca-ES"/>
              </w:rPr>
              <w:t xml:space="preserve"> acceptable, bo)</w:t>
            </w:r>
          </w:p>
        </w:tc>
        <w:tc>
          <w:tcPr>
            <w:tcW w:w="1559" w:type="dxa"/>
            <w:vMerge w:val="restart"/>
            <w:shd w:val="clear" w:color="auto" w:fill="A8D08D"/>
            <w:vAlign w:val="center"/>
          </w:tcPr>
          <w:p w14:paraId="544B060A" w14:textId="77777777" w:rsidR="00DD4EBE" w:rsidRPr="007D71C3" w:rsidRDefault="00DD4EBE" w:rsidP="000653F8">
            <w:pPr>
              <w:ind w:right="-856"/>
              <w:rPr>
                <w:rFonts w:ascii="Calibri" w:hAnsi="Calibri"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sz w:val="16"/>
                <w:szCs w:val="16"/>
                <w:lang w:val="ca-ES"/>
              </w:rPr>
              <w:t>CONTINGUT MÍNIM</w:t>
            </w:r>
          </w:p>
          <w:p w14:paraId="5D33A07F" w14:textId="77777777" w:rsidR="00AF2581" w:rsidRPr="007D71C3" w:rsidRDefault="00AF2581" w:rsidP="000653F8">
            <w:pPr>
              <w:ind w:right="-856"/>
              <w:rPr>
                <w:rFonts w:ascii="Calibri" w:hAnsi="Calibri"/>
                <w:sz w:val="16"/>
                <w:szCs w:val="16"/>
                <w:lang w:val="ca-ES"/>
              </w:rPr>
            </w:pPr>
            <w:r w:rsidRPr="007D71C3">
              <w:rPr>
                <w:rFonts w:ascii="Calibri" w:hAnsi="Calibri"/>
                <w:sz w:val="16"/>
                <w:szCs w:val="16"/>
                <w:lang w:val="ca-ES"/>
              </w:rPr>
              <w:t>correcte, no correcte</w:t>
            </w:r>
          </w:p>
        </w:tc>
        <w:tc>
          <w:tcPr>
            <w:tcW w:w="1984" w:type="dxa"/>
            <w:vMerge w:val="restart"/>
            <w:shd w:val="clear" w:color="auto" w:fill="A8D08D"/>
            <w:vAlign w:val="center"/>
          </w:tcPr>
          <w:p w14:paraId="20A11370" w14:textId="77777777" w:rsidR="009539E4" w:rsidRPr="007D71C3" w:rsidRDefault="009539E4" w:rsidP="000653F8">
            <w:pPr>
              <w:ind w:right="-856"/>
              <w:rPr>
                <w:rFonts w:ascii="Calibri" w:hAnsi="Calibri"/>
                <w:sz w:val="20"/>
                <w:szCs w:val="20"/>
                <w:lang w:val="ca-ES"/>
              </w:rPr>
            </w:pPr>
            <w:r w:rsidRPr="007D71C3">
              <w:rPr>
                <w:rFonts w:ascii="Calibri" w:hAnsi="Calibri"/>
                <w:sz w:val="20"/>
                <w:szCs w:val="20"/>
                <w:lang w:val="ca-ES"/>
              </w:rPr>
              <w:t>NOMBRE o NOM</w:t>
            </w:r>
          </w:p>
          <w:p w14:paraId="5E73675C" w14:textId="77777777" w:rsidR="00DD4EBE" w:rsidRPr="007D71C3" w:rsidRDefault="009539E4" w:rsidP="000653F8">
            <w:pPr>
              <w:ind w:right="-856"/>
              <w:rPr>
                <w:rFonts w:ascii="Calibri" w:hAnsi="Calibri"/>
                <w:sz w:val="20"/>
                <w:szCs w:val="20"/>
                <w:lang w:val="ca-ES"/>
              </w:rPr>
            </w:pPr>
            <w:r w:rsidRPr="007D71C3">
              <w:rPr>
                <w:rFonts w:ascii="Calibri" w:hAnsi="Calibri"/>
                <w:sz w:val="20"/>
                <w:szCs w:val="20"/>
                <w:lang w:val="ca-ES"/>
              </w:rPr>
              <w:t xml:space="preserve"> FOTOGRAFIA</w:t>
            </w:r>
          </w:p>
        </w:tc>
      </w:tr>
      <w:tr w:rsidR="00DD4EBE" w:rsidRPr="007D71C3" w14:paraId="1E8F9D9D" w14:textId="77777777" w:rsidTr="00C96D01">
        <w:tc>
          <w:tcPr>
            <w:tcW w:w="1753" w:type="dxa"/>
            <w:vMerge/>
            <w:shd w:val="clear" w:color="auto" w:fill="A8D08D"/>
          </w:tcPr>
          <w:p w14:paraId="1C6094BB" w14:textId="77777777" w:rsidR="00DD4EBE" w:rsidRPr="007D71C3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03686C7" w14:textId="77777777" w:rsidR="00DD4EBE" w:rsidRPr="007D71C3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6DD46A8" w14:textId="77777777" w:rsidR="00DD4EBE" w:rsidRPr="007D71C3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8D08D"/>
          </w:tcPr>
          <w:p w14:paraId="71EC3DA5" w14:textId="77777777" w:rsidR="00DD4EBE" w:rsidRPr="007D71C3" w:rsidRDefault="009539E4" w:rsidP="009539E4">
            <w:pPr>
              <w:ind w:right="-856"/>
              <w:rPr>
                <w:rFonts w:ascii="Agency FB" w:hAnsi="Agency FB"/>
                <w:lang w:val="ca-ES"/>
              </w:rPr>
            </w:pPr>
            <w:r w:rsidRPr="007D71C3">
              <w:rPr>
                <w:rFonts w:ascii="Agency FB" w:hAnsi="Agency FB"/>
                <w:lang w:val="ca-ES"/>
              </w:rPr>
              <w:t xml:space="preserve"> X: (6 dígits)</w:t>
            </w:r>
          </w:p>
        </w:tc>
        <w:tc>
          <w:tcPr>
            <w:tcW w:w="1754" w:type="dxa"/>
            <w:shd w:val="clear" w:color="auto" w:fill="A8D08D"/>
          </w:tcPr>
          <w:p w14:paraId="0F05E000" w14:textId="77777777" w:rsidR="00DD4EBE" w:rsidRPr="007D71C3" w:rsidRDefault="009539E4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7D71C3">
              <w:rPr>
                <w:rFonts w:ascii="Agency FB" w:hAnsi="Agency FB"/>
                <w:lang w:val="ca-ES"/>
              </w:rPr>
              <w:t xml:space="preserve"> I: (7 dígits)</w:t>
            </w:r>
          </w:p>
        </w:tc>
        <w:tc>
          <w:tcPr>
            <w:tcW w:w="1973" w:type="dxa"/>
            <w:vMerge/>
            <w:shd w:val="clear" w:color="auto" w:fill="auto"/>
          </w:tcPr>
          <w:p w14:paraId="6F6F199E" w14:textId="77777777" w:rsidR="00DD4EBE" w:rsidRPr="007D71C3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36B664" w14:textId="77777777" w:rsidR="00DD4EBE" w:rsidRPr="007D71C3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FFD4B3" w14:textId="77777777" w:rsidR="00DD4EBE" w:rsidRPr="007D71C3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7D71C3" w14:paraId="131E5E13" w14:textId="77777777" w:rsidTr="00C96D01">
        <w:tc>
          <w:tcPr>
            <w:tcW w:w="1753" w:type="dxa"/>
            <w:shd w:val="clear" w:color="auto" w:fill="auto"/>
            <w:vAlign w:val="center"/>
          </w:tcPr>
          <w:p w14:paraId="069E479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12C034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0869BD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714D01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4809B1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4CA026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A169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D1B52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20008F8A" w14:textId="77777777" w:rsidTr="00C96D01">
        <w:tc>
          <w:tcPr>
            <w:tcW w:w="1753" w:type="dxa"/>
            <w:shd w:val="clear" w:color="auto" w:fill="auto"/>
            <w:vAlign w:val="center"/>
          </w:tcPr>
          <w:p w14:paraId="0F0BC36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153878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C841D3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3619D8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2E4EFA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3CAA89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1A6C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5813E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3D136E5D" w14:textId="77777777" w:rsidTr="00C96D01">
        <w:tc>
          <w:tcPr>
            <w:tcW w:w="1753" w:type="dxa"/>
            <w:shd w:val="clear" w:color="auto" w:fill="auto"/>
            <w:vAlign w:val="center"/>
          </w:tcPr>
          <w:p w14:paraId="508F561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5E733C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1B96D2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19E06B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673F97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A35138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3C0E9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07C4B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713A16FF" w14:textId="77777777" w:rsidTr="00C96D01">
        <w:tc>
          <w:tcPr>
            <w:tcW w:w="1753" w:type="dxa"/>
            <w:shd w:val="clear" w:color="auto" w:fill="auto"/>
            <w:vAlign w:val="center"/>
          </w:tcPr>
          <w:p w14:paraId="2D7DA83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8AC572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698139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3353A7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C10A53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59E515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28EA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48859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04D2599A" w14:textId="77777777" w:rsidTr="00C96D01">
        <w:tc>
          <w:tcPr>
            <w:tcW w:w="1753" w:type="dxa"/>
            <w:shd w:val="clear" w:color="auto" w:fill="auto"/>
            <w:vAlign w:val="center"/>
          </w:tcPr>
          <w:p w14:paraId="5C911B5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5D399D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1C101BA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46C20C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33139F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289BF3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79EFA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EB095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2861BC49" w14:textId="77777777" w:rsidTr="00C96D01">
        <w:tc>
          <w:tcPr>
            <w:tcW w:w="1753" w:type="dxa"/>
            <w:shd w:val="clear" w:color="auto" w:fill="auto"/>
            <w:vAlign w:val="center"/>
          </w:tcPr>
          <w:p w14:paraId="14C41A4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22FD0A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F649AD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19513D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F26912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59C00B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3CA5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053F8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160DEC02" w14:textId="77777777" w:rsidTr="00C96D01">
        <w:tc>
          <w:tcPr>
            <w:tcW w:w="1753" w:type="dxa"/>
            <w:shd w:val="clear" w:color="auto" w:fill="auto"/>
            <w:vAlign w:val="center"/>
          </w:tcPr>
          <w:p w14:paraId="48810B7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9A2CBD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5730CF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9C51DF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A1C974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55E552E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9E09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1948E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7D7EAE18" w14:textId="77777777" w:rsidTr="00C96D01">
        <w:tc>
          <w:tcPr>
            <w:tcW w:w="1753" w:type="dxa"/>
            <w:shd w:val="clear" w:color="auto" w:fill="auto"/>
            <w:vAlign w:val="center"/>
          </w:tcPr>
          <w:p w14:paraId="2F23BD6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925E67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E0853F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0898BD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7C7570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65638FB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8D8BA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33E25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26E76DF6" w14:textId="77777777" w:rsidTr="00C96D01">
        <w:tc>
          <w:tcPr>
            <w:tcW w:w="1753" w:type="dxa"/>
            <w:shd w:val="clear" w:color="auto" w:fill="auto"/>
            <w:vAlign w:val="center"/>
          </w:tcPr>
          <w:p w14:paraId="7FE9B90A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46CAB3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7F2580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72874C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61443B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0276AC6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FEA7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92C04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43DFCB6B" w14:textId="77777777" w:rsidTr="00C96D01">
        <w:tc>
          <w:tcPr>
            <w:tcW w:w="1753" w:type="dxa"/>
            <w:shd w:val="clear" w:color="auto" w:fill="auto"/>
            <w:vAlign w:val="center"/>
          </w:tcPr>
          <w:p w14:paraId="17724E1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72B568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4A4128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5686EF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2758EA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2EDD0B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BE91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DA32E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0117FEFE" w14:textId="77777777" w:rsidTr="00C96D01">
        <w:tc>
          <w:tcPr>
            <w:tcW w:w="1753" w:type="dxa"/>
            <w:shd w:val="clear" w:color="auto" w:fill="auto"/>
            <w:vAlign w:val="center"/>
          </w:tcPr>
          <w:p w14:paraId="7B8B995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585A34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2D58F2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5E23D3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35228B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1F1AD6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95507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3C79C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1C15CD19" w14:textId="77777777" w:rsidTr="00C96D01">
        <w:tc>
          <w:tcPr>
            <w:tcW w:w="1753" w:type="dxa"/>
            <w:shd w:val="clear" w:color="auto" w:fill="auto"/>
            <w:vAlign w:val="center"/>
          </w:tcPr>
          <w:p w14:paraId="109DFEE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8480F2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F7B05F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DA13B1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D65062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67AA2D6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CD8C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36318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18B7F940" w14:textId="77777777" w:rsidTr="00C96D01">
        <w:tc>
          <w:tcPr>
            <w:tcW w:w="1753" w:type="dxa"/>
            <w:shd w:val="clear" w:color="auto" w:fill="auto"/>
            <w:vAlign w:val="center"/>
          </w:tcPr>
          <w:p w14:paraId="0B6A0A8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E21C93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130E7F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C40F14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2755AA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B23B07A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36232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F0033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34089D14" w14:textId="77777777" w:rsidTr="00C96D01">
        <w:tc>
          <w:tcPr>
            <w:tcW w:w="1753" w:type="dxa"/>
            <w:shd w:val="clear" w:color="auto" w:fill="auto"/>
            <w:vAlign w:val="center"/>
          </w:tcPr>
          <w:p w14:paraId="64E1BC6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30699E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F4C34B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98F814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160A75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3FF8C5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6DAC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F354C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5A0B6099" w14:textId="77777777" w:rsidTr="00C96D01">
        <w:tc>
          <w:tcPr>
            <w:tcW w:w="1753" w:type="dxa"/>
            <w:shd w:val="clear" w:color="auto" w:fill="auto"/>
            <w:vAlign w:val="center"/>
          </w:tcPr>
          <w:p w14:paraId="497EDDF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316DE9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F66431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12882F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A357E7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140BC2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7EC46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0E7DA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2592D719" w14:textId="77777777" w:rsidTr="00C96D01">
        <w:tc>
          <w:tcPr>
            <w:tcW w:w="1753" w:type="dxa"/>
            <w:shd w:val="clear" w:color="auto" w:fill="auto"/>
            <w:vAlign w:val="center"/>
          </w:tcPr>
          <w:p w14:paraId="0185B59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193F37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3EFEA0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F1228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EC697C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3B8AF4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8899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34119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46E5A4F0" w14:textId="77777777" w:rsidTr="00C96D01">
        <w:tc>
          <w:tcPr>
            <w:tcW w:w="1753" w:type="dxa"/>
            <w:shd w:val="clear" w:color="auto" w:fill="auto"/>
            <w:vAlign w:val="center"/>
          </w:tcPr>
          <w:p w14:paraId="0D52916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3A0120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EE05D9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072B1B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B19514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54F5A9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54532A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073E1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4DD7ABBF" w14:textId="77777777" w:rsidTr="00C96D01">
        <w:tc>
          <w:tcPr>
            <w:tcW w:w="1753" w:type="dxa"/>
            <w:shd w:val="clear" w:color="auto" w:fill="auto"/>
            <w:vAlign w:val="center"/>
          </w:tcPr>
          <w:p w14:paraId="72F567F2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BA1AA2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40A2C2F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54DC48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378D3B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D5E220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4CB379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8DFAB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164CD80D" w14:textId="77777777" w:rsidTr="00C96D01">
        <w:tc>
          <w:tcPr>
            <w:tcW w:w="1753" w:type="dxa"/>
            <w:shd w:val="clear" w:color="auto" w:fill="auto"/>
            <w:vAlign w:val="center"/>
          </w:tcPr>
          <w:p w14:paraId="65E4AEDA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114D3B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709CF6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E6621F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F31FD7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BD66886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74946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6EF8D5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610BC292" w14:textId="77777777" w:rsidTr="00C96D01">
        <w:tc>
          <w:tcPr>
            <w:tcW w:w="1753" w:type="dxa"/>
            <w:shd w:val="clear" w:color="auto" w:fill="auto"/>
            <w:vAlign w:val="center"/>
          </w:tcPr>
          <w:p w14:paraId="1D0927F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34E0B6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417AFB3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BBC64F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579F05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204D05B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B9FBBC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FB62D7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622097" w:rsidRPr="007D71C3" w14:paraId="08D35690" w14:textId="77777777" w:rsidTr="00C96D01">
        <w:tc>
          <w:tcPr>
            <w:tcW w:w="1753" w:type="dxa"/>
            <w:shd w:val="clear" w:color="auto" w:fill="auto"/>
            <w:vAlign w:val="center"/>
          </w:tcPr>
          <w:p w14:paraId="1B344D88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08F22DD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E394490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081EB5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08EC9CB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00E02187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72F509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2F3A11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622097" w:rsidRPr="007D71C3" w14:paraId="5442980B" w14:textId="77777777" w:rsidTr="00C96D01">
        <w:tc>
          <w:tcPr>
            <w:tcW w:w="1753" w:type="dxa"/>
            <w:shd w:val="clear" w:color="auto" w:fill="auto"/>
            <w:vAlign w:val="center"/>
          </w:tcPr>
          <w:p w14:paraId="2EAC8CDF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CA50BD6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2C3D124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D3B43B5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5A14F05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8614B9B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9E5C84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4FFA4F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AA0E8B" w:rsidRPr="007D71C3" w14:paraId="40F23E80" w14:textId="77777777" w:rsidTr="00C96D01">
        <w:tc>
          <w:tcPr>
            <w:tcW w:w="1753" w:type="dxa"/>
            <w:shd w:val="clear" w:color="auto" w:fill="auto"/>
            <w:vAlign w:val="center"/>
          </w:tcPr>
          <w:p w14:paraId="19CFB4B1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053A3D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3C1827E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1B7DA44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53D28EA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657540D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4055A8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22ED30" w14:textId="77777777" w:rsidR="00A8590B" w:rsidRPr="007D71C3" w:rsidRDefault="00A8590B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622097" w:rsidRPr="007D71C3" w14:paraId="70101EC5" w14:textId="77777777" w:rsidTr="00C96D01">
        <w:tc>
          <w:tcPr>
            <w:tcW w:w="1753" w:type="dxa"/>
            <w:shd w:val="clear" w:color="auto" w:fill="auto"/>
            <w:vAlign w:val="center"/>
          </w:tcPr>
          <w:p w14:paraId="28549C47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0FC1939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26079D8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A2F4103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1DDFF83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C9FFBF6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91EF20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8F788A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622097" w:rsidRPr="007D71C3" w14:paraId="237032DE" w14:textId="77777777" w:rsidTr="00C96D01">
        <w:tc>
          <w:tcPr>
            <w:tcW w:w="1753" w:type="dxa"/>
            <w:shd w:val="clear" w:color="auto" w:fill="auto"/>
            <w:vAlign w:val="center"/>
          </w:tcPr>
          <w:p w14:paraId="35796733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D78DE48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0F41FF5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07AF5DC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836DC80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BB603B4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B8C4C4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616BC5" w14:textId="77777777" w:rsidR="00622097" w:rsidRPr="007D71C3" w:rsidRDefault="00622097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003D6D2A" w14:textId="77777777" w:rsidTr="00C96D01">
        <w:tc>
          <w:tcPr>
            <w:tcW w:w="1753" w:type="dxa"/>
            <w:shd w:val="clear" w:color="auto" w:fill="auto"/>
            <w:vAlign w:val="center"/>
          </w:tcPr>
          <w:p w14:paraId="117D797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5A9033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FEC8DE0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10B95C2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47CDC9D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5284229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7EFD0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BE5E88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4F345401" w14:textId="77777777" w:rsidTr="00C96D01">
        <w:tc>
          <w:tcPr>
            <w:tcW w:w="1753" w:type="dxa"/>
            <w:shd w:val="clear" w:color="auto" w:fill="auto"/>
            <w:vAlign w:val="center"/>
          </w:tcPr>
          <w:p w14:paraId="0423F511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27D2D3E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73D99D6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143796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494B238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785CD5C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4130B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B77EB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3CDF05FD" w14:textId="77777777" w:rsidTr="00C96D01">
        <w:tc>
          <w:tcPr>
            <w:tcW w:w="1753" w:type="dxa"/>
            <w:shd w:val="clear" w:color="auto" w:fill="auto"/>
            <w:vAlign w:val="center"/>
          </w:tcPr>
          <w:p w14:paraId="4DF77738" w14:textId="34552488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9A58730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E3FFD8D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7EEDE25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1CCF5B3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5EFAC013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7700B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82395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5BABFC99" w14:textId="77777777" w:rsidTr="00C96D01">
        <w:tc>
          <w:tcPr>
            <w:tcW w:w="1753" w:type="dxa"/>
            <w:shd w:val="clear" w:color="auto" w:fill="auto"/>
            <w:vAlign w:val="center"/>
          </w:tcPr>
          <w:p w14:paraId="7CF2A7D3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41D44E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1E970D7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39ACBE9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48D816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3A98157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D3C04B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84E758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6FEEAD27" w14:textId="77777777" w:rsidTr="00C96D01">
        <w:tc>
          <w:tcPr>
            <w:tcW w:w="1753" w:type="dxa"/>
            <w:shd w:val="clear" w:color="auto" w:fill="auto"/>
            <w:vAlign w:val="center"/>
          </w:tcPr>
          <w:p w14:paraId="74A583D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CC03A89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5924275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70C4E2F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E202615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261D8A2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C092FF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D419CC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0951EBBC" w14:textId="77777777" w:rsidTr="00C96D01">
        <w:tc>
          <w:tcPr>
            <w:tcW w:w="1753" w:type="dxa"/>
            <w:shd w:val="clear" w:color="auto" w:fill="auto"/>
            <w:vAlign w:val="center"/>
          </w:tcPr>
          <w:p w14:paraId="55D2668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3B4AB68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5205E2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5C86F1C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55B4B7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A6A898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A67D7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DE899C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4EE2E3C6" w14:textId="77777777" w:rsidTr="00C96D01">
        <w:tc>
          <w:tcPr>
            <w:tcW w:w="1753" w:type="dxa"/>
            <w:shd w:val="clear" w:color="auto" w:fill="auto"/>
            <w:vAlign w:val="center"/>
          </w:tcPr>
          <w:p w14:paraId="0CD6D0ED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819D7D6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279F38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B7FC4B7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FAA73B2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9251FE9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45FE3B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36F1B0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5D57B5F4" w14:textId="77777777" w:rsidTr="00C96D01">
        <w:tc>
          <w:tcPr>
            <w:tcW w:w="1753" w:type="dxa"/>
            <w:shd w:val="clear" w:color="auto" w:fill="auto"/>
            <w:vAlign w:val="center"/>
          </w:tcPr>
          <w:p w14:paraId="672AD926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1D985A8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0E96BB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5D69569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42ECAFE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22E30B1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0EB58B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5754A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  <w:tr w:rsidR="00754852" w:rsidRPr="007D71C3" w14:paraId="476F512F" w14:textId="77777777" w:rsidTr="00C96D01">
        <w:tc>
          <w:tcPr>
            <w:tcW w:w="1753" w:type="dxa"/>
            <w:shd w:val="clear" w:color="auto" w:fill="auto"/>
            <w:vAlign w:val="center"/>
          </w:tcPr>
          <w:p w14:paraId="265A6C06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5EEF725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B8C45E4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F623AFA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67D9276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A68ACA2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38EC1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785C06" w14:textId="77777777" w:rsidR="00754852" w:rsidRPr="007D71C3" w:rsidRDefault="00754852" w:rsidP="00B369EB">
            <w:pPr>
              <w:ind w:right="-856"/>
              <w:rPr>
                <w:rFonts w:ascii="Calibri" w:hAnsi="Calibri" w:cs="Calibri"/>
                <w:lang w:val="ca-ES"/>
              </w:rPr>
            </w:pPr>
          </w:p>
        </w:tc>
      </w:tr>
    </w:tbl>
    <w:p w14:paraId="16408A29" w14:textId="77777777" w:rsidR="00777C33" w:rsidRPr="007D71C3" w:rsidRDefault="00777C33" w:rsidP="00777C33">
      <w:pPr>
        <w:rPr>
          <w:vanish/>
          <w:lang w:val="ca-ES"/>
        </w:rPr>
      </w:pPr>
    </w:p>
    <w:tbl>
      <w:tblPr>
        <w:tblpPr w:leftFromText="141" w:rightFromText="141" w:vertAnchor="text" w:horzAnchor="margin" w:tblpXSpec="center" w:tblpY="730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622097" w:rsidRPr="007D71C3" w14:paraId="544F40A1" w14:textId="77777777" w:rsidTr="00771148">
        <w:trPr>
          <w:trHeight w:val="55"/>
        </w:trPr>
        <w:tc>
          <w:tcPr>
            <w:tcW w:w="14175" w:type="dxa"/>
            <w:shd w:val="clear" w:color="auto" w:fill="A8D08D"/>
          </w:tcPr>
          <w:p w14:paraId="45010CA7" w14:textId="77777777" w:rsidR="00622097" w:rsidRPr="007D71C3" w:rsidRDefault="00622097" w:rsidP="00622097">
            <w:pPr>
              <w:ind w:right="-856"/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OBSERVACIONS</w:t>
            </w:r>
          </w:p>
        </w:tc>
      </w:tr>
      <w:tr w:rsidR="00622097" w:rsidRPr="007D71C3" w14:paraId="442B4820" w14:textId="77777777" w:rsidTr="00771148">
        <w:trPr>
          <w:trHeight w:val="4181"/>
        </w:trPr>
        <w:tc>
          <w:tcPr>
            <w:tcW w:w="14175" w:type="dxa"/>
            <w:shd w:val="clear" w:color="auto" w:fill="auto"/>
          </w:tcPr>
          <w:p w14:paraId="7F6F31C8" w14:textId="77777777" w:rsidR="00622097" w:rsidRPr="007D71C3" w:rsidRDefault="00622097" w:rsidP="00622097">
            <w:pPr>
              <w:ind w:right="-856"/>
              <w:rPr>
                <w:rFonts w:ascii="Agency FB" w:hAnsi="Agency FB"/>
                <w:lang w:val="ca-ES"/>
              </w:rPr>
            </w:pPr>
          </w:p>
          <w:p w14:paraId="67D5C8EE" w14:textId="77777777" w:rsidR="00622097" w:rsidRPr="007D71C3" w:rsidRDefault="00622097" w:rsidP="00622097">
            <w:pPr>
              <w:ind w:right="-856"/>
              <w:rPr>
                <w:rFonts w:ascii="Agency FB" w:hAnsi="Agency FB"/>
                <w:lang w:val="ca-ES"/>
              </w:rPr>
            </w:pPr>
          </w:p>
          <w:p w14:paraId="0F8A354B" w14:textId="77777777" w:rsidR="00622097" w:rsidRPr="007D71C3" w:rsidRDefault="00622097" w:rsidP="00622097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4B7AD136" w14:textId="77777777" w:rsidR="00F37164" w:rsidRPr="007D71C3" w:rsidRDefault="00F37164" w:rsidP="00076EEA">
      <w:pPr>
        <w:ind w:right="-856"/>
        <w:rPr>
          <w:rFonts w:ascii="Agency FB" w:hAnsi="Agency FB"/>
          <w:lang w:val="ca-ES"/>
        </w:rPr>
        <w:sectPr w:rsidR="00F37164" w:rsidRPr="007D71C3" w:rsidSect="00754852">
          <w:pgSz w:w="16838" w:h="11906" w:orient="landscape"/>
          <w:pgMar w:top="2410" w:right="1531" w:bottom="851" w:left="1418" w:header="709" w:footer="709" w:gutter="0"/>
          <w:cols w:space="708"/>
          <w:docGrid w:linePitch="360"/>
        </w:sectPr>
      </w:pPr>
    </w:p>
    <w:p w14:paraId="41B8D970" w14:textId="77777777" w:rsidR="00A8590B" w:rsidRPr="007D71C3" w:rsidRDefault="00A8590B" w:rsidP="00076EEA">
      <w:pPr>
        <w:ind w:right="-856"/>
        <w:rPr>
          <w:rFonts w:ascii="Agency FB" w:hAnsi="Agency FB"/>
          <w:lang w:val="ca-ES"/>
        </w:rPr>
      </w:pPr>
    </w:p>
    <w:p w14:paraId="6B7A68D7" w14:textId="77777777" w:rsidR="009444FF" w:rsidRPr="007D71C3" w:rsidRDefault="009444FF" w:rsidP="00076EEA">
      <w:pPr>
        <w:ind w:right="-856"/>
        <w:rPr>
          <w:rFonts w:ascii="Agency FB" w:hAnsi="Agency FB"/>
          <w:lang w:val="ca-ES"/>
        </w:rPr>
      </w:pPr>
    </w:p>
    <w:p w14:paraId="5214E110" w14:textId="77777777" w:rsidR="009444FF" w:rsidRPr="007D71C3" w:rsidRDefault="009444FF" w:rsidP="00076EEA">
      <w:pPr>
        <w:ind w:right="-856"/>
        <w:rPr>
          <w:rFonts w:ascii="Agency FB" w:hAnsi="Agency FB"/>
          <w:lang w:val="ca-ES"/>
        </w:rPr>
      </w:pPr>
    </w:p>
    <w:p w14:paraId="060AFE74" w14:textId="77777777" w:rsidR="00DB2177" w:rsidRPr="007D71C3" w:rsidRDefault="00DB2177" w:rsidP="00076EEA">
      <w:pPr>
        <w:ind w:right="-856"/>
        <w:rPr>
          <w:rFonts w:ascii="Agency FB" w:hAnsi="Agency FB"/>
          <w:lang w:val="ca-ES"/>
        </w:rPr>
      </w:pPr>
    </w:p>
    <w:p w14:paraId="6A9327CD" w14:textId="77777777" w:rsidR="009444FF" w:rsidRPr="007D71C3" w:rsidRDefault="009444FF" w:rsidP="00076EEA">
      <w:pPr>
        <w:ind w:right="-856"/>
        <w:rPr>
          <w:rFonts w:ascii="Agency FB" w:hAnsi="Agency FB"/>
          <w:lang w:val="ca-E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559"/>
        <w:gridCol w:w="1559"/>
        <w:gridCol w:w="1701"/>
      </w:tblGrid>
      <w:tr w:rsidR="00530529" w:rsidRPr="007D71C3" w14:paraId="5F712F41" w14:textId="77777777" w:rsidTr="00C96D01">
        <w:trPr>
          <w:trHeight w:val="450"/>
        </w:trPr>
        <w:tc>
          <w:tcPr>
            <w:tcW w:w="9781" w:type="dxa"/>
            <w:gridSpan w:val="6"/>
            <w:shd w:val="clear" w:color="auto" w:fill="A8D08D"/>
          </w:tcPr>
          <w:p w14:paraId="2A6AD4C4" w14:textId="77777777" w:rsidR="00530529" w:rsidRPr="007D71C3" w:rsidRDefault="00530529" w:rsidP="00CD661D">
            <w:pPr>
              <w:ind w:right="-856"/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ADEQUACIONS DEL FERM I NETEJA</w:t>
            </w:r>
          </w:p>
        </w:tc>
      </w:tr>
      <w:tr w:rsidR="00530529" w:rsidRPr="007D71C3" w14:paraId="5F677DA0" w14:textId="77777777" w:rsidTr="00C96D01">
        <w:trPr>
          <w:trHeight w:val="295"/>
        </w:trPr>
        <w:tc>
          <w:tcPr>
            <w:tcW w:w="9781" w:type="dxa"/>
            <w:gridSpan w:val="6"/>
            <w:shd w:val="clear" w:color="auto" w:fill="A8D08D"/>
          </w:tcPr>
          <w:p w14:paraId="142EB878" w14:textId="77777777" w:rsidR="00530529" w:rsidRPr="007D71C3" w:rsidRDefault="00530529" w:rsidP="00CD661D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INDICAR TRAMS DEL SENDER</w:t>
            </w:r>
          </w:p>
        </w:tc>
      </w:tr>
      <w:tr w:rsidR="009444FF" w:rsidRPr="007D71C3" w14:paraId="7D3E26C4" w14:textId="77777777" w:rsidTr="00294A28">
        <w:trPr>
          <w:trHeight w:val="304"/>
        </w:trPr>
        <w:tc>
          <w:tcPr>
            <w:tcW w:w="1843" w:type="dxa"/>
            <w:vMerge w:val="restart"/>
            <w:shd w:val="clear" w:color="auto" w:fill="A8D08D"/>
            <w:vAlign w:val="center"/>
          </w:tcPr>
          <w:p w14:paraId="204B5F82" w14:textId="77777777" w:rsidR="009444FF" w:rsidRPr="007D71C3" w:rsidRDefault="00294A28" w:rsidP="009444FF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directriu</w:t>
            </w:r>
          </w:p>
          <w:p w14:paraId="069BC5C9" w14:textId="77777777" w:rsidR="009444FF" w:rsidRPr="007D71C3" w:rsidRDefault="009444FF" w:rsidP="009444FF">
            <w:pPr>
              <w:ind w:right="-856"/>
              <w:rPr>
                <w:rFonts w:ascii="Calibri" w:hAnsi="Calibri"/>
                <w:sz w:val="18"/>
                <w:szCs w:val="18"/>
                <w:lang w:val="ca-ES"/>
              </w:rPr>
            </w:pPr>
            <w:r w:rsidRPr="007D71C3">
              <w:rPr>
                <w:rFonts w:ascii="Calibri" w:hAnsi="Calibri"/>
                <w:sz w:val="18"/>
                <w:szCs w:val="18"/>
                <w:lang w:val="ca-ES"/>
              </w:rPr>
              <w:t>(Neteja, adequació)</w:t>
            </w:r>
          </w:p>
        </w:tc>
        <w:tc>
          <w:tcPr>
            <w:tcW w:w="3119" w:type="dxa"/>
            <w:gridSpan w:val="2"/>
            <w:shd w:val="clear" w:color="auto" w:fill="A8D08D"/>
          </w:tcPr>
          <w:p w14:paraId="20FF7568" w14:textId="77777777" w:rsidR="009444FF" w:rsidRPr="007D71C3" w:rsidRDefault="009444FF" w:rsidP="009444FF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Coordenades</w:t>
            </w:r>
          </w:p>
        </w:tc>
        <w:tc>
          <w:tcPr>
            <w:tcW w:w="1559" w:type="dxa"/>
            <w:vMerge w:val="restart"/>
            <w:shd w:val="clear" w:color="auto" w:fill="A8D08D"/>
            <w:vAlign w:val="center"/>
          </w:tcPr>
          <w:p w14:paraId="0347D1E7" w14:textId="77777777" w:rsidR="009444FF" w:rsidRPr="007D71C3" w:rsidRDefault="009444FF" w:rsidP="009444FF">
            <w:pPr>
              <w:ind w:right="-856"/>
              <w:rPr>
                <w:rFonts w:ascii="Calibri" w:hAnsi="Calibri"/>
                <w:sz w:val="22"/>
                <w:szCs w:val="22"/>
                <w:lang w:val="ca-ES"/>
              </w:rPr>
            </w:pPr>
            <w:r w:rsidRPr="007D71C3">
              <w:rPr>
                <w:rFonts w:ascii="Calibri" w:hAnsi="Calibri"/>
                <w:sz w:val="22"/>
                <w:szCs w:val="22"/>
                <w:lang w:val="ca-ES"/>
              </w:rPr>
              <w:t>Longitud aprox.</w:t>
            </w:r>
          </w:p>
          <w:p w14:paraId="754C4A74" w14:textId="77777777" w:rsidR="009444FF" w:rsidRPr="007D71C3" w:rsidRDefault="009444FF" w:rsidP="009444FF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sz w:val="22"/>
                <w:szCs w:val="22"/>
                <w:lang w:val="ca-ES"/>
              </w:rPr>
              <w:t xml:space="preserve"> de l'tram</w:t>
            </w:r>
          </w:p>
        </w:tc>
        <w:tc>
          <w:tcPr>
            <w:tcW w:w="1559" w:type="dxa"/>
            <w:vMerge w:val="restart"/>
            <w:shd w:val="clear" w:color="auto" w:fill="A8D08D"/>
            <w:vAlign w:val="center"/>
          </w:tcPr>
          <w:p w14:paraId="0AD1458C" w14:textId="77777777" w:rsidR="009444FF" w:rsidRPr="007D71C3" w:rsidRDefault="009444FF" w:rsidP="009444FF">
            <w:pPr>
              <w:ind w:right="-856"/>
              <w:rPr>
                <w:rFonts w:ascii="Calibri" w:hAnsi="Calibri"/>
                <w:sz w:val="18"/>
                <w:szCs w:val="18"/>
                <w:lang w:val="ca-ES"/>
              </w:rPr>
            </w:pPr>
            <w:r w:rsidRPr="007D71C3">
              <w:rPr>
                <w:rFonts w:ascii="Calibri" w:hAnsi="Calibri"/>
                <w:sz w:val="18"/>
                <w:szCs w:val="18"/>
                <w:lang w:val="ca-ES"/>
              </w:rPr>
              <w:t>Nombre o nom</w:t>
            </w:r>
          </w:p>
          <w:p w14:paraId="1965CA94" w14:textId="77777777" w:rsidR="009444FF" w:rsidRPr="007D71C3" w:rsidRDefault="009444FF" w:rsidP="009444FF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waypoint</w:t>
            </w:r>
          </w:p>
        </w:tc>
        <w:tc>
          <w:tcPr>
            <w:tcW w:w="1701" w:type="dxa"/>
            <w:vMerge w:val="restart"/>
            <w:shd w:val="clear" w:color="auto" w:fill="A8D08D"/>
            <w:vAlign w:val="center"/>
          </w:tcPr>
          <w:p w14:paraId="71194483" w14:textId="77777777" w:rsidR="009444FF" w:rsidRPr="007D71C3" w:rsidRDefault="009444FF" w:rsidP="009444FF">
            <w:pPr>
              <w:ind w:right="-856"/>
              <w:rPr>
                <w:rFonts w:ascii="Calibri" w:hAnsi="Calibri"/>
                <w:sz w:val="18"/>
                <w:szCs w:val="18"/>
                <w:lang w:val="ca-ES"/>
              </w:rPr>
            </w:pPr>
            <w:r w:rsidRPr="007D71C3">
              <w:rPr>
                <w:rFonts w:ascii="Calibri" w:hAnsi="Calibri"/>
                <w:sz w:val="18"/>
                <w:szCs w:val="18"/>
                <w:lang w:val="ca-ES"/>
              </w:rPr>
              <w:t>Nombre o nom</w:t>
            </w:r>
          </w:p>
          <w:p w14:paraId="716650FE" w14:textId="77777777" w:rsidR="009444FF" w:rsidRPr="007D71C3" w:rsidRDefault="009444FF" w:rsidP="009444FF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Fotografia</w:t>
            </w:r>
          </w:p>
        </w:tc>
      </w:tr>
      <w:tr w:rsidR="00530529" w:rsidRPr="007D71C3" w14:paraId="77AE3E03" w14:textId="77777777" w:rsidTr="00294A28">
        <w:trPr>
          <w:trHeight w:val="304"/>
        </w:trPr>
        <w:tc>
          <w:tcPr>
            <w:tcW w:w="1843" w:type="dxa"/>
            <w:vMerge/>
            <w:shd w:val="clear" w:color="auto" w:fill="A8D08D"/>
          </w:tcPr>
          <w:p w14:paraId="54622F34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8D08D"/>
            <w:vAlign w:val="center"/>
          </w:tcPr>
          <w:p w14:paraId="55B9BD6C" w14:textId="77777777" w:rsidR="00530529" w:rsidRPr="007D71C3" w:rsidRDefault="009444FF" w:rsidP="009444FF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X: (6 dígits)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51A4C8C7" w14:textId="77777777" w:rsidR="00530529" w:rsidRPr="007D71C3" w:rsidRDefault="009444FF" w:rsidP="009444FF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I: (7 dígits)</w:t>
            </w:r>
          </w:p>
        </w:tc>
        <w:tc>
          <w:tcPr>
            <w:tcW w:w="1559" w:type="dxa"/>
            <w:vMerge/>
            <w:shd w:val="clear" w:color="auto" w:fill="A8D08D"/>
          </w:tcPr>
          <w:p w14:paraId="39B74D64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vMerge/>
            <w:shd w:val="clear" w:color="auto" w:fill="A8D08D"/>
          </w:tcPr>
          <w:p w14:paraId="4820B9AA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vMerge/>
            <w:shd w:val="clear" w:color="auto" w:fill="A8D08D"/>
          </w:tcPr>
          <w:p w14:paraId="2A7F7B6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56DAE281" w14:textId="77777777" w:rsidTr="00294A28">
        <w:trPr>
          <w:trHeight w:val="295"/>
        </w:trPr>
        <w:tc>
          <w:tcPr>
            <w:tcW w:w="1843" w:type="dxa"/>
            <w:shd w:val="clear" w:color="auto" w:fill="auto"/>
          </w:tcPr>
          <w:p w14:paraId="728DF53E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4B064AFA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B77319C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6B710E1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80F4E1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6E33DE0F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43C5EE7D" w14:textId="77777777" w:rsidTr="00294A28">
        <w:trPr>
          <w:trHeight w:val="304"/>
        </w:trPr>
        <w:tc>
          <w:tcPr>
            <w:tcW w:w="1843" w:type="dxa"/>
            <w:shd w:val="clear" w:color="auto" w:fill="auto"/>
          </w:tcPr>
          <w:p w14:paraId="26304ED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264DA876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0C44713D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8B8F7BE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B0511E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7C8CE1F8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6E823369" w14:textId="77777777" w:rsidTr="00294A28">
        <w:trPr>
          <w:trHeight w:val="295"/>
        </w:trPr>
        <w:tc>
          <w:tcPr>
            <w:tcW w:w="1843" w:type="dxa"/>
            <w:shd w:val="clear" w:color="auto" w:fill="auto"/>
          </w:tcPr>
          <w:p w14:paraId="1B5B13F2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1018D8EC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4469D71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412CB5F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010D4C1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40BEB067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6E838DE4" w14:textId="77777777" w:rsidTr="00294A28">
        <w:trPr>
          <w:trHeight w:val="295"/>
        </w:trPr>
        <w:tc>
          <w:tcPr>
            <w:tcW w:w="1843" w:type="dxa"/>
            <w:shd w:val="clear" w:color="auto" w:fill="auto"/>
          </w:tcPr>
          <w:p w14:paraId="13FB34BD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2722F83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03997A14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1ECFCCD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BAB0C67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1C07B3A5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15C3EEDB" w14:textId="77777777" w:rsidTr="00294A28">
        <w:trPr>
          <w:trHeight w:val="295"/>
        </w:trPr>
        <w:tc>
          <w:tcPr>
            <w:tcW w:w="1843" w:type="dxa"/>
            <w:shd w:val="clear" w:color="auto" w:fill="auto"/>
          </w:tcPr>
          <w:p w14:paraId="47E75292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105796DD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0B435E60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288444B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0B0CCA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09A839F4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4E805467" w14:textId="77777777" w:rsidTr="00294A28">
        <w:trPr>
          <w:trHeight w:val="304"/>
        </w:trPr>
        <w:tc>
          <w:tcPr>
            <w:tcW w:w="1843" w:type="dxa"/>
            <w:shd w:val="clear" w:color="auto" w:fill="auto"/>
          </w:tcPr>
          <w:p w14:paraId="18AEF74A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0B51A06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5839D68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353A80A3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065CF9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7CD9E703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571384BC" w14:textId="77777777" w:rsidTr="00294A28">
        <w:trPr>
          <w:trHeight w:val="295"/>
        </w:trPr>
        <w:tc>
          <w:tcPr>
            <w:tcW w:w="1843" w:type="dxa"/>
            <w:shd w:val="clear" w:color="auto" w:fill="auto"/>
          </w:tcPr>
          <w:p w14:paraId="2C32C611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32E53B11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1F17BA31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C4EBA6C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352AC2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35A35C2A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11442AEE" w14:textId="77777777" w:rsidTr="00294A28">
        <w:trPr>
          <w:trHeight w:val="295"/>
        </w:trPr>
        <w:tc>
          <w:tcPr>
            <w:tcW w:w="1843" w:type="dxa"/>
            <w:shd w:val="clear" w:color="auto" w:fill="auto"/>
          </w:tcPr>
          <w:p w14:paraId="22D7F318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5195AE8B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7655E7A1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8A4033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71C85BD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0C4369F2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445813D7" w14:textId="77777777" w:rsidTr="00294A28">
        <w:trPr>
          <w:trHeight w:val="304"/>
        </w:trPr>
        <w:tc>
          <w:tcPr>
            <w:tcW w:w="1843" w:type="dxa"/>
            <w:shd w:val="clear" w:color="auto" w:fill="auto"/>
          </w:tcPr>
          <w:p w14:paraId="7F2FA0E8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613CEA2D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78F0B0F6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4C1CDCB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A00CB7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6B8ABBEB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145F3C40" w14:textId="77777777" w:rsidTr="00294A28">
        <w:trPr>
          <w:trHeight w:val="295"/>
        </w:trPr>
        <w:tc>
          <w:tcPr>
            <w:tcW w:w="1843" w:type="dxa"/>
            <w:shd w:val="clear" w:color="auto" w:fill="auto"/>
          </w:tcPr>
          <w:p w14:paraId="01FE077C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0971D480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EF1EBAC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1EB06A8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406B3C37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6CF1D402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7D71C3" w14:paraId="12E9944F" w14:textId="77777777" w:rsidTr="00294A28">
        <w:trPr>
          <w:trHeight w:val="304"/>
        </w:trPr>
        <w:tc>
          <w:tcPr>
            <w:tcW w:w="1843" w:type="dxa"/>
            <w:shd w:val="clear" w:color="auto" w:fill="auto"/>
          </w:tcPr>
          <w:p w14:paraId="24972FE7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60" w:type="dxa"/>
            <w:shd w:val="clear" w:color="auto" w:fill="auto"/>
          </w:tcPr>
          <w:p w14:paraId="571583CA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6F6DB22C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5E59415C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14:paraId="212D5E89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01" w:type="dxa"/>
            <w:shd w:val="clear" w:color="auto" w:fill="auto"/>
          </w:tcPr>
          <w:p w14:paraId="649067C3" w14:textId="77777777" w:rsidR="00530529" w:rsidRPr="007D71C3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415D3D3C" w14:textId="77777777" w:rsidR="009444FF" w:rsidRPr="007D71C3" w:rsidRDefault="009444FF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horzAnchor="margin" w:tblpX="-601" w:tblpY="9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48"/>
        <w:gridCol w:w="2463"/>
        <w:gridCol w:w="1843"/>
        <w:gridCol w:w="1984"/>
      </w:tblGrid>
      <w:tr w:rsidR="00723014" w:rsidRPr="007D71C3" w14:paraId="5AB804D6" w14:textId="77777777" w:rsidTr="00C96D01">
        <w:tc>
          <w:tcPr>
            <w:tcW w:w="9747" w:type="dxa"/>
            <w:gridSpan w:val="5"/>
            <w:shd w:val="clear" w:color="auto" w:fill="A8D08D"/>
          </w:tcPr>
          <w:p w14:paraId="3102FD31" w14:textId="77777777" w:rsidR="00723014" w:rsidRPr="007D71C3" w:rsidRDefault="00723014" w:rsidP="00C96D01">
            <w:pPr>
              <w:ind w:right="-856"/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DESCRIPCIÓ DEL RECORREGUT</w:t>
            </w:r>
          </w:p>
        </w:tc>
      </w:tr>
      <w:tr w:rsidR="00723014" w:rsidRPr="007D71C3" w14:paraId="365E2D75" w14:textId="77777777" w:rsidTr="00C96D01">
        <w:trPr>
          <w:trHeight w:val="346"/>
        </w:trPr>
        <w:tc>
          <w:tcPr>
            <w:tcW w:w="9747" w:type="dxa"/>
            <w:gridSpan w:val="5"/>
            <w:shd w:val="clear" w:color="auto" w:fill="A8D08D"/>
          </w:tcPr>
          <w:p w14:paraId="609E5CE2" w14:textId="77777777" w:rsidR="00723014" w:rsidRPr="007D71C3" w:rsidRDefault="00723014" w:rsidP="00C96D01">
            <w:pPr>
              <w:ind w:right="-856"/>
              <w:jc w:val="center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Punts directrius (marcats a l'arxiu georeferenciat com waypoints)</w:t>
            </w:r>
          </w:p>
        </w:tc>
      </w:tr>
      <w:tr w:rsidR="00723014" w:rsidRPr="007D71C3" w14:paraId="3FB8B9DC" w14:textId="77777777" w:rsidTr="00294A28">
        <w:trPr>
          <w:trHeight w:val="423"/>
        </w:trPr>
        <w:tc>
          <w:tcPr>
            <w:tcW w:w="1809" w:type="dxa"/>
            <w:vMerge w:val="restart"/>
            <w:shd w:val="clear" w:color="auto" w:fill="A8D08D"/>
            <w:vAlign w:val="center"/>
          </w:tcPr>
          <w:p w14:paraId="5602B5CC" w14:textId="77777777" w:rsidR="00DB2177" w:rsidRPr="007D71C3" w:rsidRDefault="00DB2177" w:rsidP="00C96D01">
            <w:pPr>
              <w:ind w:right="-856"/>
              <w:rPr>
                <w:rFonts w:ascii="Calibri" w:hAnsi="Calibri"/>
                <w:sz w:val="22"/>
                <w:szCs w:val="22"/>
                <w:lang w:val="ca-ES"/>
              </w:rPr>
            </w:pPr>
            <w:r w:rsidRPr="007D71C3">
              <w:rPr>
                <w:rFonts w:ascii="Calibri" w:hAnsi="Calibri"/>
                <w:sz w:val="22"/>
                <w:szCs w:val="22"/>
                <w:lang w:val="ca-ES"/>
              </w:rPr>
              <w:t>Nombre i nom</w:t>
            </w:r>
          </w:p>
          <w:p w14:paraId="41053A36" w14:textId="77777777" w:rsidR="00723014" w:rsidRPr="007D71C3" w:rsidRDefault="00DB2177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waypoint</w:t>
            </w:r>
          </w:p>
        </w:tc>
        <w:tc>
          <w:tcPr>
            <w:tcW w:w="4111" w:type="dxa"/>
            <w:gridSpan w:val="2"/>
            <w:shd w:val="clear" w:color="auto" w:fill="A8D08D"/>
            <w:vAlign w:val="center"/>
          </w:tcPr>
          <w:p w14:paraId="00970110" w14:textId="77777777" w:rsidR="00723014" w:rsidRPr="007D71C3" w:rsidRDefault="00DB2177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Coordenades UTM (ETRS89, Fus 30)</w:t>
            </w:r>
          </w:p>
        </w:tc>
        <w:tc>
          <w:tcPr>
            <w:tcW w:w="1843" w:type="dxa"/>
            <w:vMerge w:val="restart"/>
            <w:shd w:val="clear" w:color="auto" w:fill="A8D08D"/>
            <w:vAlign w:val="center"/>
          </w:tcPr>
          <w:p w14:paraId="3C107551" w14:textId="77777777" w:rsidR="00723014" w:rsidRPr="007D71C3" w:rsidRDefault="00DB2177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topònim</w:t>
            </w:r>
          </w:p>
        </w:tc>
        <w:tc>
          <w:tcPr>
            <w:tcW w:w="1984" w:type="dxa"/>
            <w:vMerge w:val="restart"/>
            <w:shd w:val="clear" w:color="auto" w:fill="A8D08D"/>
            <w:vAlign w:val="center"/>
          </w:tcPr>
          <w:p w14:paraId="5E71683C" w14:textId="77777777" w:rsidR="00723014" w:rsidRPr="007D71C3" w:rsidRDefault="00DB2177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directriu</w:t>
            </w:r>
          </w:p>
        </w:tc>
      </w:tr>
      <w:tr w:rsidR="00723014" w:rsidRPr="007D71C3" w14:paraId="009CC53A" w14:textId="77777777" w:rsidTr="00294A28">
        <w:tc>
          <w:tcPr>
            <w:tcW w:w="1809" w:type="dxa"/>
            <w:vMerge/>
            <w:shd w:val="clear" w:color="auto" w:fill="auto"/>
          </w:tcPr>
          <w:p w14:paraId="2CBF14A0" w14:textId="77777777" w:rsidR="00723014" w:rsidRPr="007D71C3" w:rsidRDefault="00723014" w:rsidP="00C96D01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648" w:type="dxa"/>
            <w:shd w:val="clear" w:color="auto" w:fill="A8D08D"/>
          </w:tcPr>
          <w:p w14:paraId="39870096" w14:textId="77777777" w:rsidR="00723014" w:rsidRPr="007D71C3" w:rsidRDefault="00294A28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X: (6 dígits)</w:t>
            </w:r>
          </w:p>
        </w:tc>
        <w:tc>
          <w:tcPr>
            <w:tcW w:w="2463" w:type="dxa"/>
            <w:shd w:val="clear" w:color="auto" w:fill="A8D08D"/>
          </w:tcPr>
          <w:p w14:paraId="0B2E58C1" w14:textId="77777777" w:rsidR="00723014" w:rsidRPr="007D71C3" w:rsidRDefault="00DB2177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I: (7 dígits)</w:t>
            </w:r>
          </w:p>
        </w:tc>
        <w:tc>
          <w:tcPr>
            <w:tcW w:w="1843" w:type="dxa"/>
            <w:vMerge/>
            <w:shd w:val="clear" w:color="auto" w:fill="auto"/>
          </w:tcPr>
          <w:p w14:paraId="0C0FAAED" w14:textId="77777777" w:rsidR="00723014" w:rsidRPr="007D71C3" w:rsidRDefault="00723014" w:rsidP="00C96D01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01CEC29" w14:textId="77777777" w:rsidR="00723014" w:rsidRPr="007D71C3" w:rsidRDefault="00723014" w:rsidP="00C96D01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7D71C3" w14:paraId="38FDFC69" w14:textId="77777777" w:rsidTr="00294A28">
        <w:tc>
          <w:tcPr>
            <w:tcW w:w="1809" w:type="dxa"/>
            <w:shd w:val="clear" w:color="auto" w:fill="auto"/>
          </w:tcPr>
          <w:p w14:paraId="1946FDDE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5385DF2D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51CFA929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269969F4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66828A3C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35949B50" w14:textId="77777777" w:rsidTr="00294A28">
        <w:tc>
          <w:tcPr>
            <w:tcW w:w="1809" w:type="dxa"/>
            <w:shd w:val="clear" w:color="auto" w:fill="auto"/>
          </w:tcPr>
          <w:p w14:paraId="02C90F1B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14:paraId="765532CE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3D8B0B4A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1A3CE96E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2DD3E8BE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187738C2" w14:textId="77777777" w:rsidTr="00294A28">
        <w:tc>
          <w:tcPr>
            <w:tcW w:w="1809" w:type="dxa"/>
            <w:shd w:val="clear" w:color="auto" w:fill="auto"/>
          </w:tcPr>
          <w:p w14:paraId="2117212F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14:paraId="0F60C8BE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0F01CB23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52DAB456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2B45310B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175F1F9F" w14:textId="77777777" w:rsidTr="00294A28">
        <w:tc>
          <w:tcPr>
            <w:tcW w:w="1809" w:type="dxa"/>
            <w:shd w:val="clear" w:color="auto" w:fill="auto"/>
          </w:tcPr>
          <w:p w14:paraId="30C92213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4</w:t>
            </w:r>
          </w:p>
        </w:tc>
        <w:tc>
          <w:tcPr>
            <w:tcW w:w="1648" w:type="dxa"/>
            <w:shd w:val="clear" w:color="auto" w:fill="auto"/>
          </w:tcPr>
          <w:p w14:paraId="2F2D0433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6D06F570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3F02AC85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64A13445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3237E911" w14:textId="77777777" w:rsidTr="00294A28">
        <w:tc>
          <w:tcPr>
            <w:tcW w:w="1809" w:type="dxa"/>
            <w:shd w:val="clear" w:color="auto" w:fill="auto"/>
          </w:tcPr>
          <w:p w14:paraId="374CE776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5</w:t>
            </w:r>
          </w:p>
        </w:tc>
        <w:tc>
          <w:tcPr>
            <w:tcW w:w="1648" w:type="dxa"/>
            <w:shd w:val="clear" w:color="auto" w:fill="auto"/>
          </w:tcPr>
          <w:p w14:paraId="1C586566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0636B121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7B3605DE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628C0F68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44FCE70E" w14:textId="77777777" w:rsidTr="00294A28">
        <w:tc>
          <w:tcPr>
            <w:tcW w:w="1809" w:type="dxa"/>
            <w:shd w:val="clear" w:color="auto" w:fill="auto"/>
          </w:tcPr>
          <w:p w14:paraId="25F4F450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14:paraId="414D7150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5300D225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618AA53D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1EF20029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318F77CC" w14:textId="77777777" w:rsidTr="00294A28">
        <w:tc>
          <w:tcPr>
            <w:tcW w:w="1809" w:type="dxa"/>
            <w:shd w:val="clear" w:color="auto" w:fill="auto"/>
          </w:tcPr>
          <w:p w14:paraId="3538ECD6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14:paraId="63E2A508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08E21534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64541194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0833429F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4852A3BE" w14:textId="77777777" w:rsidTr="00294A28">
        <w:tc>
          <w:tcPr>
            <w:tcW w:w="1809" w:type="dxa"/>
            <w:shd w:val="clear" w:color="auto" w:fill="auto"/>
          </w:tcPr>
          <w:p w14:paraId="67F3A320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8</w:t>
            </w:r>
          </w:p>
        </w:tc>
        <w:tc>
          <w:tcPr>
            <w:tcW w:w="1648" w:type="dxa"/>
            <w:shd w:val="clear" w:color="auto" w:fill="auto"/>
          </w:tcPr>
          <w:p w14:paraId="08C5F08C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2CA9F03F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0E725C02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54407844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4AEB1C1D" w14:textId="77777777" w:rsidTr="00294A28">
        <w:tc>
          <w:tcPr>
            <w:tcW w:w="1809" w:type="dxa"/>
            <w:shd w:val="clear" w:color="auto" w:fill="auto"/>
          </w:tcPr>
          <w:p w14:paraId="25607E1A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9</w:t>
            </w:r>
          </w:p>
        </w:tc>
        <w:tc>
          <w:tcPr>
            <w:tcW w:w="1648" w:type="dxa"/>
            <w:shd w:val="clear" w:color="auto" w:fill="auto"/>
          </w:tcPr>
          <w:p w14:paraId="01D26944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001D0390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741E6515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4D18C930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  <w:tr w:rsidR="00723014" w:rsidRPr="007D71C3" w14:paraId="79B2E795" w14:textId="77777777" w:rsidTr="00294A28">
        <w:tc>
          <w:tcPr>
            <w:tcW w:w="1809" w:type="dxa"/>
            <w:shd w:val="clear" w:color="auto" w:fill="auto"/>
          </w:tcPr>
          <w:p w14:paraId="38A27108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10</w:t>
            </w:r>
          </w:p>
        </w:tc>
        <w:tc>
          <w:tcPr>
            <w:tcW w:w="1648" w:type="dxa"/>
            <w:shd w:val="clear" w:color="auto" w:fill="auto"/>
          </w:tcPr>
          <w:p w14:paraId="4AD71A58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2463" w:type="dxa"/>
            <w:shd w:val="clear" w:color="auto" w:fill="auto"/>
          </w:tcPr>
          <w:p w14:paraId="391A8506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843" w:type="dxa"/>
            <w:shd w:val="clear" w:color="auto" w:fill="auto"/>
          </w:tcPr>
          <w:p w14:paraId="496E15F7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  <w:tc>
          <w:tcPr>
            <w:tcW w:w="1984" w:type="dxa"/>
            <w:shd w:val="clear" w:color="auto" w:fill="auto"/>
          </w:tcPr>
          <w:p w14:paraId="1F4D75F4" w14:textId="77777777" w:rsidR="00723014" w:rsidRPr="007D71C3" w:rsidRDefault="00723014" w:rsidP="00C96D01">
            <w:pPr>
              <w:ind w:right="-856"/>
              <w:rPr>
                <w:rFonts w:ascii="Calibri" w:hAnsi="Calibri"/>
                <w:lang w:val="ca-ES"/>
              </w:rPr>
            </w:pPr>
          </w:p>
        </w:tc>
      </w:tr>
    </w:tbl>
    <w:p w14:paraId="018D5FBC" w14:textId="77777777" w:rsidR="00C96D01" w:rsidRPr="007D71C3" w:rsidRDefault="00C96D01" w:rsidP="00723014">
      <w:pPr>
        <w:rPr>
          <w:rFonts w:ascii="Agency FB" w:hAnsi="Agency FB"/>
          <w:lang w:val="ca-ES"/>
        </w:rPr>
      </w:pPr>
    </w:p>
    <w:p w14:paraId="279E512B" w14:textId="4BD8F9A6" w:rsidR="00C96D01" w:rsidRDefault="00C96D01" w:rsidP="00723014">
      <w:pPr>
        <w:rPr>
          <w:rFonts w:ascii="Agency FB" w:hAnsi="Agency FB"/>
          <w:lang w:val="ca-ES"/>
        </w:rPr>
      </w:pPr>
    </w:p>
    <w:p w14:paraId="5DEE2DF1" w14:textId="1565722F" w:rsidR="00754852" w:rsidRDefault="00754852" w:rsidP="00723014">
      <w:pPr>
        <w:rPr>
          <w:rFonts w:ascii="Agency FB" w:hAnsi="Agency FB"/>
          <w:lang w:val="ca-ES"/>
        </w:rPr>
      </w:pPr>
    </w:p>
    <w:p w14:paraId="6FDA43AC" w14:textId="23630C15" w:rsidR="00754852" w:rsidRDefault="00754852" w:rsidP="00723014">
      <w:pPr>
        <w:rPr>
          <w:rFonts w:ascii="Agency FB" w:hAnsi="Agency FB"/>
          <w:lang w:val="ca-ES"/>
        </w:rPr>
      </w:pPr>
    </w:p>
    <w:p w14:paraId="29D33901" w14:textId="273E97C2" w:rsidR="00754852" w:rsidRDefault="00754852" w:rsidP="00723014">
      <w:pPr>
        <w:rPr>
          <w:rFonts w:ascii="Agency FB" w:hAnsi="Agency FB"/>
          <w:lang w:val="ca-ES"/>
        </w:rPr>
      </w:pPr>
    </w:p>
    <w:p w14:paraId="2750B064" w14:textId="5D8BA7AB" w:rsidR="00754852" w:rsidRDefault="00754852" w:rsidP="00723014">
      <w:pPr>
        <w:rPr>
          <w:rFonts w:ascii="Agency FB" w:hAnsi="Agency FB"/>
          <w:lang w:val="ca-ES"/>
        </w:rPr>
      </w:pPr>
    </w:p>
    <w:p w14:paraId="51AC45EE" w14:textId="59038A22" w:rsidR="00754852" w:rsidRDefault="00754852" w:rsidP="00723014">
      <w:pPr>
        <w:rPr>
          <w:rFonts w:ascii="Agency FB" w:hAnsi="Agency FB"/>
          <w:lang w:val="ca-ES"/>
        </w:rPr>
      </w:pPr>
    </w:p>
    <w:p w14:paraId="77D72FE9" w14:textId="1555FDA0" w:rsidR="00754852" w:rsidRDefault="00754852" w:rsidP="00723014">
      <w:pPr>
        <w:rPr>
          <w:rFonts w:ascii="Agency FB" w:hAnsi="Agency FB"/>
          <w:lang w:val="ca-ES"/>
        </w:rPr>
      </w:pPr>
    </w:p>
    <w:p w14:paraId="1EEF9FE5" w14:textId="69D5D394" w:rsidR="00754852" w:rsidRDefault="00754852" w:rsidP="00723014">
      <w:pPr>
        <w:rPr>
          <w:rFonts w:ascii="Agency FB" w:hAnsi="Agency FB"/>
          <w:lang w:val="ca-ES"/>
        </w:rPr>
      </w:pPr>
    </w:p>
    <w:p w14:paraId="4B22C83B" w14:textId="106855C1" w:rsidR="00754852" w:rsidRDefault="00754852" w:rsidP="00723014">
      <w:pPr>
        <w:rPr>
          <w:rFonts w:ascii="Agency FB" w:hAnsi="Agency FB"/>
          <w:lang w:val="ca-ES"/>
        </w:rPr>
      </w:pPr>
    </w:p>
    <w:p w14:paraId="0DAE8A2F" w14:textId="7BF7E1F8" w:rsidR="00754852" w:rsidRDefault="00754852" w:rsidP="00723014">
      <w:pPr>
        <w:rPr>
          <w:rFonts w:ascii="Agency FB" w:hAnsi="Agency FB"/>
          <w:lang w:val="ca-ES"/>
        </w:rPr>
      </w:pPr>
    </w:p>
    <w:p w14:paraId="6FA4F06F" w14:textId="25A8D095" w:rsidR="00754852" w:rsidRDefault="00754852" w:rsidP="00723014">
      <w:pPr>
        <w:rPr>
          <w:rFonts w:ascii="Agency FB" w:hAnsi="Agency FB"/>
          <w:lang w:val="ca-ES"/>
        </w:rPr>
      </w:pPr>
    </w:p>
    <w:p w14:paraId="58569A27" w14:textId="0D64A296" w:rsidR="00754852" w:rsidRDefault="00754852" w:rsidP="00723014">
      <w:pPr>
        <w:rPr>
          <w:rFonts w:ascii="Agency FB" w:hAnsi="Agency FB"/>
          <w:lang w:val="ca-ES"/>
        </w:rPr>
      </w:pPr>
    </w:p>
    <w:p w14:paraId="68BE14DA" w14:textId="5F32F085" w:rsidR="00754852" w:rsidRDefault="00754852" w:rsidP="00723014">
      <w:pPr>
        <w:rPr>
          <w:rFonts w:ascii="Agency FB" w:hAnsi="Agency FB"/>
          <w:lang w:val="ca-ES"/>
        </w:rPr>
      </w:pPr>
    </w:p>
    <w:p w14:paraId="40420BC9" w14:textId="40CB0652" w:rsidR="00754852" w:rsidRDefault="00754852" w:rsidP="00723014">
      <w:pPr>
        <w:rPr>
          <w:rFonts w:ascii="Agency FB" w:hAnsi="Agency FB"/>
          <w:lang w:val="ca-ES"/>
        </w:rPr>
      </w:pPr>
    </w:p>
    <w:p w14:paraId="47BE4BA2" w14:textId="77777777" w:rsidR="00754852" w:rsidRPr="007D71C3" w:rsidRDefault="00754852" w:rsidP="00723014">
      <w:pPr>
        <w:rPr>
          <w:rFonts w:ascii="Agency FB" w:hAnsi="Agency FB"/>
          <w:lang w:val="ca-E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3014" w:rsidRPr="007D71C3" w14:paraId="35331F88" w14:textId="77777777" w:rsidTr="00C96D01">
        <w:trPr>
          <w:trHeight w:val="621"/>
        </w:trPr>
        <w:tc>
          <w:tcPr>
            <w:tcW w:w="9781" w:type="dxa"/>
            <w:shd w:val="clear" w:color="auto" w:fill="A8D08D"/>
            <w:vAlign w:val="center"/>
          </w:tcPr>
          <w:p w14:paraId="7F9C95FE" w14:textId="77777777" w:rsidR="00723014" w:rsidRPr="007D71C3" w:rsidRDefault="00723014" w:rsidP="00DB2177">
            <w:pPr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DESCRIPCIÓ DEL RECORREGUT</w:t>
            </w:r>
          </w:p>
        </w:tc>
      </w:tr>
      <w:tr w:rsidR="00723014" w:rsidRPr="007D71C3" w14:paraId="07B4D6CA" w14:textId="77777777" w:rsidTr="00C96D01">
        <w:trPr>
          <w:trHeight w:val="11689"/>
        </w:trPr>
        <w:tc>
          <w:tcPr>
            <w:tcW w:w="9781" w:type="dxa"/>
            <w:shd w:val="clear" w:color="auto" w:fill="auto"/>
          </w:tcPr>
          <w:p w14:paraId="054D7602" w14:textId="77777777" w:rsidR="00723014" w:rsidRPr="007D71C3" w:rsidRDefault="00723014" w:rsidP="00723014">
            <w:pPr>
              <w:rPr>
                <w:rFonts w:ascii="Agency FB" w:hAnsi="Agency FB"/>
                <w:lang w:val="ca-ES"/>
              </w:rPr>
            </w:pPr>
          </w:p>
        </w:tc>
      </w:tr>
    </w:tbl>
    <w:p w14:paraId="3FA0AF5E" w14:textId="77777777" w:rsidR="00723014" w:rsidRPr="007D71C3" w:rsidRDefault="00723014" w:rsidP="00723014">
      <w:pPr>
        <w:rPr>
          <w:rFonts w:ascii="Agency FB" w:hAnsi="Agency FB"/>
          <w:lang w:val="ca-ES"/>
        </w:rPr>
      </w:pPr>
    </w:p>
    <w:p w14:paraId="12747488" w14:textId="77777777" w:rsidR="00723014" w:rsidRPr="007D71C3" w:rsidRDefault="00723014" w:rsidP="00723014">
      <w:pPr>
        <w:rPr>
          <w:rFonts w:ascii="Agency FB" w:hAnsi="Agency FB"/>
          <w:lang w:val="ca-ES"/>
        </w:rPr>
      </w:pPr>
    </w:p>
    <w:p w14:paraId="18A72E8B" w14:textId="77777777" w:rsidR="00C96D01" w:rsidRPr="007D71C3" w:rsidRDefault="00C96D01" w:rsidP="00723014">
      <w:pPr>
        <w:rPr>
          <w:rFonts w:ascii="Agency FB" w:hAnsi="Agency FB"/>
          <w:lang w:val="ca-ES"/>
        </w:rPr>
      </w:pPr>
    </w:p>
    <w:p w14:paraId="60B1599E" w14:textId="77777777" w:rsidR="00C96D01" w:rsidRPr="007D71C3" w:rsidRDefault="00C96D01" w:rsidP="00723014">
      <w:pPr>
        <w:rPr>
          <w:rFonts w:ascii="Agency FB" w:hAnsi="Agency FB"/>
          <w:lang w:val="ca-ES"/>
        </w:rPr>
      </w:pPr>
    </w:p>
    <w:p w14:paraId="0EC7FB69" w14:textId="77777777" w:rsidR="00C96D01" w:rsidRPr="007D71C3" w:rsidRDefault="00C96D01" w:rsidP="00723014">
      <w:pPr>
        <w:rPr>
          <w:rFonts w:ascii="Agency FB" w:hAnsi="Agency FB"/>
          <w:lang w:val="ca-ES"/>
        </w:rPr>
      </w:pPr>
    </w:p>
    <w:p w14:paraId="2904AC09" w14:textId="77777777" w:rsidR="00C96D01" w:rsidRPr="007D71C3" w:rsidRDefault="00C96D01" w:rsidP="00723014">
      <w:pPr>
        <w:rPr>
          <w:rFonts w:ascii="Agency FB" w:hAnsi="Agency FB"/>
          <w:lang w:val="ca-ES"/>
        </w:rPr>
      </w:pPr>
    </w:p>
    <w:p w14:paraId="33489449" w14:textId="77777777" w:rsidR="00723014" w:rsidRPr="007D71C3" w:rsidRDefault="00723014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tblpX="-601" w:tblpY="1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23014" w:rsidRPr="007D71C3" w14:paraId="3E99A100" w14:textId="77777777" w:rsidTr="00C96D01">
        <w:trPr>
          <w:trHeight w:val="632"/>
        </w:trPr>
        <w:tc>
          <w:tcPr>
            <w:tcW w:w="9889" w:type="dxa"/>
            <w:shd w:val="clear" w:color="auto" w:fill="A8D08D"/>
            <w:vAlign w:val="center"/>
          </w:tcPr>
          <w:p w14:paraId="026D8525" w14:textId="77777777" w:rsidR="00723014" w:rsidRPr="007D71C3" w:rsidRDefault="00723014" w:rsidP="00C96D01">
            <w:pPr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OBSERVACIONS ADDICIONALS</w:t>
            </w:r>
          </w:p>
        </w:tc>
      </w:tr>
      <w:tr w:rsidR="00723014" w:rsidRPr="007D71C3" w14:paraId="09B27177" w14:textId="77777777" w:rsidTr="00C96D01">
        <w:trPr>
          <w:trHeight w:val="3967"/>
        </w:trPr>
        <w:tc>
          <w:tcPr>
            <w:tcW w:w="9889" w:type="dxa"/>
            <w:shd w:val="clear" w:color="auto" w:fill="auto"/>
          </w:tcPr>
          <w:p w14:paraId="26C25E90" w14:textId="77777777" w:rsidR="00723014" w:rsidRPr="007D71C3" w:rsidRDefault="00723014" w:rsidP="00C96D01">
            <w:pPr>
              <w:rPr>
                <w:rFonts w:ascii="Agency FB" w:hAnsi="Agency FB"/>
                <w:lang w:val="ca-ES"/>
              </w:rPr>
            </w:pPr>
          </w:p>
        </w:tc>
      </w:tr>
    </w:tbl>
    <w:p w14:paraId="1DB789B8" w14:textId="77777777" w:rsidR="00723014" w:rsidRPr="007D71C3" w:rsidRDefault="00723014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horzAnchor="margin" w:tblpX="-601" w:tblpY="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8213"/>
      </w:tblGrid>
      <w:tr w:rsidR="00B1775E" w:rsidRPr="007D71C3" w14:paraId="03888A7C" w14:textId="77777777" w:rsidTr="00C96D01">
        <w:trPr>
          <w:trHeight w:val="559"/>
        </w:trPr>
        <w:tc>
          <w:tcPr>
            <w:tcW w:w="9889" w:type="dxa"/>
            <w:gridSpan w:val="2"/>
            <w:shd w:val="clear" w:color="auto" w:fill="A8D08D"/>
            <w:vAlign w:val="center"/>
          </w:tcPr>
          <w:p w14:paraId="252B271F" w14:textId="77777777" w:rsidR="00B1775E" w:rsidRPr="007D71C3" w:rsidRDefault="00B1775E" w:rsidP="00C96D01">
            <w:pPr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DOCUMENTACIÓ ADJUNTA</w:t>
            </w:r>
          </w:p>
        </w:tc>
      </w:tr>
      <w:tr w:rsidR="00B1775E" w:rsidRPr="007D71C3" w14:paraId="285EA88B" w14:textId="77777777" w:rsidTr="00C96D01">
        <w:trPr>
          <w:trHeight w:val="425"/>
        </w:trPr>
        <w:tc>
          <w:tcPr>
            <w:tcW w:w="1676" w:type="dxa"/>
            <w:shd w:val="clear" w:color="auto" w:fill="auto"/>
          </w:tcPr>
          <w:p w14:paraId="28356FB2" w14:textId="77777777" w:rsidR="00B1775E" w:rsidRPr="007D71C3" w:rsidRDefault="00B1775E" w:rsidP="00C96D01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250ABF6E" w14:textId="77777777" w:rsidR="00B1775E" w:rsidRPr="007D71C3" w:rsidRDefault="00B1775E" w:rsidP="00C96D01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Arxiu georeferenciat de la sendera en format GPX</w:t>
            </w:r>
          </w:p>
        </w:tc>
      </w:tr>
      <w:tr w:rsidR="00B1775E" w:rsidRPr="007D71C3" w14:paraId="41AE039B" w14:textId="77777777" w:rsidTr="00C96D01">
        <w:trPr>
          <w:trHeight w:val="515"/>
        </w:trPr>
        <w:tc>
          <w:tcPr>
            <w:tcW w:w="1676" w:type="dxa"/>
            <w:shd w:val="clear" w:color="auto" w:fill="auto"/>
          </w:tcPr>
          <w:p w14:paraId="52749E35" w14:textId="77777777" w:rsidR="00B1775E" w:rsidRPr="007D71C3" w:rsidRDefault="00B1775E" w:rsidP="00C96D01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5EE63C8E" w14:textId="77777777" w:rsidR="00B1775E" w:rsidRPr="007D71C3" w:rsidRDefault="00B1775E" w:rsidP="00C96D01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Mapa topogràfic de la sendera</w:t>
            </w:r>
          </w:p>
        </w:tc>
      </w:tr>
      <w:tr w:rsidR="00B1775E" w:rsidRPr="007D71C3" w14:paraId="1D23C2C0" w14:textId="77777777" w:rsidTr="00C96D01">
        <w:trPr>
          <w:trHeight w:val="515"/>
        </w:trPr>
        <w:tc>
          <w:tcPr>
            <w:tcW w:w="1676" w:type="dxa"/>
            <w:shd w:val="clear" w:color="auto" w:fill="auto"/>
          </w:tcPr>
          <w:p w14:paraId="4BCD19FD" w14:textId="77777777" w:rsidR="00B1775E" w:rsidRPr="007D71C3" w:rsidRDefault="00B1775E" w:rsidP="00C96D01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166AE018" w14:textId="77777777" w:rsidR="00B1775E" w:rsidRPr="007D71C3" w:rsidRDefault="00B1775E" w:rsidP="00C96D01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Fotografies de l'estat de la sendera posterior a les adequacions proposades</w:t>
            </w:r>
          </w:p>
        </w:tc>
      </w:tr>
      <w:tr w:rsidR="00B1775E" w:rsidRPr="007D71C3" w14:paraId="6C56F5C2" w14:textId="77777777" w:rsidTr="00C96D01">
        <w:trPr>
          <w:trHeight w:val="515"/>
        </w:trPr>
        <w:tc>
          <w:tcPr>
            <w:tcW w:w="1676" w:type="dxa"/>
            <w:shd w:val="clear" w:color="auto" w:fill="auto"/>
          </w:tcPr>
          <w:p w14:paraId="7FF304E8" w14:textId="77777777" w:rsidR="00B1775E" w:rsidRPr="007D71C3" w:rsidRDefault="00B1775E" w:rsidP="00C96D01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29102B39" w14:textId="77777777" w:rsidR="00B1775E" w:rsidRPr="007D71C3" w:rsidRDefault="00B1775E" w:rsidP="00C96D01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Fotografies de tota la senyalització vertical</w:t>
            </w:r>
          </w:p>
        </w:tc>
      </w:tr>
      <w:tr w:rsidR="00B1775E" w:rsidRPr="007D71C3" w14:paraId="0C35C7C5" w14:textId="77777777" w:rsidTr="00C96D01">
        <w:trPr>
          <w:trHeight w:val="216"/>
        </w:trPr>
        <w:tc>
          <w:tcPr>
            <w:tcW w:w="1676" w:type="dxa"/>
            <w:shd w:val="clear" w:color="auto" w:fill="auto"/>
          </w:tcPr>
          <w:p w14:paraId="5F1EFB53" w14:textId="77777777" w:rsidR="00B1775E" w:rsidRPr="007D71C3" w:rsidRDefault="00B1775E" w:rsidP="00C96D01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429C9610" w14:textId="77777777" w:rsidR="00B1775E" w:rsidRPr="007D71C3" w:rsidRDefault="00B1775E" w:rsidP="00C96D01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Publicacions</w:t>
            </w:r>
          </w:p>
        </w:tc>
      </w:tr>
      <w:tr w:rsidR="00B1775E" w:rsidRPr="007D71C3" w14:paraId="7147B33C" w14:textId="77777777" w:rsidTr="00C96D01">
        <w:trPr>
          <w:trHeight w:val="85"/>
        </w:trPr>
        <w:tc>
          <w:tcPr>
            <w:tcW w:w="1676" w:type="dxa"/>
            <w:shd w:val="clear" w:color="auto" w:fill="auto"/>
          </w:tcPr>
          <w:p w14:paraId="063D8FE2" w14:textId="77777777" w:rsidR="00B1775E" w:rsidRPr="007D71C3" w:rsidRDefault="00B1775E" w:rsidP="00C96D01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8213" w:type="dxa"/>
            <w:shd w:val="clear" w:color="auto" w:fill="auto"/>
            <w:vAlign w:val="center"/>
          </w:tcPr>
          <w:p w14:paraId="02C5973D" w14:textId="42A46A08" w:rsidR="00B1775E" w:rsidRPr="007D71C3" w:rsidRDefault="00754852" w:rsidP="00C96D01">
            <w:pPr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A</w:t>
            </w:r>
            <w:r w:rsidR="00DB2177" w:rsidRPr="007D71C3">
              <w:rPr>
                <w:rFonts w:ascii="Calibri" w:hAnsi="Calibri"/>
                <w:lang w:val="ca-ES"/>
              </w:rPr>
              <w:t>ltres</w:t>
            </w:r>
          </w:p>
        </w:tc>
      </w:tr>
    </w:tbl>
    <w:p w14:paraId="66B3E7DA" w14:textId="77777777" w:rsidR="00723014" w:rsidRPr="007D71C3" w:rsidRDefault="00723014" w:rsidP="00DE4EA2">
      <w:pPr>
        <w:rPr>
          <w:rFonts w:ascii="Agency FB" w:hAnsi="Agency FB"/>
          <w:lang w:val="ca-E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434"/>
        <w:gridCol w:w="1411"/>
        <w:gridCol w:w="1625"/>
        <w:gridCol w:w="1411"/>
        <w:gridCol w:w="2631"/>
      </w:tblGrid>
      <w:tr w:rsidR="00B1775E" w:rsidRPr="007D71C3" w14:paraId="0E53EA94" w14:textId="77777777" w:rsidTr="00C96D01">
        <w:trPr>
          <w:trHeight w:val="477"/>
        </w:trPr>
        <w:tc>
          <w:tcPr>
            <w:tcW w:w="9923" w:type="dxa"/>
            <w:gridSpan w:val="6"/>
            <w:shd w:val="clear" w:color="auto" w:fill="A8D08D"/>
          </w:tcPr>
          <w:p w14:paraId="1ED28C0F" w14:textId="77777777" w:rsidR="00B1775E" w:rsidRPr="007D71C3" w:rsidRDefault="00B1775E" w:rsidP="00DE4EA2">
            <w:pPr>
              <w:rPr>
                <w:rFonts w:ascii="Calibri" w:hAnsi="Calibri"/>
                <w:sz w:val="36"/>
                <w:szCs w:val="36"/>
                <w:lang w:val="ca-ES"/>
              </w:rPr>
            </w:pPr>
            <w:r w:rsidRPr="007D71C3">
              <w:rPr>
                <w:rFonts w:ascii="Calibri" w:hAnsi="Calibri"/>
                <w:sz w:val="36"/>
                <w:szCs w:val="36"/>
                <w:lang w:val="ca-ES"/>
              </w:rPr>
              <w:t>RESULTAT DE L'INFORME DE PRE-HOMOLOGACIÓ</w:t>
            </w:r>
          </w:p>
        </w:tc>
      </w:tr>
      <w:tr w:rsidR="00B1775E" w:rsidRPr="007D71C3" w14:paraId="078252FA" w14:textId="77777777" w:rsidTr="00294A28">
        <w:trPr>
          <w:trHeight w:val="591"/>
        </w:trPr>
        <w:tc>
          <w:tcPr>
            <w:tcW w:w="1448" w:type="dxa"/>
            <w:shd w:val="clear" w:color="auto" w:fill="auto"/>
          </w:tcPr>
          <w:p w14:paraId="445ADC0C" w14:textId="77777777" w:rsidR="00B1775E" w:rsidRPr="007D71C3" w:rsidRDefault="00B1775E" w:rsidP="00DE4EA2">
            <w:pPr>
              <w:rPr>
                <w:rFonts w:ascii="Calibri" w:hAnsi="Calibri"/>
                <w:lang w:val="ca-ES"/>
              </w:rPr>
            </w:pPr>
          </w:p>
        </w:tc>
        <w:tc>
          <w:tcPr>
            <w:tcW w:w="1448" w:type="dxa"/>
            <w:shd w:val="clear" w:color="auto" w:fill="A8D08D"/>
            <w:vAlign w:val="center"/>
          </w:tcPr>
          <w:p w14:paraId="6CB89F9C" w14:textId="77777777" w:rsidR="00B1775E" w:rsidRPr="007D71C3" w:rsidRDefault="00DB2177" w:rsidP="006D0557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POSITIU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1D0090E" w14:textId="77777777" w:rsidR="00B1775E" w:rsidRPr="007D71C3" w:rsidRDefault="00B1775E" w:rsidP="006D0557">
            <w:pPr>
              <w:rPr>
                <w:rFonts w:ascii="Calibri" w:hAnsi="Calibri"/>
                <w:lang w:val="ca-ES"/>
              </w:rPr>
            </w:pPr>
          </w:p>
        </w:tc>
        <w:tc>
          <w:tcPr>
            <w:tcW w:w="1449" w:type="dxa"/>
            <w:shd w:val="clear" w:color="auto" w:fill="A8D08D"/>
            <w:vAlign w:val="center"/>
          </w:tcPr>
          <w:p w14:paraId="24F8086C" w14:textId="77777777" w:rsidR="00B1775E" w:rsidRPr="007D71C3" w:rsidRDefault="0019374C" w:rsidP="00294A28">
            <w:pPr>
              <w:jc w:val="center"/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>CONDICIONA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A67E2C3" w14:textId="77777777" w:rsidR="00B1775E" w:rsidRPr="007D71C3" w:rsidRDefault="00B1775E" w:rsidP="006D0557">
            <w:pPr>
              <w:rPr>
                <w:rFonts w:ascii="Calibri" w:hAnsi="Calibri"/>
                <w:lang w:val="ca-ES"/>
              </w:rPr>
            </w:pPr>
          </w:p>
        </w:tc>
        <w:tc>
          <w:tcPr>
            <w:tcW w:w="2680" w:type="dxa"/>
            <w:shd w:val="clear" w:color="auto" w:fill="A8D08D"/>
            <w:vAlign w:val="center"/>
          </w:tcPr>
          <w:p w14:paraId="5E734747" w14:textId="77777777" w:rsidR="00B1775E" w:rsidRPr="007D71C3" w:rsidRDefault="00DB2177" w:rsidP="006D0557">
            <w:pPr>
              <w:rPr>
                <w:rFonts w:ascii="Calibri" w:hAnsi="Calibri"/>
                <w:lang w:val="ca-ES"/>
              </w:rPr>
            </w:pPr>
            <w:r w:rsidRPr="007D71C3">
              <w:rPr>
                <w:rFonts w:ascii="Calibri" w:hAnsi="Calibri"/>
                <w:lang w:val="ca-ES"/>
              </w:rPr>
              <w:t xml:space="preserve"> NEGATIU</w:t>
            </w:r>
          </w:p>
        </w:tc>
      </w:tr>
    </w:tbl>
    <w:p w14:paraId="2DB5EEAE" w14:textId="2129364B" w:rsidR="00B1775E" w:rsidRPr="007D71C3" w:rsidRDefault="00754852" w:rsidP="00DE4EA2">
      <w:pPr>
        <w:rPr>
          <w:rFonts w:ascii="Agency FB" w:hAnsi="Agency FB"/>
          <w:lang w:val="ca-ES"/>
        </w:rPr>
      </w:pPr>
      <w:r w:rsidRPr="007D71C3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072C0" wp14:editId="5A699FED">
                <wp:simplePos x="0" y="0"/>
                <wp:positionH relativeFrom="column">
                  <wp:posOffset>2644140</wp:posOffset>
                </wp:positionH>
                <wp:positionV relativeFrom="paragraph">
                  <wp:posOffset>1090295</wp:posOffset>
                </wp:positionV>
                <wp:extent cx="3288030" cy="659130"/>
                <wp:effectExtent l="5715" t="5080" r="11430" b="1206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CCE7" w14:textId="77777777" w:rsidR="00422480" w:rsidRPr="007D71C3" w:rsidRDefault="00DB2177" w:rsidP="00CD661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D71C3">
                              <w:rPr>
                                <w:rFonts w:ascii="Calibri" w:hAnsi="Calibri"/>
                              </w:rPr>
                              <w:t>DATA:</w:t>
                            </w:r>
                          </w:p>
                          <w:p w14:paraId="4AC49063" w14:textId="77777777" w:rsidR="00422480" w:rsidRPr="007D71C3" w:rsidRDefault="00422480" w:rsidP="00CD661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1E3F0F7" w14:textId="77777777" w:rsidR="00422480" w:rsidRPr="00777C33" w:rsidRDefault="00422480" w:rsidP="00CD661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77C33">
                              <w:rPr>
                                <w:rFonts w:ascii="Calibri" w:hAnsi="Calibri"/>
                              </w:rPr>
                              <w:t>VISTIPLAU DEL COMITÈ DE S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072C0" id="Text Box 9" o:spid="_x0000_s1027" type="#_x0000_t202" style="position:absolute;margin-left:208.2pt;margin-top:85.85pt;width:258.9pt;height:5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" strokecolor="white">
                <v:textbox style="mso-fit-shape-to-text:t">
                  <w:txbxContent>
                    <w:p w14:paraId="5EDFCCE7" w14:textId="77777777" w:rsidR="00422480" w:rsidRPr="007D71C3" w:rsidRDefault="00DB2177" w:rsidP="00CD661D">
                      <w:pPr>
                        <w:rPr>
                          <w:rFonts w:ascii="Calibri" w:hAnsi="Calibri"/>
                        </w:rPr>
                      </w:pPr>
                      <w:r w:rsidRPr="007D71C3">
                        <w:rPr>
                          <w:rFonts w:ascii="Calibri" w:hAnsi="Calibri"/>
                        </w:rPr>
                        <w:t>DATA:</w:t>
                      </w:r>
                    </w:p>
                    <w:p w14:paraId="4AC49063" w14:textId="77777777" w:rsidR="00422480" w:rsidRPr="007D71C3" w:rsidRDefault="00422480" w:rsidP="00CD661D">
                      <w:pPr>
                        <w:rPr>
                          <w:rFonts w:ascii="Calibri" w:hAnsi="Calibri"/>
                        </w:rPr>
                      </w:pPr>
                    </w:p>
                    <w:p w14:paraId="71E3F0F7" w14:textId="77777777" w:rsidR="00422480" w:rsidRPr="00777C33" w:rsidRDefault="00422480" w:rsidP="00CD661D">
                      <w:pPr>
                        <w:rPr>
                          <w:rFonts w:ascii="Calibri" w:hAnsi="Calibri"/>
                        </w:rPr>
                      </w:pPr>
                      <w:r w:rsidRPr="00777C33">
                        <w:rPr>
                          <w:rFonts w:ascii="Calibri" w:hAnsi="Calibri"/>
                        </w:rPr>
                        <w:t>VISTIPLAU DEL COMITÈ DE SEN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71C3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DEE1E0" wp14:editId="589A9C1D">
                <wp:simplePos x="0" y="0"/>
                <wp:positionH relativeFrom="column">
                  <wp:posOffset>-60960</wp:posOffset>
                </wp:positionH>
                <wp:positionV relativeFrom="paragraph">
                  <wp:posOffset>206375</wp:posOffset>
                </wp:positionV>
                <wp:extent cx="2700655" cy="659130"/>
                <wp:effectExtent l="5715" t="8890" r="8255" b="825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9544" w14:textId="77777777" w:rsidR="00422480" w:rsidRPr="00777C33" w:rsidRDefault="00DB217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77C33">
                              <w:rPr>
                                <w:rFonts w:ascii="Calibri" w:hAnsi="Calibri"/>
                              </w:rPr>
                              <w:t>DATA:</w:t>
                            </w:r>
                          </w:p>
                          <w:p w14:paraId="213E227A" w14:textId="77777777" w:rsidR="00422480" w:rsidRPr="00777C33" w:rsidRDefault="0042248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7BD74D0" w14:textId="77777777" w:rsidR="00422480" w:rsidRPr="00777C33" w:rsidRDefault="0042248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77C33">
                              <w:rPr>
                                <w:rFonts w:ascii="Calibri" w:hAnsi="Calibri"/>
                              </w:rPr>
                              <w:t>SIGNATURA DEL TÈCN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EE1E0" id="Text Box 8" o:spid="_x0000_s1028" type="#_x0000_t202" style="position:absolute;margin-left:-4.8pt;margin-top:16.25pt;width:212.65pt;height:51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" strokecolor="white">
                <v:textbox style="mso-fit-shape-to-text:t">
                  <w:txbxContent>
                    <w:p w14:paraId="2BEF9544" w14:textId="77777777" w:rsidR="00422480" w:rsidRPr="00777C33" w:rsidRDefault="00DB2177">
                      <w:pPr>
                        <w:rPr>
                          <w:rFonts w:ascii="Calibri" w:hAnsi="Calibri"/>
                        </w:rPr>
                      </w:pPr>
                      <w:r w:rsidRPr="00777C33">
                        <w:rPr>
                          <w:rFonts w:ascii="Calibri" w:hAnsi="Calibri"/>
                        </w:rPr>
                        <w:t>DATA:</w:t>
                      </w:r>
                    </w:p>
                    <w:p w14:paraId="213E227A" w14:textId="77777777" w:rsidR="00422480" w:rsidRPr="00777C33" w:rsidRDefault="00422480">
                      <w:pPr>
                        <w:rPr>
                          <w:rFonts w:ascii="Calibri" w:hAnsi="Calibri"/>
                        </w:rPr>
                      </w:pPr>
                    </w:p>
                    <w:p w14:paraId="67BD74D0" w14:textId="77777777" w:rsidR="00422480" w:rsidRPr="00777C33" w:rsidRDefault="00422480">
                      <w:pPr>
                        <w:rPr>
                          <w:rFonts w:ascii="Calibri" w:hAnsi="Calibri"/>
                        </w:rPr>
                      </w:pPr>
                      <w:r w:rsidRPr="00777C33">
                        <w:rPr>
                          <w:rFonts w:ascii="Calibri" w:hAnsi="Calibri"/>
                        </w:rPr>
                        <w:t>SIGNATURA DEL TÈCN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775E" w:rsidRPr="007D71C3" w:rsidSect="00622097">
      <w:pgSz w:w="11906" w:h="16838"/>
      <w:pgMar w:top="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3032" w14:textId="77777777" w:rsidR="0059318E" w:rsidRDefault="0059318E" w:rsidP="00A35C5D">
      <w:r>
        <w:separator/>
      </w:r>
    </w:p>
  </w:endnote>
  <w:endnote w:type="continuationSeparator" w:id="0">
    <w:p w14:paraId="6295BE18" w14:textId="77777777" w:rsidR="0059318E" w:rsidRDefault="0059318E" w:rsidP="00A3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A406" w14:textId="77777777" w:rsidR="0059318E" w:rsidRDefault="0059318E" w:rsidP="00A35C5D">
      <w:r>
        <w:separator/>
      </w:r>
    </w:p>
  </w:footnote>
  <w:footnote w:type="continuationSeparator" w:id="0">
    <w:p w14:paraId="4BB3BA46" w14:textId="77777777" w:rsidR="0059318E" w:rsidRDefault="0059318E" w:rsidP="00A3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93FD" w14:textId="2E23177F" w:rsidR="00422480" w:rsidRDefault="0075485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DCBAE" wp14:editId="7BA6193C">
              <wp:simplePos x="0" y="0"/>
              <wp:positionH relativeFrom="column">
                <wp:posOffset>-1217295</wp:posOffset>
              </wp:positionH>
              <wp:positionV relativeFrom="paragraph">
                <wp:posOffset>-467360</wp:posOffset>
              </wp:positionV>
              <wp:extent cx="2402840" cy="1425575"/>
              <wp:effectExtent l="5715" t="11430" r="1079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2840" cy="1425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A8D08D"/>
                      </a:solidFill>
                      <a:ln w="9525">
                        <a:solidFill>
                          <a:srgbClr val="F8F8F8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12AEEE" id="AutoShape 1" o:spid="_x0000_s1026" style="position:absolute;margin-left:-95.85pt;margin-top:-36.8pt;width:189.2pt;height:1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" fillcolor="#a8d08d" strokecolor="#f8f8f8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3BB8E9A" wp14:editId="0DE4C49D">
          <wp:simplePos x="0" y="0"/>
          <wp:positionH relativeFrom="column">
            <wp:posOffset>-911225</wp:posOffset>
          </wp:positionH>
          <wp:positionV relativeFrom="paragraph">
            <wp:posOffset>-311785</wp:posOffset>
          </wp:positionV>
          <wp:extent cx="1905635" cy="10668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8" b="27185"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,#f90,#f60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F"/>
    <w:rsid w:val="00014569"/>
    <w:rsid w:val="00063D1F"/>
    <w:rsid w:val="000653F8"/>
    <w:rsid w:val="00076EEA"/>
    <w:rsid w:val="000A3365"/>
    <w:rsid w:val="000C75A0"/>
    <w:rsid w:val="000F122C"/>
    <w:rsid w:val="001136DB"/>
    <w:rsid w:val="0013170E"/>
    <w:rsid w:val="001604DF"/>
    <w:rsid w:val="001850FC"/>
    <w:rsid w:val="0019374C"/>
    <w:rsid w:val="001954F6"/>
    <w:rsid w:val="001C133D"/>
    <w:rsid w:val="001C63EA"/>
    <w:rsid w:val="001F3BF7"/>
    <w:rsid w:val="00207245"/>
    <w:rsid w:val="0023270B"/>
    <w:rsid w:val="002528DA"/>
    <w:rsid w:val="00294A28"/>
    <w:rsid w:val="002A19A4"/>
    <w:rsid w:val="002A34B8"/>
    <w:rsid w:val="002F5DBE"/>
    <w:rsid w:val="0030208E"/>
    <w:rsid w:val="00320497"/>
    <w:rsid w:val="00337DBB"/>
    <w:rsid w:val="003443A1"/>
    <w:rsid w:val="00355E26"/>
    <w:rsid w:val="003569A1"/>
    <w:rsid w:val="003612F0"/>
    <w:rsid w:val="0036552E"/>
    <w:rsid w:val="0038127F"/>
    <w:rsid w:val="00386BCB"/>
    <w:rsid w:val="0039551F"/>
    <w:rsid w:val="003B18E3"/>
    <w:rsid w:val="003F5409"/>
    <w:rsid w:val="0040356A"/>
    <w:rsid w:val="00422480"/>
    <w:rsid w:val="00442A68"/>
    <w:rsid w:val="004731D5"/>
    <w:rsid w:val="004C4CA3"/>
    <w:rsid w:val="004C770B"/>
    <w:rsid w:val="004E75B7"/>
    <w:rsid w:val="004E7E86"/>
    <w:rsid w:val="00530529"/>
    <w:rsid w:val="005637D4"/>
    <w:rsid w:val="00571C4B"/>
    <w:rsid w:val="00575618"/>
    <w:rsid w:val="00591C20"/>
    <w:rsid w:val="0059318E"/>
    <w:rsid w:val="005938B1"/>
    <w:rsid w:val="005B2DF7"/>
    <w:rsid w:val="005D7326"/>
    <w:rsid w:val="005E0B26"/>
    <w:rsid w:val="005E500D"/>
    <w:rsid w:val="005F4EB6"/>
    <w:rsid w:val="00603FC4"/>
    <w:rsid w:val="00622097"/>
    <w:rsid w:val="00655239"/>
    <w:rsid w:val="00665789"/>
    <w:rsid w:val="00670B02"/>
    <w:rsid w:val="006A0496"/>
    <w:rsid w:val="006A5B58"/>
    <w:rsid w:val="006A6919"/>
    <w:rsid w:val="006C1238"/>
    <w:rsid w:val="006D0557"/>
    <w:rsid w:val="00720CD4"/>
    <w:rsid w:val="00721909"/>
    <w:rsid w:val="00723014"/>
    <w:rsid w:val="007245EF"/>
    <w:rsid w:val="00727B8D"/>
    <w:rsid w:val="00735EB3"/>
    <w:rsid w:val="00743262"/>
    <w:rsid w:val="00754852"/>
    <w:rsid w:val="00771148"/>
    <w:rsid w:val="0077502A"/>
    <w:rsid w:val="00777C33"/>
    <w:rsid w:val="007A4A69"/>
    <w:rsid w:val="007B61A9"/>
    <w:rsid w:val="007C3799"/>
    <w:rsid w:val="007D6526"/>
    <w:rsid w:val="007D71C3"/>
    <w:rsid w:val="00846A32"/>
    <w:rsid w:val="00855403"/>
    <w:rsid w:val="008762B3"/>
    <w:rsid w:val="00893D0A"/>
    <w:rsid w:val="008A1A56"/>
    <w:rsid w:val="008A1E1F"/>
    <w:rsid w:val="00901AD9"/>
    <w:rsid w:val="00920153"/>
    <w:rsid w:val="00933F51"/>
    <w:rsid w:val="0093753A"/>
    <w:rsid w:val="009444FF"/>
    <w:rsid w:val="009539E4"/>
    <w:rsid w:val="009A13F0"/>
    <w:rsid w:val="00A0509A"/>
    <w:rsid w:val="00A35C5D"/>
    <w:rsid w:val="00A62F78"/>
    <w:rsid w:val="00A666E3"/>
    <w:rsid w:val="00A8590B"/>
    <w:rsid w:val="00AA0E8B"/>
    <w:rsid w:val="00AB04AA"/>
    <w:rsid w:val="00AE4707"/>
    <w:rsid w:val="00AF2581"/>
    <w:rsid w:val="00AF42DD"/>
    <w:rsid w:val="00B1194F"/>
    <w:rsid w:val="00B11A83"/>
    <w:rsid w:val="00B1775E"/>
    <w:rsid w:val="00B24DC1"/>
    <w:rsid w:val="00B369EB"/>
    <w:rsid w:val="00B839BE"/>
    <w:rsid w:val="00BB7F08"/>
    <w:rsid w:val="00BC2551"/>
    <w:rsid w:val="00BF0677"/>
    <w:rsid w:val="00BF21A9"/>
    <w:rsid w:val="00C11FD7"/>
    <w:rsid w:val="00C20D9F"/>
    <w:rsid w:val="00C42617"/>
    <w:rsid w:val="00C828FA"/>
    <w:rsid w:val="00C93151"/>
    <w:rsid w:val="00C96D01"/>
    <w:rsid w:val="00CD661D"/>
    <w:rsid w:val="00D05574"/>
    <w:rsid w:val="00D24285"/>
    <w:rsid w:val="00D366F3"/>
    <w:rsid w:val="00D37C53"/>
    <w:rsid w:val="00D50CEC"/>
    <w:rsid w:val="00D917E8"/>
    <w:rsid w:val="00D945F4"/>
    <w:rsid w:val="00D9460D"/>
    <w:rsid w:val="00DB2177"/>
    <w:rsid w:val="00DC4312"/>
    <w:rsid w:val="00DD4EBE"/>
    <w:rsid w:val="00DE4EA2"/>
    <w:rsid w:val="00DE6E05"/>
    <w:rsid w:val="00E41470"/>
    <w:rsid w:val="00E5232F"/>
    <w:rsid w:val="00E9393A"/>
    <w:rsid w:val="00EE58B7"/>
    <w:rsid w:val="00F153A5"/>
    <w:rsid w:val="00F34911"/>
    <w:rsid w:val="00F37164"/>
    <w:rsid w:val="00F475F7"/>
    <w:rsid w:val="00F57166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90,#f60,#f8f8f8"/>
    </o:shapedefaults>
    <o:shapelayout v:ext="edit">
      <o:idmap v:ext="edit" data="1"/>
    </o:shapelayout>
  </w:shapeDefaults>
  <w:decimalSymbol w:val=","/>
  <w:listSeparator w:val=";"/>
  <w14:docId w14:val="7708B902"/>
  <w15:chartTrackingRefBased/>
  <w15:docId w15:val="{42841B16-38DF-4605-841A-3A7152F9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table" w:styleId="Tablaconcuadrcula">
    <w:name w:val="Table Grid"/>
    <w:basedOn w:val="Tablanormal"/>
    <w:uiPriority w:val="39"/>
    <w:rsid w:val="0016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C5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C5D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0509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A05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716-8EEE-4789-BF7A-33ABBFD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2</cp:revision>
  <cp:lastPrinted>2021-01-15T17:52:00Z</cp:lastPrinted>
  <dcterms:created xsi:type="dcterms:W3CDTF">2021-08-26T09:49:00Z</dcterms:created>
  <dcterms:modified xsi:type="dcterms:W3CDTF">2021-08-26T09:49:00Z</dcterms:modified>
</cp:coreProperties>
</file>